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48A6" w14:textId="77777777" w:rsidR="00E75658" w:rsidRDefault="00E75658" w:rsidP="00E75658">
      <w:r>
        <w:rPr>
          <w:rFonts w:hint="eastAsia"/>
        </w:rPr>
        <w:t>蓝色字是变动过的</w:t>
      </w:r>
    </w:p>
    <w:p w14:paraId="751BDCAC" w14:textId="77777777" w:rsidR="00E75658" w:rsidRDefault="00E75658" w:rsidP="00E75658">
      <w:r>
        <w:rPr>
          <w:rFonts w:hint="eastAsia"/>
        </w:rPr>
        <w:t>红色字是要加密的</w:t>
      </w:r>
    </w:p>
    <w:p w14:paraId="55F336C9" w14:textId="6F4B1FB7" w:rsidR="00E75658" w:rsidRPr="00E75658" w:rsidRDefault="00E75658"/>
    <w:p w14:paraId="3242A0B7" w14:textId="77777777" w:rsidR="00E75658" w:rsidRDefault="00E75658"/>
    <w:p w14:paraId="33C2D5AD" w14:textId="076B3F5B" w:rsidR="00E75658" w:rsidRDefault="00E75658">
      <w:r>
        <w:rPr>
          <w:rFonts w:hint="eastAsia"/>
        </w:rPr>
        <w:t>v0.1</w:t>
      </w:r>
    </w:p>
    <w:p w14:paraId="0A15768D" w14:textId="3F9D5C7A" w:rsidR="00485D62" w:rsidRDefault="00E75658">
      <w:r>
        <w:rPr>
          <w:rFonts w:hint="eastAsia"/>
        </w:rPr>
        <w:t>1、</w:t>
      </w:r>
      <w:r w:rsidR="00485D62">
        <w:rPr>
          <w:rFonts w:hint="eastAsia"/>
        </w:rPr>
        <w:t>取消数据库中所有名称的下划线</w:t>
      </w:r>
    </w:p>
    <w:p w14:paraId="1D1DFC2B" w14:textId="0B2C585D" w:rsidR="00E75658" w:rsidRDefault="00485D62">
      <w:r>
        <w:rPr>
          <w:rFonts w:hint="eastAsia"/>
        </w:rPr>
        <w:t>2、</w:t>
      </w:r>
      <w:r w:rsidR="00E75658">
        <w:rPr>
          <w:rFonts w:hint="eastAsia"/>
        </w:rPr>
        <w:t>所有ID改为varchar型</w:t>
      </w:r>
    </w:p>
    <w:p w14:paraId="4D3F1090" w14:textId="11CDB5E1" w:rsidR="00E75658" w:rsidRDefault="00485D62">
      <w:r>
        <w:t>3</w:t>
      </w:r>
      <w:r w:rsidR="00E75658">
        <w:rPr>
          <w:rFonts w:hint="eastAsia"/>
        </w:rPr>
        <w:t>、取消对字符类型的加密，仅对数字类型加密</w:t>
      </w:r>
    </w:p>
    <w:p w14:paraId="647EF9D2" w14:textId="43094AE0" w:rsidR="0076306F" w:rsidRDefault="00485D62">
      <w:r>
        <w:t>4</w:t>
      </w:r>
      <w:r w:rsidR="00E75658">
        <w:rPr>
          <w:rFonts w:hint="eastAsia"/>
        </w:rPr>
        <w:t>、所有</w:t>
      </w:r>
      <w:r w:rsidR="00D26D48">
        <w:rPr>
          <w:rFonts w:hint="eastAsia"/>
        </w:rPr>
        <w:t>枚举</w:t>
      </w:r>
      <w:r w:rsidR="00E75658">
        <w:rPr>
          <w:rFonts w:hint="eastAsia"/>
        </w:rPr>
        <w:t>类型从0</w:t>
      </w:r>
      <w:r w:rsidR="00D26D48">
        <w:rPr>
          <w:rFonts w:hint="eastAsia"/>
        </w:rPr>
        <w:t>开始</w:t>
      </w:r>
    </w:p>
    <w:p w14:paraId="2BD182C6" w14:textId="14BAF1E5" w:rsidR="00485D62" w:rsidRDefault="00485D62">
      <w:r>
        <w:t>5</w:t>
      </w:r>
      <w:r>
        <w:rPr>
          <w:rFonts w:hint="eastAsia"/>
        </w:rPr>
        <w:t>、将公证成功数改为公证成功率</w:t>
      </w:r>
    </w:p>
    <w:p w14:paraId="130FD9E1" w14:textId="0FFFD95D" w:rsidR="00D26D48" w:rsidRDefault="00485D62">
      <w:r>
        <w:t>6</w:t>
      </w:r>
      <w:r w:rsidR="00E75658">
        <w:rPr>
          <w:rFonts w:hint="eastAsia"/>
        </w:rPr>
        <w:t>、加密类型和枚举类型可以在utils</w:t>
      </w:r>
      <w:r w:rsidR="00E75658">
        <w:t>\GlobalParams</w:t>
      </w:r>
      <w:r w:rsidR="00E75658">
        <w:rPr>
          <w:rFonts w:hint="eastAsia"/>
        </w:rPr>
        <w:t>中查看</w:t>
      </w:r>
    </w:p>
    <w:p w14:paraId="7B316AE8" w14:textId="5F9C500F" w:rsidR="0076306F" w:rsidRDefault="00D15050">
      <w:r>
        <w:rPr>
          <w:rFonts w:hint="eastAsia"/>
        </w:rPr>
        <w:t>7、下一步计划给出前端发送的数据类型，因为</w:t>
      </w:r>
      <w:r w:rsidR="00CD3EE0">
        <w:rPr>
          <w:rFonts w:hint="eastAsia"/>
        </w:rPr>
        <w:t>待加密数据</w:t>
      </w:r>
      <w:r w:rsidR="009E0902">
        <w:rPr>
          <w:rFonts w:hint="eastAsia"/>
        </w:rPr>
        <w:t>前端应</w:t>
      </w:r>
      <w:r>
        <w:rPr>
          <w:rFonts w:hint="eastAsia"/>
        </w:rPr>
        <w:t>发送int而不是string</w:t>
      </w:r>
    </w:p>
    <w:p w14:paraId="39F29F03" w14:textId="095AACFF" w:rsidR="00D15050" w:rsidRDefault="00D15050"/>
    <w:p w14:paraId="76AB5F5E" w14:textId="3DCA5D6B" w:rsidR="00D76F6C" w:rsidRDefault="00D76F6C">
      <w:r>
        <w:rPr>
          <w:rFonts w:hint="eastAsia"/>
        </w:rPr>
        <w:t>v</w:t>
      </w:r>
      <w:r>
        <w:t>0.2</w:t>
      </w:r>
    </w:p>
    <w:p w14:paraId="176EAC16" w14:textId="34ECD33B" w:rsidR="00D76F6C" w:rsidRDefault="00D76F6C">
      <w:r>
        <w:t>1</w:t>
      </w:r>
      <w:r>
        <w:rPr>
          <w:rFonts w:hint="eastAsia"/>
        </w:rPr>
        <w:t>、将交易表的transactionPeople设为外键，在用户表中加入</w:t>
      </w:r>
      <w:r w:rsidR="00CC56AC">
        <w:rPr>
          <w:rFonts w:hint="eastAsia"/>
        </w:rPr>
        <w:t>一个</w:t>
      </w:r>
      <w:r>
        <w:rPr>
          <w:rFonts w:hint="eastAsia"/>
        </w:rPr>
        <w:t>特殊用户？</w:t>
      </w:r>
      <w:r w:rsidR="00CC56AC">
        <w:rPr>
          <w:rFonts w:hint="eastAsia"/>
        </w:rPr>
        <w:t>那些购买存储空间、充值、退款的交易对象都为特殊用户</w:t>
      </w:r>
      <w:r w:rsidR="00C51F90">
        <w:rPr>
          <w:rFonts w:hint="eastAsia"/>
        </w:rPr>
        <w:t>？</w:t>
      </w:r>
    </w:p>
    <w:p w14:paraId="08ACE87D" w14:textId="4D1393A0" w:rsidR="00D76F6C" w:rsidRDefault="00735977">
      <w:r>
        <w:rPr>
          <w:rFonts w:hint="eastAsia"/>
        </w:rPr>
        <w:t>2、新增了前端数据类型，前端枚举类型，前端请求样例</w:t>
      </w:r>
    </w:p>
    <w:p w14:paraId="0058A960" w14:textId="12DFC7C0" w:rsidR="00735977" w:rsidRDefault="00E05D16">
      <w:r>
        <w:rPr>
          <w:rFonts w:hint="eastAsia"/>
        </w:rPr>
        <w:t>3、将交易表的transactionStatus移到了证据表中</w:t>
      </w:r>
      <w:r w:rsidR="003F651C">
        <w:rPr>
          <w:rFonts w:hint="eastAsia"/>
        </w:rPr>
        <w:t>，交易表和证据表的查询接口也同时调整了</w:t>
      </w:r>
    </w:p>
    <w:p w14:paraId="4849B7E1" w14:textId="55247897" w:rsidR="00735977" w:rsidRDefault="00BE7CAB">
      <w:r>
        <w:rPr>
          <w:rFonts w:hint="eastAsia"/>
        </w:rPr>
        <w:t>4、重新规划了加密字段，见标红的</w:t>
      </w:r>
    </w:p>
    <w:p w14:paraId="733310BE" w14:textId="09164BB4" w:rsidR="00BE7CAB" w:rsidRDefault="00BE7CAB"/>
    <w:p w14:paraId="3762E37A" w14:textId="77777777" w:rsidR="00BE7CAB" w:rsidRDefault="00BE7CAB">
      <w:pPr>
        <w:rPr>
          <w:rFonts w:hint="eastAsia"/>
        </w:rPr>
      </w:pPr>
    </w:p>
    <w:p w14:paraId="69BFACC3" w14:textId="6DD2685A" w:rsidR="002F6025" w:rsidRDefault="002F6025">
      <w:pPr>
        <w:widowControl/>
        <w:jc w:val="left"/>
      </w:pPr>
      <w:r>
        <w:br w:type="page"/>
      </w:r>
    </w:p>
    <w:p w14:paraId="3BFA396F" w14:textId="60D23819" w:rsidR="002F6025" w:rsidRDefault="002F6025">
      <w:r>
        <w:rPr>
          <w:rFonts w:hint="eastAsia"/>
        </w:rPr>
        <w:lastRenderedPageBreak/>
        <w:t>前端输入范例</w:t>
      </w:r>
    </w:p>
    <w:p w14:paraId="1A414516" w14:textId="55041C28" w:rsidR="002F6025" w:rsidRDefault="002F6025"/>
    <w:p w14:paraId="19B90918" w14:textId="56BA64DF" w:rsidR="002F6025" w:rsidRDefault="002F6025">
      <w:r>
        <w:rPr>
          <w:noProof/>
        </w:rPr>
        <w:drawing>
          <wp:anchor distT="0" distB="0" distL="114300" distR="114300" simplePos="0" relativeHeight="251659264" behindDoc="0" locked="0" layoutInCell="1" allowOverlap="1" wp14:anchorId="47BC93E8" wp14:editId="2882FD68">
            <wp:simplePos x="0" y="0"/>
            <wp:positionH relativeFrom="margin">
              <wp:posOffset>0</wp:posOffset>
            </wp:positionH>
            <wp:positionV relativeFrom="paragraph">
              <wp:posOffset>195580</wp:posOffset>
            </wp:positionV>
            <wp:extent cx="3173730" cy="406336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3730" cy="4063365"/>
                    </a:xfrm>
                    <a:prstGeom prst="rect">
                      <a:avLst/>
                    </a:prstGeom>
                  </pic:spPr>
                </pic:pic>
              </a:graphicData>
            </a:graphic>
            <wp14:sizeRelH relativeFrom="page">
              <wp14:pctWidth>0</wp14:pctWidth>
            </wp14:sizeRelH>
            <wp14:sizeRelV relativeFrom="page">
              <wp14:pctHeight>0</wp14:pctHeight>
            </wp14:sizeRelV>
          </wp:anchor>
        </w:drawing>
      </w:r>
    </w:p>
    <w:p w14:paraId="61882D93" w14:textId="4049463B" w:rsidR="002F6025" w:rsidRDefault="002F6025"/>
    <w:p w14:paraId="56181981" w14:textId="1AD66151" w:rsidR="002F6025" w:rsidRDefault="002F6025">
      <w:r>
        <w:rPr>
          <w:noProof/>
        </w:rPr>
        <w:drawing>
          <wp:inline distT="0" distB="0" distL="0" distR="0" wp14:anchorId="2D6028A8" wp14:editId="182F8881">
            <wp:extent cx="5274310" cy="158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89405"/>
                    </a:xfrm>
                    <a:prstGeom prst="rect">
                      <a:avLst/>
                    </a:prstGeom>
                  </pic:spPr>
                </pic:pic>
              </a:graphicData>
            </a:graphic>
          </wp:inline>
        </w:drawing>
      </w:r>
    </w:p>
    <w:p w14:paraId="45E7EF41" w14:textId="77777777" w:rsidR="002F6025" w:rsidRPr="00F056EC" w:rsidRDefault="002F6025"/>
    <w:p w14:paraId="2DECA02A" w14:textId="15FCE284" w:rsidR="00D76F6C" w:rsidRDefault="00961457">
      <w:r>
        <w:rPr>
          <w:rFonts w:hint="eastAsia"/>
        </w:rPr>
        <w:t>数据类型</w:t>
      </w:r>
    </w:p>
    <w:p w14:paraId="676D7733" w14:textId="521335E5" w:rsidR="00961457" w:rsidRDefault="00961457"/>
    <w:p w14:paraId="4E4157F6" w14:textId="35F26173" w:rsidR="00961457" w:rsidRDefault="00961457">
      <w:r>
        <w:rPr>
          <w:rFonts w:hint="eastAsia"/>
        </w:rPr>
        <w:t>acceptFlag</w:t>
      </w:r>
      <w:r>
        <w:t xml:space="preserve"> </w:t>
      </w:r>
      <w:r w:rsidRPr="00961457">
        <w:rPr>
          <w:rFonts w:hint="eastAsia"/>
          <w:b/>
        </w:rPr>
        <w:t>int</w:t>
      </w:r>
    </w:p>
    <w:p w14:paraId="30FD9400" w14:textId="3793F84E" w:rsidR="00961457" w:rsidRDefault="00961457">
      <w:r>
        <w:rPr>
          <w:rFonts w:hint="eastAsia"/>
        </w:rPr>
        <w:t>decryptFlag</w:t>
      </w:r>
      <w:r w:rsidRPr="00961457">
        <w:rPr>
          <w:b/>
        </w:rPr>
        <w:t xml:space="preserve"> </w:t>
      </w:r>
      <w:r w:rsidRPr="00961457">
        <w:rPr>
          <w:rFonts w:hint="eastAsia"/>
          <w:b/>
        </w:rPr>
        <w:t>int</w:t>
      </w:r>
    </w:p>
    <w:p w14:paraId="341936BA" w14:textId="0A2906F4" w:rsidR="00961457" w:rsidRPr="00D76F6C" w:rsidRDefault="00961457">
      <w:r>
        <w:rPr>
          <w:rFonts w:hint="eastAsia"/>
        </w:rPr>
        <w:t>timeFlag</w:t>
      </w:r>
      <w:r>
        <w:t xml:space="preserve"> </w:t>
      </w:r>
      <w:r w:rsidRPr="00961457">
        <w:rPr>
          <w:rFonts w:hint="eastAsia"/>
          <w:b/>
        </w:rPr>
        <w:t>int</w:t>
      </w:r>
    </w:p>
    <w:p w14:paraId="293D22FA" w14:textId="12E87477" w:rsidR="00D15050" w:rsidRDefault="00961457">
      <w:r w:rsidRPr="00961457">
        <w:t xml:space="preserve">dealType  </w:t>
      </w:r>
      <w:r w:rsidR="00BD787B">
        <w:rPr>
          <w:rFonts w:hint="eastAsia"/>
        </w:rPr>
        <w:t>String</w:t>
      </w:r>
    </w:p>
    <w:p w14:paraId="54C5EE4F" w14:textId="40D2D4A8" w:rsidR="00D15050" w:rsidRDefault="00BD787B">
      <w:r>
        <w:rPr>
          <w:rFonts w:hint="eastAsia"/>
        </w:rPr>
        <w:t>其他Type</w:t>
      </w:r>
      <w:r>
        <w:t xml:space="preserve"> </w:t>
      </w:r>
      <w:r>
        <w:rPr>
          <w:rFonts w:hint="eastAsia"/>
        </w:rPr>
        <w:t>String</w:t>
      </w:r>
    </w:p>
    <w:p w14:paraId="6E47DA79" w14:textId="3DA748DA" w:rsidR="002F6025" w:rsidRDefault="00BD787B">
      <w:r>
        <w:rPr>
          <w:rFonts w:hint="eastAsia"/>
        </w:rPr>
        <w:t>其他Status</w:t>
      </w:r>
      <w:r>
        <w:t xml:space="preserve"> </w:t>
      </w:r>
      <w:r>
        <w:rPr>
          <w:rFonts w:hint="eastAsia"/>
        </w:rPr>
        <w:t>String</w:t>
      </w:r>
    </w:p>
    <w:p w14:paraId="5ACFD241" w14:textId="67731D3B" w:rsidR="002F6025" w:rsidRDefault="00BD787B">
      <w:r>
        <w:rPr>
          <w:rFonts w:hint="eastAsia"/>
        </w:rPr>
        <w:t>Sex</w:t>
      </w:r>
      <w:r>
        <w:t xml:space="preserve"> </w:t>
      </w:r>
      <w:r>
        <w:rPr>
          <w:rFonts w:hint="eastAsia"/>
        </w:rPr>
        <w:t>String</w:t>
      </w:r>
    </w:p>
    <w:p w14:paraId="46355579" w14:textId="77777777" w:rsidR="005F6243" w:rsidRDefault="005F6243"/>
    <w:p w14:paraId="64A6023C" w14:textId="4831DDF5" w:rsidR="00E01AFE" w:rsidRDefault="00E01AFE">
      <w:r>
        <w:rPr>
          <w:rFonts w:hint="eastAsia"/>
        </w:rPr>
        <w:lastRenderedPageBreak/>
        <w:t>系统角色</w:t>
      </w:r>
    </w:p>
    <w:p w14:paraId="1C10D645" w14:textId="3D0D6834" w:rsidR="00E01AFE" w:rsidRDefault="00E01AFE">
      <w:r>
        <w:rPr>
          <w:rFonts w:hint="eastAsia"/>
        </w:rPr>
        <w:t>1、用户</w:t>
      </w:r>
    </w:p>
    <w:p w14:paraId="7DD249C3" w14:textId="591DCB30" w:rsidR="00E01AFE" w:rsidRDefault="00E01AFE">
      <w:r>
        <w:rPr>
          <w:rFonts w:hint="eastAsia"/>
        </w:rPr>
        <w:t>2、机构：公证员、管理员</w:t>
      </w:r>
    </w:p>
    <w:p w14:paraId="2BD0BB97" w14:textId="37D7058F" w:rsidR="00E01AFE" w:rsidRDefault="00E01AFE">
      <w:r>
        <w:rPr>
          <w:rFonts w:hint="eastAsia"/>
        </w:rPr>
        <w:t>3、系统管理员</w:t>
      </w:r>
    </w:p>
    <w:p w14:paraId="6D9B45E6" w14:textId="14451D6A" w:rsidR="00E01AFE" w:rsidRDefault="00E01AFE"/>
    <w:p w14:paraId="38B78E69" w14:textId="34663F4A"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gridCol w:w="1804"/>
      </w:tblGrid>
      <w:tr w:rsidR="003D38FF" w:rsidRPr="00216A83" w14:paraId="49CE6222" w14:textId="77777777" w:rsidTr="005E3823">
        <w:trPr>
          <w:trHeight w:val="285"/>
        </w:trPr>
        <w:tc>
          <w:tcPr>
            <w:tcW w:w="1838" w:type="dxa"/>
            <w:noWrap/>
          </w:tcPr>
          <w:p w14:paraId="3EFCB4D2" w14:textId="77777777" w:rsidR="003D38FF" w:rsidRPr="005E3823" w:rsidRDefault="003D38FF" w:rsidP="00216A83"/>
        </w:tc>
        <w:tc>
          <w:tcPr>
            <w:tcW w:w="1804" w:type="dxa"/>
          </w:tcPr>
          <w:p w14:paraId="7FB1A471" w14:textId="77777777" w:rsidR="003D38FF" w:rsidRPr="005E3823" w:rsidRDefault="003D38FF" w:rsidP="00862B47"/>
        </w:tc>
        <w:tc>
          <w:tcPr>
            <w:tcW w:w="1804" w:type="dxa"/>
          </w:tcPr>
          <w:p w14:paraId="5CFE802E" w14:textId="77777777" w:rsidR="003D38FF" w:rsidRPr="005E3823" w:rsidRDefault="003D38FF" w:rsidP="00862B47"/>
        </w:tc>
        <w:tc>
          <w:tcPr>
            <w:tcW w:w="1804" w:type="dxa"/>
          </w:tcPr>
          <w:p w14:paraId="2A884BBD" w14:textId="7F78CF32" w:rsidR="003D38FF" w:rsidRPr="005E3823" w:rsidRDefault="003D38FF" w:rsidP="00862B47">
            <w:r w:rsidRPr="005E3823">
              <w:rPr>
                <w:rFonts w:hint="eastAsia"/>
              </w:rPr>
              <w:t>前端提供的数据类型</w:t>
            </w:r>
          </w:p>
        </w:tc>
      </w:tr>
      <w:tr w:rsidR="003D38FF" w:rsidRPr="00216A83" w14:paraId="7527E3A7" w14:textId="0DF68255" w:rsidTr="005E3823">
        <w:trPr>
          <w:trHeight w:val="285"/>
        </w:trPr>
        <w:tc>
          <w:tcPr>
            <w:tcW w:w="1838" w:type="dxa"/>
            <w:noWrap/>
            <w:hideMark/>
          </w:tcPr>
          <w:p w14:paraId="632748FC" w14:textId="77777777" w:rsidR="003D38FF" w:rsidRPr="005E3823" w:rsidRDefault="003D38FF" w:rsidP="00216A83">
            <w:r w:rsidRPr="005E3823">
              <w:rPr>
                <w:rFonts w:hint="eastAsia"/>
              </w:rPr>
              <w:t>id</w:t>
            </w:r>
          </w:p>
        </w:tc>
        <w:tc>
          <w:tcPr>
            <w:tcW w:w="1804" w:type="dxa"/>
          </w:tcPr>
          <w:p w14:paraId="63FCB352" w14:textId="43D38532" w:rsidR="003D38FF" w:rsidRPr="005E3823" w:rsidRDefault="003D38FF" w:rsidP="00862B47">
            <w:r w:rsidRPr="005E3823">
              <w:t>user</w:t>
            </w:r>
            <w:r w:rsidRPr="005E3823">
              <w:rPr>
                <w:rFonts w:hint="eastAsia"/>
              </w:rPr>
              <w:t>I</w:t>
            </w:r>
            <w:r w:rsidRPr="005E3823">
              <w:t>d</w:t>
            </w:r>
          </w:p>
        </w:tc>
        <w:tc>
          <w:tcPr>
            <w:tcW w:w="1804" w:type="dxa"/>
          </w:tcPr>
          <w:p w14:paraId="34912EAF" w14:textId="4ED68C04" w:rsidR="003D38FF" w:rsidRPr="005E3823" w:rsidRDefault="003D38FF" w:rsidP="00862B47">
            <w:r w:rsidRPr="005E3823">
              <w:t>varchar</w:t>
            </w:r>
          </w:p>
        </w:tc>
        <w:tc>
          <w:tcPr>
            <w:tcW w:w="1804" w:type="dxa"/>
          </w:tcPr>
          <w:p w14:paraId="44F2AEED" w14:textId="77777777" w:rsidR="003D38FF" w:rsidRPr="005E3823" w:rsidRDefault="003D38FF" w:rsidP="00862B47"/>
        </w:tc>
      </w:tr>
      <w:tr w:rsidR="003D38FF" w:rsidRPr="00216A83" w14:paraId="69C4BA94" w14:textId="2D2D8ED8" w:rsidTr="005E3823">
        <w:trPr>
          <w:trHeight w:val="285"/>
        </w:trPr>
        <w:tc>
          <w:tcPr>
            <w:tcW w:w="1838" w:type="dxa"/>
            <w:noWrap/>
            <w:hideMark/>
          </w:tcPr>
          <w:p w14:paraId="16558464" w14:textId="77777777" w:rsidR="003D38FF" w:rsidRPr="00216A83" w:rsidRDefault="003D38FF">
            <w:r w:rsidRPr="00216A83">
              <w:rPr>
                <w:rFonts w:hint="eastAsia"/>
              </w:rPr>
              <w:t>用户名</w:t>
            </w:r>
          </w:p>
        </w:tc>
        <w:tc>
          <w:tcPr>
            <w:tcW w:w="1804" w:type="dxa"/>
          </w:tcPr>
          <w:p w14:paraId="52872DE4" w14:textId="4EACF4AA" w:rsidR="003D38FF" w:rsidRPr="00216A83" w:rsidRDefault="003D38FF">
            <w:r>
              <w:t>username</w:t>
            </w:r>
          </w:p>
        </w:tc>
        <w:tc>
          <w:tcPr>
            <w:tcW w:w="1804" w:type="dxa"/>
          </w:tcPr>
          <w:p w14:paraId="0B4D621B" w14:textId="2FEE33DF" w:rsidR="003D38FF" w:rsidRDefault="003D38FF">
            <w:r w:rsidRPr="00D8286E">
              <w:t>varchar</w:t>
            </w:r>
          </w:p>
        </w:tc>
        <w:tc>
          <w:tcPr>
            <w:tcW w:w="1804" w:type="dxa"/>
          </w:tcPr>
          <w:p w14:paraId="47CDB8A7" w14:textId="77777777" w:rsidR="003D38FF" w:rsidRPr="00D8286E" w:rsidRDefault="003D38FF"/>
        </w:tc>
      </w:tr>
      <w:tr w:rsidR="003D38FF" w:rsidRPr="00216A83" w14:paraId="3E77FE61" w14:textId="3A31C3BF" w:rsidTr="005E3823">
        <w:trPr>
          <w:trHeight w:val="285"/>
        </w:trPr>
        <w:tc>
          <w:tcPr>
            <w:tcW w:w="1838" w:type="dxa"/>
            <w:noWrap/>
            <w:hideMark/>
          </w:tcPr>
          <w:p w14:paraId="3B36C031" w14:textId="77777777" w:rsidR="003D38FF" w:rsidRPr="00216A83" w:rsidRDefault="003D38FF">
            <w:r w:rsidRPr="00216A83">
              <w:rPr>
                <w:rFonts w:hint="eastAsia"/>
              </w:rPr>
              <w:t>密码</w:t>
            </w:r>
          </w:p>
        </w:tc>
        <w:tc>
          <w:tcPr>
            <w:tcW w:w="1804" w:type="dxa"/>
          </w:tcPr>
          <w:p w14:paraId="1FA74C62" w14:textId="4BE207D2" w:rsidR="003D38FF" w:rsidRPr="00216A83" w:rsidRDefault="003D38FF">
            <w:r>
              <w:rPr>
                <w:rFonts w:hint="eastAsia"/>
              </w:rPr>
              <w:t>p</w:t>
            </w:r>
            <w:r>
              <w:t>assword</w:t>
            </w:r>
          </w:p>
        </w:tc>
        <w:tc>
          <w:tcPr>
            <w:tcW w:w="1804" w:type="dxa"/>
          </w:tcPr>
          <w:p w14:paraId="0DF05CAF" w14:textId="7623A591" w:rsidR="003D38FF" w:rsidRDefault="003D38FF">
            <w:r w:rsidRPr="00D8286E">
              <w:t>varchar</w:t>
            </w:r>
          </w:p>
        </w:tc>
        <w:tc>
          <w:tcPr>
            <w:tcW w:w="1804" w:type="dxa"/>
          </w:tcPr>
          <w:p w14:paraId="222F5180" w14:textId="77777777" w:rsidR="003D38FF" w:rsidRPr="00D8286E" w:rsidRDefault="003D38FF"/>
        </w:tc>
      </w:tr>
      <w:tr w:rsidR="003D38FF" w:rsidRPr="00216A83" w14:paraId="2785AC0E" w14:textId="0C56708C" w:rsidTr="005E3823">
        <w:trPr>
          <w:trHeight w:val="285"/>
        </w:trPr>
        <w:tc>
          <w:tcPr>
            <w:tcW w:w="1838" w:type="dxa"/>
            <w:noWrap/>
            <w:hideMark/>
          </w:tcPr>
          <w:p w14:paraId="1C669C44" w14:textId="77777777" w:rsidR="003D38FF" w:rsidRPr="008A4F7B" w:rsidRDefault="003D38FF">
            <w:r w:rsidRPr="008A4F7B">
              <w:rPr>
                <w:rFonts w:hint="eastAsia"/>
              </w:rPr>
              <w:t>手机号</w:t>
            </w:r>
          </w:p>
        </w:tc>
        <w:tc>
          <w:tcPr>
            <w:tcW w:w="1804" w:type="dxa"/>
          </w:tcPr>
          <w:p w14:paraId="199B0C5E" w14:textId="6470271A" w:rsidR="003D38FF" w:rsidRPr="008A4F7B" w:rsidRDefault="003D38FF" w:rsidP="00A75163">
            <w:r w:rsidRPr="008A4F7B">
              <w:t>phoneNumber</w:t>
            </w:r>
          </w:p>
        </w:tc>
        <w:tc>
          <w:tcPr>
            <w:tcW w:w="1804" w:type="dxa"/>
          </w:tcPr>
          <w:p w14:paraId="48D43B98" w14:textId="5B3FFB17" w:rsidR="003D38FF" w:rsidRPr="008A4F7B" w:rsidRDefault="003D38FF" w:rsidP="00A75163">
            <w:r w:rsidRPr="008A4F7B">
              <w:t>varchar</w:t>
            </w:r>
          </w:p>
        </w:tc>
        <w:tc>
          <w:tcPr>
            <w:tcW w:w="1804" w:type="dxa"/>
          </w:tcPr>
          <w:p w14:paraId="6B28648D" w14:textId="77777777" w:rsidR="003D38FF" w:rsidRPr="008A4F7B" w:rsidRDefault="003D38FF" w:rsidP="00A75163"/>
        </w:tc>
      </w:tr>
      <w:tr w:rsidR="003D38FF" w:rsidRPr="00216A83" w14:paraId="2FC89652" w14:textId="07A6702F" w:rsidTr="005E3823">
        <w:trPr>
          <w:trHeight w:val="285"/>
        </w:trPr>
        <w:tc>
          <w:tcPr>
            <w:tcW w:w="1838" w:type="dxa"/>
            <w:noWrap/>
            <w:hideMark/>
          </w:tcPr>
          <w:p w14:paraId="4E265646" w14:textId="77777777" w:rsidR="003D38FF" w:rsidRPr="005E3823" w:rsidRDefault="003D38FF">
            <w:pPr>
              <w:rPr>
                <w:color w:val="FF0000"/>
              </w:rPr>
            </w:pPr>
            <w:r w:rsidRPr="005E3823">
              <w:rPr>
                <w:rFonts w:hint="eastAsia"/>
                <w:color w:val="FF0000"/>
              </w:rPr>
              <w:t>身份证</w:t>
            </w:r>
          </w:p>
        </w:tc>
        <w:tc>
          <w:tcPr>
            <w:tcW w:w="1804" w:type="dxa"/>
          </w:tcPr>
          <w:p w14:paraId="74FAB509" w14:textId="32DBB097" w:rsidR="003D38FF" w:rsidRPr="005E3823" w:rsidRDefault="003D38FF" w:rsidP="00A75163">
            <w:pPr>
              <w:rPr>
                <w:color w:val="FF0000"/>
              </w:rPr>
            </w:pPr>
            <w:r w:rsidRPr="005E3823">
              <w:rPr>
                <w:rFonts w:hint="eastAsia"/>
                <w:color w:val="FF0000"/>
              </w:rPr>
              <w:t>i</w:t>
            </w:r>
            <w:r w:rsidRPr="005E3823">
              <w:rPr>
                <w:color w:val="FF0000"/>
              </w:rPr>
              <w:t>dCard</w:t>
            </w:r>
          </w:p>
        </w:tc>
        <w:tc>
          <w:tcPr>
            <w:tcW w:w="1804" w:type="dxa"/>
          </w:tcPr>
          <w:p w14:paraId="2306CD69" w14:textId="2E14908A" w:rsidR="003D38FF" w:rsidRPr="005E3823" w:rsidRDefault="003D38FF" w:rsidP="00A75163">
            <w:pPr>
              <w:rPr>
                <w:color w:val="FF0000"/>
              </w:rPr>
            </w:pPr>
            <w:r w:rsidRPr="005E3823">
              <w:rPr>
                <w:color w:val="FF0000"/>
              </w:rPr>
              <w:t>varchar</w:t>
            </w:r>
          </w:p>
        </w:tc>
        <w:tc>
          <w:tcPr>
            <w:tcW w:w="1804" w:type="dxa"/>
          </w:tcPr>
          <w:p w14:paraId="172A7166" w14:textId="77777777" w:rsidR="003D38FF" w:rsidRPr="005E3823" w:rsidRDefault="003D38FF" w:rsidP="00A75163">
            <w:pPr>
              <w:rPr>
                <w:color w:val="FF0000"/>
              </w:rPr>
            </w:pPr>
          </w:p>
        </w:tc>
      </w:tr>
      <w:tr w:rsidR="003D38FF" w:rsidRPr="00216A83" w14:paraId="2FDA7B85" w14:textId="524D23FB" w:rsidTr="005E3823">
        <w:trPr>
          <w:trHeight w:val="285"/>
        </w:trPr>
        <w:tc>
          <w:tcPr>
            <w:tcW w:w="1838" w:type="dxa"/>
            <w:noWrap/>
            <w:hideMark/>
          </w:tcPr>
          <w:p w14:paraId="3D3B87EE" w14:textId="77777777" w:rsidR="003D38FF" w:rsidRPr="008A4F7B" w:rsidRDefault="003D38FF">
            <w:r w:rsidRPr="008A4F7B">
              <w:rPr>
                <w:rFonts w:hint="eastAsia"/>
              </w:rPr>
              <w:t>邮箱</w:t>
            </w:r>
          </w:p>
        </w:tc>
        <w:tc>
          <w:tcPr>
            <w:tcW w:w="1804" w:type="dxa"/>
          </w:tcPr>
          <w:p w14:paraId="096983B6" w14:textId="7C27F07E" w:rsidR="003D38FF" w:rsidRPr="008A4F7B" w:rsidRDefault="003D38FF">
            <w:r w:rsidRPr="008A4F7B">
              <w:t>email</w:t>
            </w:r>
          </w:p>
        </w:tc>
        <w:tc>
          <w:tcPr>
            <w:tcW w:w="1804" w:type="dxa"/>
          </w:tcPr>
          <w:p w14:paraId="26BF80A2" w14:textId="0FCC2CAA" w:rsidR="003D38FF" w:rsidRPr="008A4F7B" w:rsidRDefault="003D38FF">
            <w:r w:rsidRPr="008A4F7B">
              <w:t>varchar</w:t>
            </w:r>
          </w:p>
        </w:tc>
        <w:tc>
          <w:tcPr>
            <w:tcW w:w="1804" w:type="dxa"/>
          </w:tcPr>
          <w:p w14:paraId="746A2A6C" w14:textId="77777777" w:rsidR="003D38FF" w:rsidRPr="008A4F7B" w:rsidRDefault="003D38FF"/>
        </w:tc>
      </w:tr>
      <w:tr w:rsidR="003D38FF" w:rsidRPr="00216A83" w14:paraId="7710B631" w14:textId="27EA7410" w:rsidTr="005E3823">
        <w:trPr>
          <w:trHeight w:val="285"/>
        </w:trPr>
        <w:tc>
          <w:tcPr>
            <w:tcW w:w="1838" w:type="dxa"/>
            <w:noWrap/>
            <w:hideMark/>
          </w:tcPr>
          <w:p w14:paraId="6BC170C9" w14:textId="77777777" w:rsidR="003D38FF" w:rsidRPr="00216A83" w:rsidRDefault="003D38FF">
            <w:r w:rsidRPr="00216A83">
              <w:rPr>
                <w:rFonts w:hint="eastAsia"/>
              </w:rPr>
              <w:t>性别</w:t>
            </w:r>
          </w:p>
        </w:tc>
        <w:tc>
          <w:tcPr>
            <w:tcW w:w="1804" w:type="dxa"/>
          </w:tcPr>
          <w:p w14:paraId="6EB502CF" w14:textId="6D3FE2C8" w:rsidR="003D38FF" w:rsidRPr="00216A83" w:rsidRDefault="003D38FF">
            <w:r>
              <w:rPr>
                <w:rFonts w:hint="eastAsia"/>
              </w:rPr>
              <w:t>s</w:t>
            </w:r>
            <w:r>
              <w:t>ex</w:t>
            </w:r>
          </w:p>
        </w:tc>
        <w:tc>
          <w:tcPr>
            <w:tcW w:w="1804" w:type="dxa"/>
          </w:tcPr>
          <w:p w14:paraId="448802C8" w14:textId="6A0DA689" w:rsidR="003D38FF" w:rsidRDefault="003D38FF">
            <w:r>
              <w:rPr>
                <w:rFonts w:hint="eastAsia"/>
              </w:rPr>
              <w:t>enum</w:t>
            </w:r>
          </w:p>
        </w:tc>
        <w:tc>
          <w:tcPr>
            <w:tcW w:w="1804" w:type="dxa"/>
          </w:tcPr>
          <w:p w14:paraId="687342FB" w14:textId="66C3F8BB" w:rsidR="003D38FF" w:rsidRDefault="003D38FF">
            <w:r>
              <w:rPr>
                <w:rFonts w:hint="eastAsia"/>
              </w:rPr>
              <w:t>string</w:t>
            </w:r>
            <w:r w:rsidR="00200D68">
              <w:t>(“0”,”1”)</w:t>
            </w:r>
          </w:p>
        </w:tc>
      </w:tr>
      <w:tr w:rsidR="003D38FF" w:rsidRPr="00216A83" w14:paraId="13B00E18" w14:textId="28DD87BA" w:rsidTr="005E3823">
        <w:trPr>
          <w:trHeight w:val="285"/>
        </w:trPr>
        <w:tc>
          <w:tcPr>
            <w:tcW w:w="1838" w:type="dxa"/>
            <w:noWrap/>
            <w:hideMark/>
          </w:tcPr>
          <w:p w14:paraId="572A7AA6" w14:textId="77777777" w:rsidR="003D38FF" w:rsidRPr="00DF7C78" w:rsidRDefault="003D38FF">
            <w:pPr>
              <w:rPr>
                <w:color w:val="FF0000"/>
              </w:rPr>
            </w:pPr>
            <w:r w:rsidRPr="00DF7C78">
              <w:rPr>
                <w:rFonts w:hint="eastAsia"/>
                <w:color w:val="FF0000"/>
              </w:rPr>
              <w:t>余额</w:t>
            </w:r>
          </w:p>
        </w:tc>
        <w:tc>
          <w:tcPr>
            <w:tcW w:w="1804" w:type="dxa"/>
          </w:tcPr>
          <w:p w14:paraId="0F17881A" w14:textId="1B62D823" w:rsidR="003D38FF" w:rsidRPr="00DF7C78" w:rsidRDefault="003D38FF">
            <w:pPr>
              <w:rPr>
                <w:color w:val="FF0000"/>
              </w:rPr>
            </w:pPr>
            <w:bookmarkStart w:id="0" w:name="OLE_LINK97"/>
            <w:bookmarkStart w:id="1" w:name="OLE_LINK98"/>
            <w:r w:rsidRPr="00DF7C78">
              <w:rPr>
                <w:rFonts w:hint="eastAsia"/>
                <w:color w:val="FF0000"/>
              </w:rPr>
              <w:t>r</w:t>
            </w:r>
            <w:r w:rsidRPr="00DF7C78">
              <w:rPr>
                <w:color w:val="FF0000"/>
              </w:rPr>
              <w:t>emains</w:t>
            </w:r>
            <w:bookmarkEnd w:id="0"/>
            <w:bookmarkEnd w:id="1"/>
          </w:p>
        </w:tc>
        <w:tc>
          <w:tcPr>
            <w:tcW w:w="1804" w:type="dxa"/>
          </w:tcPr>
          <w:p w14:paraId="087FF3F2" w14:textId="66EA1AB0" w:rsidR="003D38FF" w:rsidRPr="00DF7C78" w:rsidRDefault="003D38FF">
            <w:pPr>
              <w:rPr>
                <w:color w:val="FF0000"/>
              </w:rPr>
            </w:pPr>
            <w:r w:rsidRPr="00DF7C78">
              <w:rPr>
                <w:color w:val="FF0000"/>
              </w:rPr>
              <w:t>varchar</w:t>
            </w:r>
          </w:p>
        </w:tc>
        <w:tc>
          <w:tcPr>
            <w:tcW w:w="1804" w:type="dxa"/>
          </w:tcPr>
          <w:p w14:paraId="55ACBDAA" w14:textId="7DB42B31" w:rsidR="003D38FF" w:rsidRPr="00DF7C78" w:rsidRDefault="003D38FF">
            <w:pPr>
              <w:rPr>
                <w:color w:val="FF0000"/>
              </w:rPr>
            </w:pPr>
            <w:r>
              <w:rPr>
                <w:rFonts w:hint="eastAsia"/>
                <w:color w:val="FF0000"/>
              </w:rPr>
              <w:t>int</w:t>
            </w:r>
          </w:p>
        </w:tc>
      </w:tr>
      <w:tr w:rsidR="003D38FF" w:rsidRPr="00216A83" w14:paraId="3FC72815" w14:textId="5EF50D74" w:rsidTr="005E3823">
        <w:trPr>
          <w:trHeight w:val="285"/>
        </w:trPr>
        <w:tc>
          <w:tcPr>
            <w:tcW w:w="1838" w:type="dxa"/>
            <w:noWrap/>
            <w:hideMark/>
          </w:tcPr>
          <w:p w14:paraId="641975C0" w14:textId="77777777" w:rsidR="003D38FF" w:rsidRPr="00DF7C78" w:rsidRDefault="003D38FF">
            <w:pPr>
              <w:rPr>
                <w:color w:val="FF0000"/>
              </w:rPr>
            </w:pPr>
            <w:r w:rsidRPr="00DF7C78">
              <w:rPr>
                <w:rFonts w:hint="eastAsia"/>
                <w:color w:val="FF0000"/>
              </w:rPr>
              <w:t>存储空间</w:t>
            </w:r>
          </w:p>
        </w:tc>
        <w:tc>
          <w:tcPr>
            <w:tcW w:w="1804" w:type="dxa"/>
          </w:tcPr>
          <w:p w14:paraId="197DBA54" w14:textId="2B4ED7EE" w:rsidR="003D38FF" w:rsidRPr="00DF7C78" w:rsidRDefault="003D38FF" w:rsidP="00A75163">
            <w:pPr>
              <w:rPr>
                <w:color w:val="FF0000"/>
              </w:rPr>
            </w:pPr>
            <w:bookmarkStart w:id="2" w:name="OLE_LINK153"/>
            <w:bookmarkStart w:id="3" w:name="OLE_LINK154"/>
            <w:r w:rsidRPr="00DF7C78">
              <w:rPr>
                <w:rFonts w:hint="eastAsia"/>
                <w:color w:val="FF0000"/>
              </w:rPr>
              <w:t>s</w:t>
            </w:r>
            <w:r w:rsidRPr="00DF7C78">
              <w:rPr>
                <w:color w:val="FF0000"/>
              </w:rPr>
              <w:t>torageSpace</w:t>
            </w:r>
            <w:bookmarkEnd w:id="2"/>
            <w:bookmarkEnd w:id="3"/>
          </w:p>
        </w:tc>
        <w:tc>
          <w:tcPr>
            <w:tcW w:w="1804" w:type="dxa"/>
          </w:tcPr>
          <w:p w14:paraId="308632D6" w14:textId="207411BC" w:rsidR="003D38FF" w:rsidRPr="00DF7C78" w:rsidRDefault="003D38FF" w:rsidP="00A75163">
            <w:pPr>
              <w:rPr>
                <w:color w:val="FF0000"/>
              </w:rPr>
            </w:pPr>
            <w:r w:rsidRPr="00DF7C78">
              <w:rPr>
                <w:color w:val="FF0000"/>
              </w:rPr>
              <w:t>varchar</w:t>
            </w:r>
          </w:p>
        </w:tc>
        <w:tc>
          <w:tcPr>
            <w:tcW w:w="1804" w:type="dxa"/>
          </w:tcPr>
          <w:p w14:paraId="7A120E27" w14:textId="03E9FAC1" w:rsidR="003D38FF" w:rsidRPr="00DF7C78" w:rsidRDefault="003D38FF" w:rsidP="00A75163">
            <w:pPr>
              <w:rPr>
                <w:color w:val="FF0000"/>
              </w:rPr>
            </w:pPr>
            <w:r>
              <w:rPr>
                <w:rFonts w:hint="eastAsia"/>
                <w:color w:val="FF0000"/>
              </w:rPr>
              <w:t>int</w:t>
            </w:r>
          </w:p>
        </w:tc>
      </w:tr>
      <w:tr w:rsidR="003D38FF" w:rsidRPr="00216A83" w14:paraId="4366FB80" w14:textId="21B5E767" w:rsidTr="005E3823">
        <w:trPr>
          <w:trHeight w:val="285"/>
        </w:trPr>
        <w:tc>
          <w:tcPr>
            <w:tcW w:w="1838" w:type="dxa"/>
            <w:noWrap/>
            <w:hideMark/>
          </w:tcPr>
          <w:p w14:paraId="56598598" w14:textId="77777777" w:rsidR="003D38FF" w:rsidRPr="00DF7C78" w:rsidRDefault="003D38FF">
            <w:pPr>
              <w:rPr>
                <w:color w:val="FF0000"/>
              </w:rPr>
            </w:pPr>
            <w:r w:rsidRPr="00DF7C78">
              <w:rPr>
                <w:rFonts w:hint="eastAsia"/>
                <w:color w:val="FF0000"/>
              </w:rPr>
              <w:t>已用存储空间</w:t>
            </w:r>
          </w:p>
        </w:tc>
        <w:tc>
          <w:tcPr>
            <w:tcW w:w="1804" w:type="dxa"/>
          </w:tcPr>
          <w:p w14:paraId="5301B142" w14:textId="6AB670B6" w:rsidR="003D38FF" w:rsidRPr="00DF7C78" w:rsidRDefault="003D38FF" w:rsidP="00A75163">
            <w:pPr>
              <w:rPr>
                <w:color w:val="FF0000"/>
              </w:rPr>
            </w:pPr>
            <w:r w:rsidRPr="00DF7C78">
              <w:rPr>
                <w:rFonts w:hint="eastAsia"/>
                <w:color w:val="FF0000"/>
              </w:rPr>
              <w:t>h</w:t>
            </w:r>
            <w:r w:rsidRPr="00DF7C78">
              <w:rPr>
                <w:color w:val="FF0000"/>
              </w:rPr>
              <w:t>asUsedStorage</w:t>
            </w:r>
          </w:p>
        </w:tc>
        <w:tc>
          <w:tcPr>
            <w:tcW w:w="1804" w:type="dxa"/>
          </w:tcPr>
          <w:p w14:paraId="1FBD6561" w14:textId="04F653FD" w:rsidR="003D38FF" w:rsidRPr="00DF7C78" w:rsidRDefault="003D38FF" w:rsidP="00A75163">
            <w:pPr>
              <w:rPr>
                <w:color w:val="FF0000"/>
              </w:rPr>
            </w:pPr>
            <w:r w:rsidRPr="00DF7C78">
              <w:rPr>
                <w:color w:val="FF0000"/>
              </w:rPr>
              <w:t>varchar</w:t>
            </w:r>
          </w:p>
        </w:tc>
        <w:tc>
          <w:tcPr>
            <w:tcW w:w="1804" w:type="dxa"/>
          </w:tcPr>
          <w:p w14:paraId="5A7B305C" w14:textId="42456CA5" w:rsidR="003D38FF" w:rsidRPr="00DF7C78" w:rsidRDefault="003D38FF" w:rsidP="00A75163">
            <w:pPr>
              <w:rPr>
                <w:color w:val="FF0000"/>
              </w:rPr>
            </w:pPr>
            <w:r>
              <w:rPr>
                <w:rFonts w:hint="eastAsia"/>
                <w:color w:val="FF0000"/>
              </w:rPr>
              <w:t>int</w:t>
            </w:r>
          </w:p>
        </w:tc>
      </w:tr>
      <w:tr w:rsidR="003D38FF" w:rsidRPr="00216A83" w14:paraId="2480854F" w14:textId="42FB2060" w:rsidTr="005E3823">
        <w:trPr>
          <w:trHeight w:val="285"/>
        </w:trPr>
        <w:tc>
          <w:tcPr>
            <w:tcW w:w="1838" w:type="dxa"/>
            <w:noWrap/>
          </w:tcPr>
          <w:p w14:paraId="5E6B1C1F" w14:textId="5DB59D77" w:rsidR="003D38FF" w:rsidRPr="009E0902" w:rsidRDefault="003D38FF">
            <w:r w:rsidRPr="009E0902">
              <w:rPr>
                <w:rFonts w:hint="eastAsia"/>
              </w:rPr>
              <w:t>用户公钥</w:t>
            </w:r>
          </w:p>
        </w:tc>
        <w:tc>
          <w:tcPr>
            <w:tcW w:w="1804" w:type="dxa"/>
          </w:tcPr>
          <w:p w14:paraId="4E22B4D7" w14:textId="40CC9D54" w:rsidR="003D38FF" w:rsidRPr="009E0902" w:rsidRDefault="003D38FF">
            <w:r w:rsidRPr="009E0902">
              <w:t>p</w:t>
            </w:r>
            <w:r w:rsidRPr="009E0902">
              <w:rPr>
                <w:rFonts w:hint="eastAsia"/>
              </w:rPr>
              <w:t>ublic</w:t>
            </w:r>
            <w:r w:rsidRPr="009E0902">
              <w:t>Key</w:t>
            </w:r>
          </w:p>
        </w:tc>
        <w:tc>
          <w:tcPr>
            <w:tcW w:w="1804" w:type="dxa"/>
          </w:tcPr>
          <w:p w14:paraId="1DDD81BE" w14:textId="3F018D98" w:rsidR="003D38FF" w:rsidRPr="003116EA" w:rsidRDefault="003D38FF">
            <w:pPr>
              <w:rPr>
                <w:b/>
              </w:rPr>
            </w:pPr>
            <w:r w:rsidRPr="00D8286E">
              <w:t>varchar</w:t>
            </w:r>
          </w:p>
        </w:tc>
        <w:tc>
          <w:tcPr>
            <w:tcW w:w="1804" w:type="dxa"/>
          </w:tcPr>
          <w:p w14:paraId="3715CC61" w14:textId="77777777" w:rsidR="003D38FF" w:rsidRPr="00D8286E" w:rsidRDefault="003D38FF"/>
        </w:tc>
      </w:tr>
    </w:tbl>
    <w:p w14:paraId="03BD082B" w14:textId="170C733B" w:rsidR="00216A83" w:rsidRDefault="00216A83"/>
    <w:p w14:paraId="2EBCC1CC" w14:textId="02BCD3F6"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gridCol w:w="1985"/>
      </w:tblGrid>
      <w:tr w:rsidR="003D38FF" w:rsidRPr="003D2DF7" w14:paraId="737DDF0E" w14:textId="77777777" w:rsidTr="005E3823">
        <w:trPr>
          <w:trHeight w:val="285"/>
        </w:trPr>
        <w:tc>
          <w:tcPr>
            <w:tcW w:w="1271" w:type="dxa"/>
            <w:noWrap/>
          </w:tcPr>
          <w:p w14:paraId="140D9B7E" w14:textId="77777777" w:rsidR="003D38FF" w:rsidRPr="005E3823" w:rsidRDefault="003D38FF" w:rsidP="003D2DF7"/>
        </w:tc>
        <w:tc>
          <w:tcPr>
            <w:tcW w:w="1985" w:type="dxa"/>
          </w:tcPr>
          <w:p w14:paraId="6912F602" w14:textId="77777777" w:rsidR="003D38FF" w:rsidRPr="005E3823" w:rsidRDefault="003D38FF" w:rsidP="00A75163"/>
        </w:tc>
        <w:tc>
          <w:tcPr>
            <w:tcW w:w="1985" w:type="dxa"/>
          </w:tcPr>
          <w:p w14:paraId="177489C7" w14:textId="77777777" w:rsidR="003D38FF" w:rsidRPr="005E3823" w:rsidRDefault="003D38FF" w:rsidP="00A75163"/>
        </w:tc>
        <w:tc>
          <w:tcPr>
            <w:tcW w:w="1985" w:type="dxa"/>
          </w:tcPr>
          <w:p w14:paraId="6CD64765" w14:textId="2520C61B" w:rsidR="003D38FF" w:rsidRPr="005E3823" w:rsidRDefault="003D38FF" w:rsidP="00A75163">
            <w:r w:rsidRPr="005E3823">
              <w:rPr>
                <w:rFonts w:hint="eastAsia"/>
              </w:rPr>
              <w:t>前端提供的数据类型</w:t>
            </w:r>
          </w:p>
        </w:tc>
      </w:tr>
      <w:tr w:rsidR="003D38FF" w:rsidRPr="003D2DF7" w14:paraId="05DC7F62" w14:textId="304B9600" w:rsidTr="005E3823">
        <w:trPr>
          <w:trHeight w:val="285"/>
        </w:trPr>
        <w:tc>
          <w:tcPr>
            <w:tcW w:w="1271" w:type="dxa"/>
            <w:noWrap/>
            <w:hideMark/>
          </w:tcPr>
          <w:p w14:paraId="40AE9D7C" w14:textId="77777777" w:rsidR="003D38FF" w:rsidRPr="005E3823" w:rsidRDefault="003D38FF" w:rsidP="003D2DF7">
            <w:r w:rsidRPr="005E3823">
              <w:rPr>
                <w:rFonts w:hint="eastAsia"/>
              </w:rPr>
              <w:t>id</w:t>
            </w:r>
          </w:p>
        </w:tc>
        <w:tc>
          <w:tcPr>
            <w:tcW w:w="1985" w:type="dxa"/>
          </w:tcPr>
          <w:p w14:paraId="517744F5" w14:textId="795AC402" w:rsidR="003D38FF" w:rsidRPr="005E3823" w:rsidRDefault="003D38FF" w:rsidP="00A75163">
            <w:r w:rsidRPr="005E3823">
              <w:t>notaryId</w:t>
            </w:r>
          </w:p>
        </w:tc>
        <w:tc>
          <w:tcPr>
            <w:tcW w:w="1985" w:type="dxa"/>
          </w:tcPr>
          <w:p w14:paraId="7C567858" w14:textId="6EF85FCD" w:rsidR="003D38FF" w:rsidRPr="005E3823" w:rsidRDefault="003D38FF" w:rsidP="00A75163">
            <w:r w:rsidRPr="005E3823">
              <w:rPr>
                <w:rFonts w:hint="eastAsia"/>
              </w:rPr>
              <w:t>varchar</w:t>
            </w:r>
          </w:p>
        </w:tc>
        <w:tc>
          <w:tcPr>
            <w:tcW w:w="1985" w:type="dxa"/>
          </w:tcPr>
          <w:p w14:paraId="5EC65A3C" w14:textId="77777777" w:rsidR="003D38FF" w:rsidRPr="005E3823" w:rsidRDefault="003D38FF" w:rsidP="00A75163"/>
        </w:tc>
      </w:tr>
      <w:tr w:rsidR="003D38FF" w:rsidRPr="003D2DF7" w14:paraId="294FA22C" w14:textId="7A80A0A3" w:rsidTr="005E3823">
        <w:trPr>
          <w:trHeight w:val="285"/>
        </w:trPr>
        <w:tc>
          <w:tcPr>
            <w:tcW w:w="1271" w:type="dxa"/>
            <w:noWrap/>
            <w:hideMark/>
          </w:tcPr>
          <w:p w14:paraId="770F8433" w14:textId="77777777" w:rsidR="003D38FF" w:rsidRPr="003D2DF7" w:rsidRDefault="003D38FF">
            <w:r w:rsidRPr="003D2DF7">
              <w:rPr>
                <w:rFonts w:hint="eastAsia"/>
              </w:rPr>
              <w:t>用户名</w:t>
            </w:r>
          </w:p>
        </w:tc>
        <w:tc>
          <w:tcPr>
            <w:tcW w:w="1985" w:type="dxa"/>
          </w:tcPr>
          <w:p w14:paraId="1872381E" w14:textId="5647EB15" w:rsidR="003D38FF" w:rsidRPr="003D2DF7" w:rsidRDefault="003D38FF">
            <w:r>
              <w:t>n</w:t>
            </w:r>
            <w:r w:rsidRPr="00B265A0">
              <w:t>otary</w:t>
            </w:r>
            <w:r>
              <w:rPr>
                <w:rFonts w:hint="eastAsia"/>
              </w:rPr>
              <w:t>N</w:t>
            </w:r>
            <w:r>
              <w:t>ame</w:t>
            </w:r>
          </w:p>
        </w:tc>
        <w:tc>
          <w:tcPr>
            <w:tcW w:w="1985" w:type="dxa"/>
          </w:tcPr>
          <w:p w14:paraId="5316AA0B" w14:textId="4F7CC685" w:rsidR="003D38FF" w:rsidRDefault="003D38FF">
            <w:r w:rsidRPr="00D8286E">
              <w:t>varchar</w:t>
            </w:r>
          </w:p>
        </w:tc>
        <w:tc>
          <w:tcPr>
            <w:tcW w:w="1985" w:type="dxa"/>
          </w:tcPr>
          <w:p w14:paraId="339F7C2F" w14:textId="77777777" w:rsidR="003D38FF" w:rsidRPr="00D8286E" w:rsidRDefault="003D38FF"/>
        </w:tc>
      </w:tr>
      <w:tr w:rsidR="003D38FF" w:rsidRPr="003D2DF7" w14:paraId="6A4584CA" w14:textId="086BF15E" w:rsidTr="005E3823">
        <w:trPr>
          <w:trHeight w:val="285"/>
        </w:trPr>
        <w:tc>
          <w:tcPr>
            <w:tcW w:w="1271" w:type="dxa"/>
            <w:noWrap/>
            <w:hideMark/>
          </w:tcPr>
          <w:p w14:paraId="6F0D3F62" w14:textId="77777777" w:rsidR="003D38FF" w:rsidRPr="003D2DF7" w:rsidRDefault="003D38FF">
            <w:r w:rsidRPr="003D2DF7">
              <w:rPr>
                <w:rFonts w:hint="eastAsia"/>
              </w:rPr>
              <w:t>工号</w:t>
            </w:r>
          </w:p>
        </w:tc>
        <w:tc>
          <w:tcPr>
            <w:tcW w:w="1985" w:type="dxa"/>
          </w:tcPr>
          <w:p w14:paraId="4AC976AD" w14:textId="160E4E51" w:rsidR="003D38FF" w:rsidRPr="003D2DF7" w:rsidRDefault="003D38FF">
            <w:r>
              <w:rPr>
                <w:rFonts w:hint="eastAsia"/>
              </w:rPr>
              <w:t>j</w:t>
            </w:r>
            <w:r>
              <w:t>ob</w:t>
            </w:r>
            <w:r>
              <w:rPr>
                <w:rFonts w:hint="eastAsia"/>
              </w:rPr>
              <w:t>N</w:t>
            </w:r>
            <w:r>
              <w:t>umber</w:t>
            </w:r>
          </w:p>
        </w:tc>
        <w:tc>
          <w:tcPr>
            <w:tcW w:w="1985" w:type="dxa"/>
          </w:tcPr>
          <w:p w14:paraId="66B2083A" w14:textId="0E4C5EDF" w:rsidR="003D38FF" w:rsidRDefault="003D38FF">
            <w:r w:rsidRPr="00D8286E">
              <w:t>varchar</w:t>
            </w:r>
          </w:p>
        </w:tc>
        <w:tc>
          <w:tcPr>
            <w:tcW w:w="1985" w:type="dxa"/>
          </w:tcPr>
          <w:p w14:paraId="301751E8" w14:textId="77777777" w:rsidR="003D38FF" w:rsidRPr="00D8286E" w:rsidRDefault="003D38FF"/>
        </w:tc>
      </w:tr>
      <w:tr w:rsidR="003D38FF" w:rsidRPr="003D2DF7" w14:paraId="24198D10" w14:textId="09ADF1F3" w:rsidTr="005E3823">
        <w:trPr>
          <w:trHeight w:val="285"/>
        </w:trPr>
        <w:tc>
          <w:tcPr>
            <w:tcW w:w="1271" w:type="dxa"/>
            <w:noWrap/>
            <w:hideMark/>
          </w:tcPr>
          <w:p w14:paraId="080432B2" w14:textId="77777777" w:rsidR="003D38FF" w:rsidRPr="003D2DF7" w:rsidRDefault="003D38FF">
            <w:r w:rsidRPr="003D2DF7">
              <w:rPr>
                <w:rFonts w:hint="eastAsia"/>
              </w:rPr>
              <w:t>密码</w:t>
            </w:r>
          </w:p>
        </w:tc>
        <w:tc>
          <w:tcPr>
            <w:tcW w:w="1985" w:type="dxa"/>
          </w:tcPr>
          <w:p w14:paraId="387C7F25" w14:textId="20255D75" w:rsidR="003D38FF" w:rsidRPr="003D2DF7" w:rsidRDefault="003D38FF">
            <w:r>
              <w:rPr>
                <w:rFonts w:hint="eastAsia"/>
              </w:rPr>
              <w:t>p</w:t>
            </w:r>
            <w:r>
              <w:t>assword</w:t>
            </w:r>
          </w:p>
        </w:tc>
        <w:tc>
          <w:tcPr>
            <w:tcW w:w="1985" w:type="dxa"/>
          </w:tcPr>
          <w:p w14:paraId="335C4AB3" w14:textId="759EC415" w:rsidR="003D38FF" w:rsidRDefault="003D38FF">
            <w:r w:rsidRPr="00D8286E">
              <w:t>varchar</w:t>
            </w:r>
          </w:p>
        </w:tc>
        <w:tc>
          <w:tcPr>
            <w:tcW w:w="1985" w:type="dxa"/>
          </w:tcPr>
          <w:p w14:paraId="7127A162" w14:textId="77777777" w:rsidR="003D38FF" w:rsidRPr="00D8286E" w:rsidRDefault="003D38FF"/>
        </w:tc>
      </w:tr>
      <w:tr w:rsidR="003D38FF" w:rsidRPr="003D2DF7" w14:paraId="1A74B8E1" w14:textId="18672FF4" w:rsidTr="005E3823">
        <w:trPr>
          <w:trHeight w:val="285"/>
        </w:trPr>
        <w:tc>
          <w:tcPr>
            <w:tcW w:w="1271" w:type="dxa"/>
            <w:noWrap/>
            <w:hideMark/>
          </w:tcPr>
          <w:p w14:paraId="034573B6" w14:textId="77777777" w:rsidR="003D38FF" w:rsidRPr="003D2DF7" w:rsidRDefault="003D38FF">
            <w:r w:rsidRPr="003D2DF7">
              <w:rPr>
                <w:rFonts w:hint="eastAsia"/>
              </w:rPr>
              <w:t>手机号</w:t>
            </w:r>
          </w:p>
        </w:tc>
        <w:tc>
          <w:tcPr>
            <w:tcW w:w="1985" w:type="dxa"/>
          </w:tcPr>
          <w:p w14:paraId="2E139D2D" w14:textId="65453F18" w:rsidR="003D38FF" w:rsidRPr="003D2DF7" w:rsidRDefault="003D38FF">
            <w:r>
              <w:rPr>
                <w:rFonts w:hint="eastAsia"/>
              </w:rPr>
              <w:t>p</w:t>
            </w:r>
            <w:r>
              <w:t>honeNumber</w:t>
            </w:r>
          </w:p>
        </w:tc>
        <w:tc>
          <w:tcPr>
            <w:tcW w:w="1985" w:type="dxa"/>
          </w:tcPr>
          <w:p w14:paraId="0526EFA1" w14:textId="7EDF1944" w:rsidR="003D38FF" w:rsidRDefault="003D38FF">
            <w:r w:rsidRPr="00D8286E">
              <w:t>varchar</w:t>
            </w:r>
          </w:p>
        </w:tc>
        <w:tc>
          <w:tcPr>
            <w:tcW w:w="1985" w:type="dxa"/>
          </w:tcPr>
          <w:p w14:paraId="49A76727" w14:textId="77777777" w:rsidR="003D38FF" w:rsidRPr="00D8286E" w:rsidRDefault="003D38FF"/>
        </w:tc>
      </w:tr>
      <w:tr w:rsidR="003D38FF" w:rsidRPr="003D2DF7" w14:paraId="18C3787C" w14:textId="362D0FE5" w:rsidTr="005E3823">
        <w:trPr>
          <w:trHeight w:val="285"/>
        </w:trPr>
        <w:tc>
          <w:tcPr>
            <w:tcW w:w="1271" w:type="dxa"/>
            <w:noWrap/>
            <w:hideMark/>
          </w:tcPr>
          <w:p w14:paraId="0AE54638" w14:textId="77777777" w:rsidR="003D38FF" w:rsidRPr="005E3823" w:rsidRDefault="003D38FF">
            <w:pPr>
              <w:rPr>
                <w:color w:val="FF0000"/>
              </w:rPr>
            </w:pPr>
            <w:r w:rsidRPr="005E3823">
              <w:rPr>
                <w:rFonts w:hint="eastAsia"/>
                <w:color w:val="FF0000"/>
              </w:rPr>
              <w:t>身份证</w:t>
            </w:r>
          </w:p>
        </w:tc>
        <w:tc>
          <w:tcPr>
            <w:tcW w:w="1985" w:type="dxa"/>
          </w:tcPr>
          <w:p w14:paraId="2550BD44" w14:textId="3AD7D22C" w:rsidR="003D38FF" w:rsidRPr="005E3823" w:rsidRDefault="003D38FF">
            <w:pPr>
              <w:rPr>
                <w:color w:val="FF0000"/>
              </w:rPr>
            </w:pPr>
            <w:r w:rsidRPr="005E3823">
              <w:rPr>
                <w:rFonts w:hint="eastAsia"/>
                <w:color w:val="FF0000"/>
              </w:rPr>
              <w:t>i</w:t>
            </w:r>
            <w:r w:rsidRPr="005E3823">
              <w:rPr>
                <w:color w:val="FF0000"/>
              </w:rPr>
              <w:t>dCard</w:t>
            </w:r>
          </w:p>
        </w:tc>
        <w:tc>
          <w:tcPr>
            <w:tcW w:w="1985" w:type="dxa"/>
          </w:tcPr>
          <w:p w14:paraId="0BBACE74" w14:textId="749866FF" w:rsidR="003D38FF" w:rsidRPr="005E3823" w:rsidRDefault="003D38FF">
            <w:pPr>
              <w:rPr>
                <w:color w:val="FF0000"/>
              </w:rPr>
            </w:pPr>
            <w:r w:rsidRPr="005E3823">
              <w:rPr>
                <w:color w:val="FF0000"/>
              </w:rPr>
              <w:t>varchar</w:t>
            </w:r>
          </w:p>
        </w:tc>
        <w:tc>
          <w:tcPr>
            <w:tcW w:w="1985" w:type="dxa"/>
          </w:tcPr>
          <w:p w14:paraId="79C79E07" w14:textId="77777777" w:rsidR="003D38FF" w:rsidRPr="005E3823" w:rsidRDefault="003D38FF">
            <w:pPr>
              <w:rPr>
                <w:color w:val="FF0000"/>
              </w:rPr>
            </w:pPr>
          </w:p>
        </w:tc>
      </w:tr>
      <w:tr w:rsidR="003D38FF" w:rsidRPr="003D2DF7" w14:paraId="65DD0837" w14:textId="7A066A93" w:rsidTr="005E3823">
        <w:trPr>
          <w:trHeight w:val="285"/>
        </w:trPr>
        <w:tc>
          <w:tcPr>
            <w:tcW w:w="1271" w:type="dxa"/>
            <w:noWrap/>
            <w:hideMark/>
          </w:tcPr>
          <w:p w14:paraId="1DF1F1FC" w14:textId="77777777" w:rsidR="003D38FF" w:rsidRPr="003D2DF7" w:rsidRDefault="003D38FF">
            <w:r w:rsidRPr="003D2DF7">
              <w:rPr>
                <w:rFonts w:hint="eastAsia"/>
              </w:rPr>
              <w:t>邮箱</w:t>
            </w:r>
          </w:p>
        </w:tc>
        <w:tc>
          <w:tcPr>
            <w:tcW w:w="1985" w:type="dxa"/>
          </w:tcPr>
          <w:p w14:paraId="46C1C600" w14:textId="7DF3CF35" w:rsidR="003D38FF" w:rsidRPr="003D2DF7" w:rsidRDefault="003D38FF">
            <w:r>
              <w:rPr>
                <w:rFonts w:hint="eastAsia"/>
              </w:rPr>
              <w:t>e</w:t>
            </w:r>
            <w:r>
              <w:t>mail</w:t>
            </w:r>
          </w:p>
        </w:tc>
        <w:tc>
          <w:tcPr>
            <w:tcW w:w="1985" w:type="dxa"/>
          </w:tcPr>
          <w:p w14:paraId="41503746" w14:textId="2A4E9AFD" w:rsidR="003D38FF" w:rsidRDefault="003D38FF">
            <w:r w:rsidRPr="00D8286E">
              <w:t>varchar</w:t>
            </w:r>
          </w:p>
        </w:tc>
        <w:tc>
          <w:tcPr>
            <w:tcW w:w="1985" w:type="dxa"/>
          </w:tcPr>
          <w:p w14:paraId="6333894E" w14:textId="77777777" w:rsidR="003D38FF" w:rsidRPr="00D8286E" w:rsidRDefault="003D38FF"/>
        </w:tc>
      </w:tr>
      <w:tr w:rsidR="003D38FF" w:rsidRPr="003D2DF7" w14:paraId="3A364D76" w14:textId="4B275193" w:rsidTr="005E3823">
        <w:trPr>
          <w:trHeight w:val="285"/>
        </w:trPr>
        <w:tc>
          <w:tcPr>
            <w:tcW w:w="1271" w:type="dxa"/>
            <w:noWrap/>
            <w:hideMark/>
          </w:tcPr>
          <w:p w14:paraId="6B91249B" w14:textId="77777777" w:rsidR="003D38FF" w:rsidRPr="003D2DF7" w:rsidRDefault="003D38FF">
            <w:r w:rsidRPr="003D2DF7">
              <w:rPr>
                <w:rFonts w:hint="eastAsia"/>
              </w:rPr>
              <w:t>性别</w:t>
            </w:r>
          </w:p>
        </w:tc>
        <w:tc>
          <w:tcPr>
            <w:tcW w:w="1985" w:type="dxa"/>
          </w:tcPr>
          <w:p w14:paraId="2C272E63" w14:textId="59D4564D" w:rsidR="003D38FF" w:rsidRPr="003D2DF7" w:rsidRDefault="003D38FF">
            <w:r>
              <w:rPr>
                <w:rFonts w:hint="eastAsia"/>
              </w:rPr>
              <w:t>s</w:t>
            </w:r>
            <w:r>
              <w:t>ex</w:t>
            </w:r>
          </w:p>
        </w:tc>
        <w:tc>
          <w:tcPr>
            <w:tcW w:w="1985" w:type="dxa"/>
          </w:tcPr>
          <w:p w14:paraId="71B34283" w14:textId="681CDAD0" w:rsidR="003D38FF" w:rsidRDefault="003D38FF">
            <w:r>
              <w:t>enum</w:t>
            </w:r>
          </w:p>
        </w:tc>
        <w:tc>
          <w:tcPr>
            <w:tcW w:w="1985" w:type="dxa"/>
          </w:tcPr>
          <w:p w14:paraId="3E713EE2" w14:textId="219417D2" w:rsidR="003D38FF" w:rsidRDefault="003D38FF">
            <w:r>
              <w:rPr>
                <w:rFonts w:hint="eastAsia"/>
              </w:rPr>
              <w:t>string</w:t>
            </w:r>
          </w:p>
        </w:tc>
      </w:tr>
      <w:tr w:rsidR="003D38FF" w:rsidRPr="003D2DF7" w14:paraId="3D54FE22" w14:textId="19862CB6" w:rsidTr="005E3823">
        <w:trPr>
          <w:trHeight w:val="285"/>
        </w:trPr>
        <w:tc>
          <w:tcPr>
            <w:tcW w:w="1271" w:type="dxa"/>
            <w:noWrap/>
            <w:hideMark/>
          </w:tcPr>
          <w:p w14:paraId="50468B26" w14:textId="77777777" w:rsidR="003D38FF" w:rsidRPr="005E3823" w:rsidRDefault="003D38FF">
            <w:r w:rsidRPr="005E3823">
              <w:rPr>
                <w:rFonts w:hint="eastAsia"/>
              </w:rPr>
              <w:t>所属机构id</w:t>
            </w:r>
          </w:p>
        </w:tc>
        <w:tc>
          <w:tcPr>
            <w:tcW w:w="1985" w:type="dxa"/>
          </w:tcPr>
          <w:p w14:paraId="75A912A6" w14:textId="1060BA9A" w:rsidR="003D38FF" w:rsidRPr="005E3823" w:rsidRDefault="003D38FF">
            <w:r w:rsidRPr="005E3823">
              <w:rPr>
                <w:rFonts w:hint="eastAsia"/>
              </w:rPr>
              <w:t>organizationId</w:t>
            </w:r>
          </w:p>
        </w:tc>
        <w:tc>
          <w:tcPr>
            <w:tcW w:w="1985" w:type="dxa"/>
          </w:tcPr>
          <w:p w14:paraId="29EE8649" w14:textId="54935D48" w:rsidR="003D38FF" w:rsidRPr="005E3823" w:rsidRDefault="003D38FF">
            <w:r w:rsidRPr="005E3823">
              <w:rPr>
                <w:rFonts w:hint="eastAsia"/>
              </w:rPr>
              <w:t>varchar</w:t>
            </w:r>
          </w:p>
        </w:tc>
        <w:tc>
          <w:tcPr>
            <w:tcW w:w="1985" w:type="dxa"/>
          </w:tcPr>
          <w:p w14:paraId="4B6DF5F8" w14:textId="77777777" w:rsidR="003D38FF" w:rsidRPr="005E3823" w:rsidRDefault="003D38FF"/>
        </w:tc>
      </w:tr>
      <w:tr w:rsidR="003D38FF" w:rsidRPr="003D2DF7" w14:paraId="00A1A5B0" w14:textId="5481F93E" w:rsidTr="005E3823">
        <w:trPr>
          <w:trHeight w:val="300"/>
        </w:trPr>
        <w:tc>
          <w:tcPr>
            <w:tcW w:w="1271" w:type="dxa"/>
            <w:noWrap/>
            <w:hideMark/>
          </w:tcPr>
          <w:p w14:paraId="00A62337" w14:textId="77777777" w:rsidR="003D38FF" w:rsidRPr="003D2DF7" w:rsidRDefault="003D38FF">
            <w:r w:rsidRPr="003D2DF7">
              <w:rPr>
                <w:rFonts w:hint="eastAsia"/>
              </w:rPr>
              <w:t>公证类型</w:t>
            </w:r>
          </w:p>
        </w:tc>
        <w:tc>
          <w:tcPr>
            <w:tcW w:w="1985" w:type="dxa"/>
          </w:tcPr>
          <w:p w14:paraId="3817DB64" w14:textId="3ACB448E" w:rsidR="003D38FF" w:rsidRPr="003D2DF7" w:rsidRDefault="003D38FF">
            <w:r>
              <w:t>notarizationType</w:t>
            </w:r>
          </w:p>
        </w:tc>
        <w:tc>
          <w:tcPr>
            <w:tcW w:w="1985" w:type="dxa"/>
          </w:tcPr>
          <w:p w14:paraId="7A04522F" w14:textId="3C8038CD" w:rsidR="003D38FF" w:rsidRDefault="003D38FF">
            <w:r>
              <w:t>enum</w:t>
            </w:r>
          </w:p>
        </w:tc>
        <w:tc>
          <w:tcPr>
            <w:tcW w:w="1985" w:type="dxa"/>
          </w:tcPr>
          <w:p w14:paraId="1943AAAC" w14:textId="0750967D" w:rsidR="003D38FF" w:rsidRDefault="003D38FF">
            <w:r>
              <w:rPr>
                <w:rFonts w:hint="eastAsia"/>
              </w:rPr>
              <w:t>string</w:t>
            </w:r>
          </w:p>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gridCol w:w="1890"/>
      </w:tblGrid>
      <w:tr w:rsidR="003D38FF" w:rsidRPr="003D2DF7" w14:paraId="3A6C90EB" w14:textId="77777777" w:rsidTr="005E3823">
        <w:trPr>
          <w:trHeight w:val="300"/>
        </w:trPr>
        <w:tc>
          <w:tcPr>
            <w:tcW w:w="1080" w:type="dxa"/>
            <w:noWrap/>
          </w:tcPr>
          <w:p w14:paraId="5ED5F310" w14:textId="77777777" w:rsidR="003D38FF" w:rsidRPr="005E3823" w:rsidRDefault="003D38FF" w:rsidP="003D2DF7"/>
        </w:tc>
        <w:tc>
          <w:tcPr>
            <w:tcW w:w="1890" w:type="dxa"/>
          </w:tcPr>
          <w:p w14:paraId="50DA90FE" w14:textId="77777777" w:rsidR="003D38FF" w:rsidRPr="005E3823" w:rsidRDefault="003D38FF" w:rsidP="00D46A23"/>
        </w:tc>
        <w:tc>
          <w:tcPr>
            <w:tcW w:w="1890" w:type="dxa"/>
          </w:tcPr>
          <w:p w14:paraId="6BF9347E" w14:textId="77777777" w:rsidR="003D38FF" w:rsidRPr="005E3823" w:rsidRDefault="003D38FF" w:rsidP="00D46A23"/>
        </w:tc>
        <w:tc>
          <w:tcPr>
            <w:tcW w:w="1890" w:type="dxa"/>
          </w:tcPr>
          <w:p w14:paraId="525FA5E8" w14:textId="720066D4" w:rsidR="003D38FF" w:rsidRPr="005E3823" w:rsidRDefault="003D38FF" w:rsidP="00D46A23">
            <w:r w:rsidRPr="005E3823">
              <w:rPr>
                <w:rFonts w:hint="eastAsia"/>
              </w:rPr>
              <w:t>前端提供的数据类型</w:t>
            </w:r>
          </w:p>
        </w:tc>
      </w:tr>
      <w:tr w:rsidR="003D38FF" w:rsidRPr="003D2DF7" w14:paraId="753639FE" w14:textId="3F64FEEC" w:rsidTr="005E3823">
        <w:trPr>
          <w:trHeight w:val="300"/>
        </w:trPr>
        <w:tc>
          <w:tcPr>
            <w:tcW w:w="1080" w:type="dxa"/>
            <w:noWrap/>
            <w:hideMark/>
          </w:tcPr>
          <w:p w14:paraId="4FEDE9FC" w14:textId="77777777" w:rsidR="003D38FF" w:rsidRPr="005E3823" w:rsidRDefault="003D38FF" w:rsidP="003D2DF7">
            <w:r w:rsidRPr="005E3823">
              <w:rPr>
                <w:rFonts w:hint="eastAsia"/>
              </w:rPr>
              <w:t>id</w:t>
            </w:r>
          </w:p>
        </w:tc>
        <w:tc>
          <w:tcPr>
            <w:tcW w:w="1890" w:type="dxa"/>
          </w:tcPr>
          <w:p w14:paraId="7CB68278" w14:textId="51BF37D8" w:rsidR="003D38FF" w:rsidRPr="005E3823" w:rsidRDefault="003D38FF" w:rsidP="00D46A23">
            <w:r w:rsidRPr="005E3823">
              <w:t>organizationId</w:t>
            </w:r>
          </w:p>
        </w:tc>
        <w:tc>
          <w:tcPr>
            <w:tcW w:w="1890" w:type="dxa"/>
          </w:tcPr>
          <w:p w14:paraId="3B15FBD2" w14:textId="0ED63C17" w:rsidR="003D38FF" w:rsidRPr="005E3823" w:rsidRDefault="003D38FF" w:rsidP="00D46A23">
            <w:r w:rsidRPr="005E3823">
              <w:rPr>
                <w:rFonts w:hint="eastAsia"/>
              </w:rPr>
              <w:t>varchar</w:t>
            </w:r>
          </w:p>
        </w:tc>
        <w:tc>
          <w:tcPr>
            <w:tcW w:w="1890" w:type="dxa"/>
          </w:tcPr>
          <w:p w14:paraId="20946CB7" w14:textId="77777777" w:rsidR="003D38FF" w:rsidRPr="005E3823" w:rsidRDefault="003D38FF" w:rsidP="00D46A23"/>
        </w:tc>
      </w:tr>
      <w:tr w:rsidR="003D38FF" w:rsidRPr="003D2DF7" w14:paraId="24807000" w14:textId="791B7F2B" w:rsidTr="005E3823">
        <w:trPr>
          <w:trHeight w:val="300"/>
        </w:trPr>
        <w:tc>
          <w:tcPr>
            <w:tcW w:w="1080" w:type="dxa"/>
            <w:noWrap/>
            <w:hideMark/>
          </w:tcPr>
          <w:p w14:paraId="3C5BB01F" w14:textId="77777777" w:rsidR="003D38FF" w:rsidRPr="003D2DF7" w:rsidRDefault="003D38FF">
            <w:r w:rsidRPr="003D2DF7">
              <w:rPr>
                <w:rFonts w:hint="eastAsia"/>
              </w:rPr>
              <w:t>机构名</w:t>
            </w:r>
          </w:p>
        </w:tc>
        <w:tc>
          <w:tcPr>
            <w:tcW w:w="1890" w:type="dxa"/>
          </w:tcPr>
          <w:p w14:paraId="3345A3B1" w14:textId="14A4760D" w:rsidR="003D38FF" w:rsidRPr="003D2DF7" w:rsidRDefault="003D38FF" w:rsidP="00332007">
            <w:bookmarkStart w:id="4" w:name="OLE_LINK1"/>
            <w:r>
              <w:rPr>
                <w:rFonts w:hint="eastAsia"/>
              </w:rPr>
              <w:t>o</w:t>
            </w:r>
            <w:r>
              <w:t>rganizationName</w:t>
            </w:r>
            <w:bookmarkEnd w:id="4"/>
          </w:p>
        </w:tc>
        <w:tc>
          <w:tcPr>
            <w:tcW w:w="1890" w:type="dxa"/>
          </w:tcPr>
          <w:p w14:paraId="6E2E4B98" w14:textId="10A96A4E" w:rsidR="003D38FF" w:rsidRDefault="003D38FF" w:rsidP="00332007">
            <w:r w:rsidRPr="00D8286E">
              <w:t>varchar</w:t>
            </w:r>
          </w:p>
        </w:tc>
        <w:tc>
          <w:tcPr>
            <w:tcW w:w="1890" w:type="dxa"/>
          </w:tcPr>
          <w:p w14:paraId="2EEA9AE5" w14:textId="77777777" w:rsidR="003D38FF" w:rsidRPr="00D8286E" w:rsidRDefault="003D38FF" w:rsidP="00332007"/>
        </w:tc>
      </w:tr>
      <w:tr w:rsidR="003D38FF" w:rsidRPr="003D2DF7" w14:paraId="6264F0F9" w14:textId="794509D8" w:rsidTr="005E3823">
        <w:trPr>
          <w:trHeight w:val="300"/>
        </w:trPr>
        <w:tc>
          <w:tcPr>
            <w:tcW w:w="1080" w:type="dxa"/>
            <w:noWrap/>
            <w:hideMark/>
          </w:tcPr>
          <w:p w14:paraId="6E558890" w14:textId="77777777" w:rsidR="003D38FF" w:rsidRPr="003D2DF7" w:rsidRDefault="003D38FF">
            <w:r w:rsidRPr="003D2DF7">
              <w:rPr>
                <w:rFonts w:hint="eastAsia"/>
              </w:rPr>
              <w:t>地址</w:t>
            </w:r>
          </w:p>
        </w:tc>
        <w:tc>
          <w:tcPr>
            <w:tcW w:w="1890" w:type="dxa"/>
          </w:tcPr>
          <w:p w14:paraId="16B2D3A1" w14:textId="619B89B5" w:rsidR="003D38FF" w:rsidRPr="003D2DF7" w:rsidRDefault="003D38FF">
            <w:r>
              <w:rPr>
                <w:rFonts w:hint="eastAsia"/>
              </w:rPr>
              <w:t>a</w:t>
            </w:r>
            <w:r>
              <w:t>ddress</w:t>
            </w:r>
          </w:p>
        </w:tc>
        <w:tc>
          <w:tcPr>
            <w:tcW w:w="1890" w:type="dxa"/>
          </w:tcPr>
          <w:p w14:paraId="695E8600" w14:textId="7E9591D0" w:rsidR="003D38FF" w:rsidRDefault="003D38FF">
            <w:r w:rsidRPr="00D8286E">
              <w:t>varchar</w:t>
            </w:r>
          </w:p>
        </w:tc>
        <w:tc>
          <w:tcPr>
            <w:tcW w:w="1890" w:type="dxa"/>
          </w:tcPr>
          <w:p w14:paraId="6897AEAF" w14:textId="77777777" w:rsidR="003D38FF" w:rsidRPr="00D8286E" w:rsidRDefault="003D38FF"/>
        </w:tc>
      </w:tr>
      <w:tr w:rsidR="003D38FF" w:rsidRPr="003D2DF7" w14:paraId="49AF7139" w14:textId="1E155C4C" w:rsidTr="005E3823">
        <w:trPr>
          <w:trHeight w:val="300"/>
        </w:trPr>
        <w:tc>
          <w:tcPr>
            <w:tcW w:w="1080" w:type="dxa"/>
            <w:noWrap/>
            <w:hideMark/>
          </w:tcPr>
          <w:p w14:paraId="557D799D" w14:textId="77777777" w:rsidR="003D38FF" w:rsidRPr="003D2DF7" w:rsidRDefault="003D38FF">
            <w:r w:rsidRPr="003D2DF7">
              <w:rPr>
                <w:rFonts w:hint="eastAsia"/>
              </w:rPr>
              <w:t>联系电话</w:t>
            </w:r>
          </w:p>
        </w:tc>
        <w:tc>
          <w:tcPr>
            <w:tcW w:w="1890" w:type="dxa"/>
          </w:tcPr>
          <w:p w14:paraId="33CF9A71" w14:textId="47897DAA" w:rsidR="003D38FF" w:rsidRPr="003D2DF7" w:rsidRDefault="003D38FF" w:rsidP="00332007">
            <w:r>
              <w:rPr>
                <w:rFonts w:hint="eastAsia"/>
              </w:rPr>
              <w:t>p</w:t>
            </w:r>
            <w:r>
              <w:t>honeNumber</w:t>
            </w:r>
          </w:p>
        </w:tc>
        <w:tc>
          <w:tcPr>
            <w:tcW w:w="1890" w:type="dxa"/>
          </w:tcPr>
          <w:p w14:paraId="56DF6CF9" w14:textId="45D3A4D6" w:rsidR="003D38FF" w:rsidRDefault="003D38FF" w:rsidP="00332007">
            <w:r w:rsidRPr="00D8286E">
              <w:t>varchar</w:t>
            </w:r>
          </w:p>
        </w:tc>
        <w:tc>
          <w:tcPr>
            <w:tcW w:w="1890" w:type="dxa"/>
          </w:tcPr>
          <w:p w14:paraId="34829897" w14:textId="77777777" w:rsidR="003D38FF" w:rsidRPr="00D8286E" w:rsidRDefault="003D38FF" w:rsidP="00332007"/>
        </w:tc>
      </w:tr>
      <w:tr w:rsidR="003D38FF" w:rsidRPr="003D2DF7" w14:paraId="4F6A53D7" w14:textId="1124AF8D" w:rsidTr="005E3823">
        <w:trPr>
          <w:trHeight w:val="300"/>
        </w:trPr>
        <w:tc>
          <w:tcPr>
            <w:tcW w:w="1080" w:type="dxa"/>
            <w:noWrap/>
            <w:hideMark/>
          </w:tcPr>
          <w:p w14:paraId="6A9774D7" w14:textId="77777777" w:rsidR="003D38FF" w:rsidRPr="003D2DF7" w:rsidRDefault="003D38FF">
            <w:r w:rsidRPr="003D2DF7">
              <w:rPr>
                <w:rFonts w:hint="eastAsia"/>
              </w:rPr>
              <w:t>邮箱</w:t>
            </w:r>
          </w:p>
        </w:tc>
        <w:tc>
          <w:tcPr>
            <w:tcW w:w="1890" w:type="dxa"/>
          </w:tcPr>
          <w:p w14:paraId="3976AD98" w14:textId="456629A4" w:rsidR="003D38FF" w:rsidRPr="003D2DF7" w:rsidRDefault="003D38FF">
            <w:r>
              <w:rPr>
                <w:rFonts w:hint="eastAsia"/>
              </w:rPr>
              <w:t>e</w:t>
            </w:r>
            <w:r>
              <w:t>mail</w:t>
            </w:r>
          </w:p>
        </w:tc>
        <w:tc>
          <w:tcPr>
            <w:tcW w:w="1890" w:type="dxa"/>
          </w:tcPr>
          <w:p w14:paraId="2967D249" w14:textId="1D4F2737" w:rsidR="003D38FF" w:rsidRDefault="003D38FF">
            <w:r w:rsidRPr="00D8286E">
              <w:t>varchar</w:t>
            </w:r>
          </w:p>
        </w:tc>
        <w:tc>
          <w:tcPr>
            <w:tcW w:w="1890" w:type="dxa"/>
          </w:tcPr>
          <w:p w14:paraId="476F6DC4" w14:textId="77777777" w:rsidR="003D38FF" w:rsidRPr="00D8286E" w:rsidRDefault="003D38FF"/>
        </w:tc>
      </w:tr>
      <w:tr w:rsidR="003D38FF" w:rsidRPr="003D2DF7" w14:paraId="73599C41" w14:textId="18D2E53A" w:rsidTr="005E3823">
        <w:trPr>
          <w:trHeight w:val="300"/>
        </w:trPr>
        <w:tc>
          <w:tcPr>
            <w:tcW w:w="1080" w:type="dxa"/>
            <w:noWrap/>
            <w:hideMark/>
          </w:tcPr>
          <w:p w14:paraId="3D1F42FC" w14:textId="77777777" w:rsidR="003D38FF" w:rsidRPr="003D2DF7" w:rsidRDefault="003D38FF">
            <w:r w:rsidRPr="003D2DF7">
              <w:rPr>
                <w:rFonts w:hint="eastAsia"/>
              </w:rPr>
              <w:lastRenderedPageBreak/>
              <w:t>法人代表</w:t>
            </w:r>
          </w:p>
        </w:tc>
        <w:tc>
          <w:tcPr>
            <w:tcW w:w="1890" w:type="dxa"/>
          </w:tcPr>
          <w:p w14:paraId="1129337A" w14:textId="198F54E2" w:rsidR="003D38FF" w:rsidRPr="003D2DF7" w:rsidRDefault="003D38FF" w:rsidP="00332007">
            <w:r w:rsidRPr="002A6A75">
              <w:t>legal</w:t>
            </w:r>
            <w:r>
              <w:t>People</w:t>
            </w:r>
          </w:p>
        </w:tc>
        <w:tc>
          <w:tcPr>
            <w:tcW w:w="1890" w:type="dxa"/>
          </w:tcPr>
          <w:p w14:paraId="4E1E4390" w14:textId="57AB8369" w:rsidR="003D38FF" w:rsidRPr="002A6A75" w:rsidRDefault="003D38FF" w:rsidP="00332007">
            <w:r w:rsidRPr="00D8286E">
              <w:t>varchar</w:t>
            </w:r>
          </w:p>
        </w:tc>
        <w:tc>
          <w:tcPr>
            <w:tcW w:w="1890" w:type="dxa"/>
          </w:tcPr>
          <w:p w14:paraId="6DB0A08F" w14:textId="77777777" w:rsidR="003D38FF" w:rsidRPr="00D8286E" w:rsidRDefault="003D38FF" w:rsidP="00332007"/>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r w:rsidR="00D46A23">
        <w:t>aut_manager</w:t>
      </w:r>
    </w:p>
    <w:tbl>
      <w:tblPr>
        <w:tblStyle w:val="a7"/>
        <w:tblW w:w="0" w:type="auto"/>
        <w:tblLayout w:type="fixed"/>
        <w:tblLook w:val="04A0" w:firstRow="1" w:lastRow="0" w:firstColumn="1" w:lastColumn="0" w:noHBand="0" w:noVBand="1"/>
      </w:tblPr>
      <w:tblGrid>
        <w:gridCol w:w="1413"/>
        <w:gridCol w:w="1843"/>
        <w:gridCol w:w="1843"/>
        <w:gridCol w:w="1843"/>
      </w:tblGrid>
      <w:tr w:rsidR="003D38FF" w:rsidRPr="003D2DF7" w14:paraId="1AAF9DB3" w14:textId="77777777" w:rsidTr="005E3823">
        <w:trPr>
          <w:trHeight w:val="285"/>
        </w:trPr>
        <w:tc>
          <w:tcPr>
            <w:tcW w:w="1413" w:type="dxa"/>
            <w:noWrap/>
          </w:tcPr>
          <w:p w14:paraId="7EA2FA25" w14:textId="77777777" w:rsidR="003D38FF" w:rsidRPr="005E3823" w:rsidRDefault="003D38FF" w:rsidP="003D2DF7"/>
        </w:tc>
        <w:tc>
          <w:tcPr>
            <w:tcW w:w="1843" w:type="dxa"/>
          </w:tcPr>
          <w:p w14:paraId="4D6367FC" w14:textId="77777777" w:rsidR="003D38FF" w:rsidRPr="005E3823" w:rsidRDefault="003D38FF" w:rsidP="00332007"/>
        </w:tc>
        <w:tc>
          <w:tcPr>
            <w:tcW w:w="1843" w:type="dxa"/>
          </w:tcPr>
          <w:p w14:paraId="799902D7" w14:textId="77777777" w:rsidR="003D38FF" w:rsidRPr="005E3823" w:rsidRDefault="003D38FF" w:rsidP="00332007"/>
        </w:tc>
        <w:tc>
          <w:tcPr>
            <w:tcW w:w="1843" w:type="dxa"/>
          </w:tcPr>
          <w:p w14:paraId="7E0ED934" w14:textId="5E418E9A" w:rsidR="003D38FF" w:rsidRPr="005E3823" w:rsidRDefault="003D38FF" w:rsidP="00332007">
            <w:r w:rsidRPr="005E3823">
              <w:rPr>
                <w:rFonts w:hint="eastAsia"/>
              </w:rPr>
              <w:t>前端提供的数据类型</w:t>
            </w:r>
          </w:p>
        </w:tc>
      </w:tr>
      <w:tr w:rsidR="003D38FF" w:rsidRPr="003D2DF7" w14:paraId="50211637" w14:textId="310F8642" w:rsidTr="005E3823">
        <w:trPr>
          <w:trHeight w:val="285"/>
        </w:trPr>
        <w:tc>
          <w:tcPr>
            <w:tcW w:w="1413" w:type="dxa"/>
            <w:noWrap/>
            <w:hideMark/>
          </w:tcPr>
          <w:p w14:paraId="4C180267" w14:textId="77777777" w:rsidR="003D38FF" w:rsidRPr="005E3823" w:rsidRDefault="003D38FF" w:rsidP="003D2DF7">
            <w:r w:rsidRPr="005E3823">
              <w:rPr>
                <w:rFonts w:hint="eastAsia"/>
              </w:rPr>
              <w:t>id</w:t>
            </w:r>
          </w:p>
        </w:tc>
        <w:tc>
          <w:tcPr>
            <w:tcW w:w="1843" w:type="dxa"/>
          </w:tcPr>
          <w:p w14:paraId="0D27AE64" w14:textId="2D9D7F60" w:rsidR="003D38FF" w:rsidRPr="005E3823" w:rsidRDefault="003D38FF" w:rsidP="00332007">
            <w:r w:rsidRPr="005E3823">
              <w:t>autManId</w:t>
            </w:r>
          </w:p>
        </w:tc>
        <w:tc>
          <w:tcPr>
            <w:tcW w:w="1843" w:type="dxa"/>
          </w:tcPr>
          <w:p w14:paraId="16D4A09F" w14:textId="6D5F03A3" w:rsidR="003D38FF" w:rsidRPr="005E3823" w:rsidRDefault="003D38FF" w:rsidP="00332007">
            <w:r w:rsidRPr="005E3823">
              <w:rPr>
                <w:rFonts w:hint="eastAsia"/>
              </w:rPr>
              <w:t>varchar</w:t>
            </w:r>
          </w:p>
        </w:tc>
        <w:tc>
          <w:tcPr>
            <w:tcW w:w="1843" w:type="dxa"/>
          </w:tcPr>
          <w:p w14:paraId="3B9E6958" w14:textId="77777777" w:rsidR="003D38FF" w:rsidRPr="005E3823" w:rsidRDefault="003D38FF" w:rsidP="00332007"/>
        </w:tc>
      </w:tr>
      <w:tr w:rsidR="003D38FF" w:rsidRPr="003D2DF7" w14:paraId="52FC7C08" w14:textId="473C26DE" w:rsidTr="005E3823">
        <w:trPr>
          <w:trHeight w:val="285"/>
        </w:trPr>
        <w:tc>
          <w:tcPr>
            <w:tcW w:w="1413" w:type="dxa"/>
            <w:noWrap/>
            <w:hideMark/>
          </w:tcPr>
          <w:p w14:paraId="205E0BEE" w14:textId="77777777" w:rsidR="003D38FF" w:rsidRPr="005F6243" w:rsidRDefault="003D38FF">
            <w:pPr>
              <w:rPr>
                <w:color w:val="0070C0"/>
              </w:rPr>
            </w:pPr>
            <w:r w:rsidRPr="005F6243">
              <w:rPr>
                <w:rFonts w:hint="eastAsia"/>
                <w:color w:val="0070C0"/>
              </w:rPr>
              <w:t>用户名</w:t>
            </w:r>
          </w:p>
        </w:tc>
        <w:tc>
          <w:tcPr>
            <w:tcW w:w="1843" w:type="dxa"/>
          </w:tcPr>
          <w:p w14:paraId="010B8A6F" w14:textId="2EA8B2EA" w:rsidR="003D38FF" w:rsidRPr="005F6243" w:rsidRDefault="005F6243">
            <w:pPr>
              <w:rPr>
                <w:color w:val="0070C0"/>
              </w:rPr>
            </w:pPr>
            <w:r w:rsidRPr="005F6243">
              <w:rPr>
                <w:rFonts w:hint="eastAsia"/>
                <w:color w:val="0070C0"/>
              </w:rPr>
              <w:t>autN</w:t>
            </w:r>
            <w:r w:rsidR="003D38FF" w:rsidRPr="005F6243">
              <w:rPr>
                <w:color w:val="0070C0"/>
              </w:rPr>
              <w:t>ame</w:t>
            </w:r>
          </w:p>
        </w:tc>
        <w:tc>
          <w:tcPr>
            <w:tcW w:w="1843" w:type="dxa"/>
          </w:tcPr>
          <w:p w14:paraId="29ECA70B" w14:textId="380B07CF" w:rsidR="003D38FF" w:rsidRPr="005F6243" w:rsidRDefault="003D38FF">
            <w:pPr>
              <w:rPr>
                <w:color w:val="0070C0"/>
              </w:rPr>
            </w:pPr>
            <w:r w:rsidRPr="005F6243">
              <w:rPr>
                <w:color w:val="0070C0"/>
              </w:rPr>
              <w:t>varchar</w:t>
            </w:r>
          </w:p>
        </w:tc>
        <w:tc>
          <w:tcPr>
            <w:tcW w:w="1843" w:type="dxa"/>
          </w:tcPr>
          <w:p w14:paraId="69ABDA94" w14:textId="77777777" w:rsidR="003D38FF" w:rsidRPr="005F6243" w:rsidRDefault="003D38FF">
            <w:pPr>
              <w:rPr>
                <w:color w:val="0070C0"/>
              </w:rPr>
            </w:pPr>
          </w:p>
        </w:tc>
      </w:tr>
      <w:tr w:rsidR="003D38FF" w:rsidRPr="003D2DF7" w14:paraId="19CC5DF0" w14:textId="00ED47FF" w:rsidTr="005E3823">
        <w:trPr>
          <w:trHeight w:val="285"/>
        </w:trPr>
        <w:tc>
          <w:tcPr>
            <w:tcW w:w="1413" w:type="dxa"/>
            <w:noWrap/>
            <w:hideMark/>
          </w:tcPr>
          <w:p w14:paraId="3B2F1F31" w14:textId="77777777" w:rsidR="003D38FF" w:rsidRPr="003D2DF7" w:rsidRDefault="003D38FF">
            <w:r w:rsidRPr="003D2DF7">
              <w:rPr>
                <w:rFonts w:hint="eastAsia"/>
              </w:rPr>
              <w:t>密码</w:t>
            </w:r>
          </w:p>
        </w:tc>
        <w:tc>
          <w:tcPr>
            <w:tcW w:w="1843" w:type="dxa"/>
          </w:tcPr>
          <w:p w14:paraId="1EB00AA3" w14:textId="7E73FD49" w:rsidR="003D38FF" w:rsidRPr="003D2DF7" w:rsidRDefault="003D38FF">
            <w:r>
              <w:rPr>
                <w:rFonts w:hint="eastAsia"/>
              </w:rPr>
              <w:t>p</w:t>
            </w:r>
            <w:r>
              <w:t>assword</w:t>
            </w:r>
          </w:p>
        </w:tc>
        <w:tc>
          <w:tcPr>
            <w:tcW w:w="1843" w:type="dxa"/>
          </w:tcPr>
          <w:p w14:paraId="4C7FDDCD" w14:textId="2A858B8F" w:rsidR="003D38FF" w:rsidRDefault="003D38FF">
            <w:r w:rsidRPr="00D8286E">
              <w:t>varchar</w:t>
            </w:r>
          </w:p>
        </w:tc>
        <w:tc>
          <w:tcPr>
            <w:tcW w:w="1843" w:type="dxa"/>
          </w:tcPr>
          <w:p w14:paraId="29EFA827" w14:textId="77777777" w:rsidR="003D38FF" w:rsidRPr="00D8286E" w:rsidRDefault="003D38FF"/>
        </w:tc>
      </w:tr>
      <w:tr w:rsidR="003D38FF" w:rsidRPr="003D2DF7" w14:paraId="3E7DE0C5" w14:textId="6A12A194" w:rsidTr="005E3823">
        <w:trPr>
          <w:trHeight w:val="285"/>
        </w:trPr>
        <w:tc>
          <w:tcPr>
            <w:tcW w:w="1413" w:type="dxa"/>
            <w:noWrap/>
            <w:hideMark/>
          </w:tcPr>
          <w:p w14:paraId="503C906F" w14:textId="77777777" w:rsidR="003D38FF" w:rsidRPr="003D2DF7" w:rsidRDefault="003D38FF">
            <w:r w:rsidRPr="003D2DF7">
              <w:rPr>
                <w:rFonts w:hint="eastAsia"/>
              </w:rPr>
              <w:t>手机号</w:t>
            </w:r>
          </w:p>
        </w:tc>
        <w:tc>
          <w:tcPr>
            <w:tcW w:w="1843" w:type="dxa"/>
          </w:tcPr>
          <w:p w14:paraId="01863053" w14:textId="56528D4F" w:rsidR="003D38FF" w:rsidRPr="003D2DF7" w:rsidRDefault="003D38FF" w:rsidP="00332007">
            <w:r>
              <w:rPr>
                <w:rFonts w:hint="eastAsia"/>
              </w:rPr>
              <w:t>p</w:t>
            </w:r>
            <w:r>
              <w:t>honeNumber</w:t>
            </w:r>
          </w:p>
        </w:tc>
        <w:tc>
          <w:tcPr>
            <w:tcW w:w="1843" w:type="dxa"/>
          </w:tcPr>
          <w:p w14:paraId="4A29691D" w14:textId="30AEC4A6" w:rsidR="003D38FF" w:rsidRDefault="003D38FF" w:rsidP="00332007">
            <w:r w:rsidRPr="00D8286E">
              <w:t>varchar</w:t>
            </w:r>
          </w:p>
        </w:tc>
        <w:tc>
          <w:tcPr>
            <w:tcW w:w="1843" w:type="dxa"/>
          </w:tcPr>
          <w:p w14:paraId="67CDA60F" w14:textId="77777777" w:rsidR="003D38FF" w:rsidRPr="00D8286E" w:rsidRDefault="003D38FF" w:rsidP="00332007"/>
        </w:tc>
      </w:tr>
      <w:tr w:rsidR="003D38FF" w:rsidRPr="003D2DF7" w14:paraId="614E9BC8" w14:textId="57687633" w:rsidTr="005E3823">
        <w:trPr>
          <w:trHeight w:val="285"/>
        </w:trPr>
        <w:tc>
          <w:tcPr>
            <w:tcW w:w="1413" w:type="dxa"/>
            <w:noWrap/>
            <w:hideMark/>
          </w:tcPr>
          <w:p w14:paraId="7E24B55D" w14:textId="77777777" w:rsidR="003D38FF" w:rsidRPr="005E3823" w:rsidRDefault="003D38FF">
            <w:pPr>
              <w:rPr>
                <w:color w:val="FF0000"/>
              </w:rPr>
            </w:pPr>
            <w:r w:rsidRPr="005E3823">
              <w:rPr>
                <w:rFonts w:hint="eastAsia"/>
                <w:color w:val="FF0000"/>
              </w:rPr>
              <w:t>身份证</w:t>
            </w:r>
          </w:p>
        </w:tc>
        <w:tc>
          <w:tcPr>
            <w:tcW w:w="1843" w:type="dxa"/>
          </w:tcPr>
          <w:p w14:paraId="414484AC" w14:textId="09A19F1E" w:rsidR="003D38FF" w:rsidRPr="005E3823" w:rsidRDefault="003D38FF" w:rsidP="00332007">
            <w:pPr>
              <w:rPr>
                <w:color w:val="FF0000"/>
              </w:rPr>
            </w:pPr>
            <w:r w:rsidRPr="005E3823">
              <w:rPr>
                <w:rFonts w:hint="eastAsia"/>
                <w:color w:val="FF0000"/>
              </w:rPr>
              <w:t>i</w:t>
            </w:r>
            <w:r w:rsidRPr="005E3823">
              <w:rPr>
                <w:color w:val="FF0000"/>
              </w:rPr>
              <w:t>dCard</w:t>
            </w:r>
          </w:p>
        </w:tc>
        <w:tc>
          <w:tcPr>
            <w:tcW w:w="1843" w:type="dxa"/>
          </w:tcPr>
          <w:p w14:paraId="24587252" w14:textId="6981C1B9" w:rsidR="003D38FF" w:rsidRPr="005E3823" w:rsidRDefault="003D38FF" w:rsidP="00332007">
            <w:pPr>
              <w:rPr>
                <w:color w:val="FF0000"/>
              </w:rPr>
            </w:pPr>
            <w:r w:rsidRPr="005E3823">
              <w:rPr>
                <w:color w:val="FF0000"/>
              </w:rPr>
              <w:t>varchar</w:t>
            </w:r>
          </w:p>
        </w:tc>
        <w:tc>
          <w:tcPr>
            <w:tcW w:w="1843" w:type="dxa"/>
          </w:tcPr>
          <w:p w14:paraId="5D8B59D1" w14:textId="77777777" w:rsidR="003D38FF" w:rsidRPr="005E3823" w:rsidRDefault="003D38FF" w:rsidP="00332007">
            <w:pPr>
              <w:rPr>
                <w:color w:val="FF0000"/>
              </w:rPr>
            </w:pPr>
          </w:p>
        </w:tc>
      </w:tr>
      <w:tr w:rsidR="003D38FF" w:rsidRPr="003D2DF7" w14:paraId="6B343D75" w14:textId="46019838" w:rsidTr="005E3823">
        <w:trPr>
          <w:trHeight w:val="285"/>
        </w:trPr>
        <w:tc>
          <w:tcPr>
            <w:tcW w:w="1413" w:type="dxa"/>
            <w:noWrap/>
            <w:hideMark/>
          </w:tcPr>
          <w:p w14:paraId="1FBB302F" w14:textId="77777777" w:rsidR="003D38FF" w:rsidRPr="003D2DF7" w:rsidRDefault="003D38FF">
            <w:r w:rsidRPr="003D2DF7">
              <w:rPr>
                <w:rFonts w:hint="eastAsia"/>
              </w:rPr>
              <w:t>邮箱</w:t>
            </w:r>
          </w:p>
        </w:tc>
        <w:tc>
          <w:tcPr>
            <w:tcW w:w="1843" w:type="dxa"/>
          </w:tcPr>
          <w:p w14:paraId="03423FD0" w14:textId="60E5327F" w:rsidR="003D38FF" w:rsidRPr="003D2DF7" w:rsidRDefault="003D38FF">
            <w:r>
              <w:rPr>
                <w:rFonts w:hint="eastAsia"/>
              </w:rPr>
              <w:t>e</w:t>
            </w:r>
            <w:r>
              <w:t>mail</w:t>
            </w:r>
          </w:p>
        </w:tc>
        <w:tc>
          <w:tcPr>
            <w:tcW w:w="1843" w:type="dxa"/>
          </w:tcPr>
          <w:p w14:paraId="106ABE4E" w14:textId="5A9D3153" w:rsidR="003D38FF" w:rsidRDefault="003D38FF">
            <w:r w:rsidRPr="00D8286E">
              <w:t>varchar</w:t>
            </w:r>
          </w:p>
        </w:tc>
        <w:tc>
          <w:tcPr>
            <w:tcW w:w="1843" w:type="dxa"/>
          </w:tcPr>
          <w:p w14:paraId="46396865" w14:textId="77777777" w:rsidR="003D38FF" w:rsidRPr="00D8286E" w:rsidRDefault="003D38FF"/>
        </w:tc>
      </w:tr>
      <w:tr w:rsidR="003D38FF" w:rsidRPr="003D2DF7" w14:paraId="3D1A82E6" w14:textId="2366D28B" w:rsidTr="005E3823">
        <w:trPr>
          <w:trHeight w:val="285"/>
        </w:trPr>
        <w:tc>
          <w:tcPr>
            <w:tcW w:w="1413" w:type="dxa"/>
            <w:noWrap/>
            <w:hideMark/>
          </w:tcPr>
          <w:p w14:paraId="4E26AF28" w14:textId="77777777" w:rsidR="003D38FF" w:rsidRPr="003D2DF7" w:rsidRDefault="003D38FF">
            <w:r w:rsidRPr="003D2DF7">
              <w:rPr>
                <w:rFonts w:hint="eastAsia"/>
              </w:rPr>
              <w:t>性别</w:t>
            </w:r>
          </w:p>
        </w:tc>
        <w:tc>
          <w:tcPr>
            <w:tcW w:w="1843" w:type="dxa"/>
          </w:tcPr>
          <w:p w14:paraId="76EC3C4D" w14:textId="7F229655" w:rsidR="003D38FF" w:rsidRPr="003D2DF7" w:rsidRDefault="003D38FF">
            <w:r>
              <w:rPr>
                <w:rFonts w:hint="eastAsia"/>
              </w:rPr>
              <w:t>s</w:t>
            </w:r>
            <w:r>
              <w:t>ex</w:t>
            </w:r>
          </w:p>
        </w:tc>
        <w:tc>
          <w:tcPr>
            <w:tcW w:w="1843" w:type="dxa"/>
          </w:tcPr>
          <w:p w14:paraId="052E297B" w14:textId="3BE5B48F" w:rsidR="003D38FF" w:rsidRDefault="003D38FF">
            <w:r>
              <w:t>enum</w:t>
            </w:r>
          </w:p>
        </w:tc>
        <w:tc>
          <w:tcPr>
            <w:tcW w:w="1843" w:type="dxa"/>
          </w:tcPr>
          <w:p w14:paraId="3AA7EEE5" w14:textId="14089B17" w:rsidR="003D38FF" w:rsidRDefault="003D38FF">
            <w:r>
              <w:rPr>
                <w:rFonts w:hint="eastAsia"/>
              </w:rPr>
              <w:t>string</w:t>
            </w:r>
          </w:p>
        </w:tc>
      </w:tr>
      <w:tr w:rsidR="003D38FF" w:rsidRPr="003D2DF7" w14:paraId="0A16DF23" w14:textId="57849D35" w:rsidTr="005E3823">
        <w:trPr>
          <w:trHeight w:val="285"/>
        </w:trPr>
        <w:tc>
          <w:tcPr>
            <w:tcW w:w="1413" w:type="dxa"/>
            <w:noWrap/>
            <w:hideMark/>
          </w:tcPr>
          <w:p w14:paraId="3D1C8493" w14:textId="77777777" w:rsidR="003D38FF" w:rsidRPr="005E3823" w:rsidRDefault="003D38FF">
            <w:r w:rsidRPr="005E3823">
              <w:rPr>
                <w:rFonts w:hint="eastAsia"/>
              </w:rPr>
              <w:t>所属机构id</w:t>
            </w:r>
          </w:p>
        </w:tc>
        <w:tc>
          <w:tcPr>
            <w:tcW w:w="1843" w:type="dxa"/>
          </w:tcPr>
          <w:p w14:paraId="23FBA59E" w14:textId="1805A7AC" w:rsidR="003D38FF" w:rsidRPr="005E3823" w:rsidRDefault="003D38FF">
            <w:r w:rsidRPr="005E3823">
              <w:t>organizationId</w:t>
            </w:r>
          </w:p>
        </w:tc>
        <w:tc>
          <w:tcPr>
            <w:tcW w:w="1843" w:type="dxa"/>
          </w:tcPr>
          <w:p w14:paraId="50F7414F" w14:textId="1DBC9610" w:rsidR="003D38FF" w:rsidRPr="005E3823" w:rsidRDefault="003D38FF">
            <w:r w:rsidRPr="005E3823">
              <w:rPr>
                <w:rFonts w:hint="eastAsia"/>
              </w:rPr>
              <w:t>varchar</w:t>
            </w:r>
          </w:p>
        </w:tc>
        <w:tc>
          <w:tcPr>
            <w:tcW w:w="1843" w:type="dxa"/>
          </w:tcPr>
          <w:p w14:paraId="158FE82D" w14:textId="77777777" w:rsidR="003D38FF" w:rsidRPr="005E3823" w:rsidRDefault="003D38FF"/>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gridCol w:w="1541"/>
      </w:tblGrid>
      <w:tr w:rsidR="003D38FF" w:rsidRPr="003D2DF7" w14:paraId="25DF8A3F" w14:textId="77777777" w:rsidTr="005E3823">
        <w:trPr>
          <w:trHeight w:val="285"/>
        </w:trPr>
        <w:tc>
          <w:tcPr>
            <w:tcW w:w="1080" w:type="dxa"/>
            <w:noWrap/>
          </w:tcPr>
          <w:p w14:paraId="3D9F2981" w14:textId="77777777" w:rsidR="003D38FF" w:rsidRPr="005E3823" w:rsidRDefault="003D38FF" w:rsidP="005038BC"/>
        </w:tc>
        <w:tc>
          <w:tcPr>
            <w:tcW w:w="1541" w:type="dxa"/>
          </w:tcPr>
          <w:p w14:paraId="1E080C5D" w14:textId="77777777" w:rsidR="003D38FF" w:rsidRPr="005E3823" w:rsidRDefault="003D38FF" w:rsidP="003116EA"/>
        </w:tc>
        <w:tc>
          <w:tcPr>
            <w:tcW w:w="1541" w:type="dxa"/>
          </w:tcPr>
          <w:p w14:paraId="35CEFEBD" w14:textId="77777777" w:rsidR="003D38FF" w:rsidRPr="005E3823" w:rsidRDefault="003D38FF" w:rsidP="003116EA"/>
        </w:tc>
        <w:tc>
          <w:tcPr>
            <w:tcW w:w="1541" w:type="dxa"/>
          </w:tcPr>
          <w:p w14:paraId="610F5FEA" w14:textId="0BC75E7E" w:rsidR="003D38FF" w:rsidRPr="005E3823" w:rsidRDefault="003D38FF" w:rsidP="003116EA">
            <w:r w:rsidRPr="005E3823">
              <w:rPr>
                <w:rFonts w:hint="eastAsia"/>
              </w:rPr>
              <w:t>前端提供的数据类型</w:t>
            </w:r>
          </w:p>
        </w:tc>
      </w:tr>
      <w:tr w:rsidR="003D38FF" w:rsidRPr="003D2DF7" w14:paraId="36FDC57B" w14:textId="39DEDA24" w:rsidTr="005E3823">
        <w:trPr>
          <w:trHeight w:val="285"/>
        </w:trPr>
        <w:tc>
          <w:tcPr>
            <w:tcW w:w="1080" w:type="dxa"/>
            <w:noWrap/>
            <w:hideMark/>
          </w:tcPr>
          <w:p w14:paraId="4D830904" w14:textId="77777777" w:rsidR="003D38FF" w:rsidRPr="005E3823" w:rsidRDefault="003D38FF" w:rsidP="005038BC">
            <w:r w:rsidRPr="005E3823">
              <w:rPr>
                <w:rFonts w:hint="eastAsia"/>
              </w:rPr>
              <w:t>id</w:t>
            </w:r>
          </w:p>
        </w:tc>
        <w:tc>
          <w:tcPr>
            <w:tcW w:w="1541" w:type="dxa"/>
          </w:tcPr>
          <w:p w14:paraId="7441BC65" w14:textId="4296A037" w:rsidR="003D38FF" w:rsidRPr="005E3823" w:rsidRDefault="003D38FF" w:rsidP="003116EA">
            <w:r w:rsidRPr="005E3823">
              <w:t>manId</w:t>
            </w:r>
          </w:p>
        </w:tc>
        <w:tc>
          <w:tcPr>
            <w:tcW w:w="1541" w:type="dxa"/>
          </w:tcPr>
          <w:p w14:paraId="1F933BB7" w14:textId="51C0DE17" w:rsidR="003D38FF" w:rsidRPr="005E3823" w:rsidRDefault="003D38FF" w:rsidP="003116EA">
            <w:r w:rsidRPr="005E3823">
              <w:rPr>
                <w:rFonts w:hint="eastAsia"/>
              </w:rPr>
              <w:t>varchar</w:t>
            </w:r>
          </w:p>
        </w:tc>
        <w:tc>
          <w:tcPr>
            <w:tcW w:w="1541" w:type="dxa"/>
          </w:tcPr>
          <w:p w14:paraId="356366A7" w14:textId="77777777" w:rsidR="003D38FF" w:rsidRPr="005E3823" w:rsidRDefault="003D38FF" w:rsidP="003116EA"/>
        </w:tc>
      </w:tr>
      <w:tr w:rsidR="003D38FF" w:rsidRPr="003D2DF7" w14:paraId="1B776B85" w14:textId="4165EAC3" w:rsidTr="005E3823">
        <w:trPr>
          <w:trHeight w:val="285"/>
        </w:trPr>
        <w:tc>
          <w:tcPr>
            <w:tcW w:w="1080" w:type="dxa"/>
            <w:noWrap/>
            <w:hideMark/>
          </w:tcPr>
          <w:p w14:paraId="408DD028" w14:textId="77777777" w:rsidR="003D38FF" w:rsidRPr="003D2DF7" w:rsidRDefault="003D38FF" w:rsidP="005038BC">
            <w:r w:rsidRPr="003D2DF7">
              <w:rPr>
                <w:rFonts w:hint="eastAsia"/>
              </w:rPr>
              <w:t>用户名</w:t>
            </w:r>
          </w:p>
        </w:tc>
        <w:tc>
          <w:tcPr>
            <w:tcW w:w="1541" w:type="dxa"/>
          </w:tcPr>
          <w:p w14:paraId="30896ACE" w14:textId="40A9F13C" w:rsidR="003D38FF" w:rsidRPr="003D2DF7" w:rsidRDefault="003D38FF" w:rsidP="005038BC">
            <w:r>
              <w:rPr>
                <w:rFonts w:hint="eastAsia"/>
              </w:rPr>
              <w:t>u</w:t>
            </w:r>
            <w:r>
              <w:t>sername</w:t>
            </w:r>
          </w:p>
        </w:tc>
        <w:tc>
          <w:tcPr>
            <w:tcW w:w="1541" w:type="dxa"/>
          </w:tcPr>
          <w:p w14:paraId="74276964" w14:textId="46C7ACC5" w:rsidR="003D38FF" w:rsidRDefault="003D38FF" w:rsidP="005038BC">
            <w:r w:rsidRPr="00D8286E">
              <w:t>varchar</w:t>
            </w:r>
          </w:p>
        </w:tc>
        <w:tc>
          <w:tcPr>
            <w:tcW w:w="1541" w:type="dxa"/>
          </w:tcPr>
          <w:p w14:paraId="7DEC095C" w14:textId="77777777" w:rsidR="003D38FF" w:rsidRPr="00D8286E" w:rsidRDefault="003D38FF" w:rsidP="005038BC"/>
        </w:tc>
      </w:tr>
      <w:tr w:rsidR="003D38FF" w:rsidRPr="003D2DF7" w14:paraId="601201DF" w14:textId="63301C69" w:rsidTr="005E3823">
        <w:trPr>
          <w:trHeight w:val="285"/>
        </w:trPr>
        <w:tc>
          <w:tcPr>
            <w:tcW w:w="1080" w:type="dxa"/>
            <w:noWrap/>
            <w:hideMark/>
          </w:tcPr>
          <w:p w14:paraId="4F6490C0" w14:textId="77777777" w:rsidR="003D38FF" w:rsidRPr="003D2DF7" w:rsidRDefault="003D38FF" w:rsidP="005038BC">
            <w:r w:rsidRPr="003D2DF7">
              <w:rPr>
                <w:rFonts w:hint="eastAsia"/>
              </w:rPr>
              <w:t>密码</w:t>
            </w:r>
          </w:p>
        </w:tc>
        <w:tc>
          <w:tcPr>
            <w:tcW w:w="1541" w:type="dxa"/>
          </w:tcPr>
          <w:p w14:paraId="1AD283CB" w14:textId="3BEF0C2A" w:rsidR="003D38FF" w:rsidRPr="003D2DF7" w:rsidRDefault="003D38FF" w:rsidP="005038BC">
            <w:r>
              <w:rPr>
                <w:rFonts w:hint="eastAsia"/>
              </w:rPr>
              <w:t>p</w:t>
            </w:r>
            <w:r>
              <w:t>assword</w:t>
            </w:r>
          </w:p>
        </w:tc>
        <w:tc>
          <w:tcPr>
            <w:tcW w:w="1541" w:type="dxa"/>
          </w:tcPr>
          <w:p w14:paraId="3CA341BE" w14:textId="5EC3D851" w:rsidR="003D38FF" w:rsidRDefault="003D38FF" w:rsidP="005038BC">
            <w:r w:rsidRPr="00D8286E">
              <w:t>varchar</w:t>
            </w:r>
          </w:p>
        </w:tc>
        <w:tc>
          <w:tcPr>
            <w:tcW w:w="1541" w:type="dxa"/>
          </w:tcPr>
          <w:p w14:paraId="47BECA13" w14:textId="77777777" w:rsidR="003D38FF" w:rsidRPr="00D8286E" w:rsidRDefault="003D38FF" w:rsidP="005038BC"/>
        </w:tc>
      </w:tr>
      <w:tr w:rsidR="003D38FF" w:rsidRPr="003D2DF7" w14:paraId="519212C1" w14:textId="7D5B2440" w:rsidTr="005E3823">
        <w:trPr>
          <w:trHeight w:val="285"/>
        </w:trPr>
        <w:tc>
          <w:tcPr>
            <w:tcW w:w="1080" w:type="dxa"/>
            <w:noWrap/>
            <w:hideMark/>
          </w:tcPr>
          <w:p w14:paraId="2DDEA5F9" w14:textId="77777777" w:rsidR="003D38FF" w:rsidRPr="003D2DF7" w:rsidRDefault="003D38FF" w:rsidP="005038BC">
            <w:r w:rsidRPr="003D2DF7">
              <w:rPr>
                <w:rFonts w:hint="eastAsia"/>
              </w:rPr>
              <w:t>手机号</w:t>
            </w:r>
          </w:p>
        </w:tc>
        <w:tc>
          <w:tcPr>
            <w:tcW w:w="1541" w:type="dxa"/>
          </w:tcPr>
          <w:p w14:paraId="1750DAC5" w14:textId="718BEEF9" w:rsidR="003D38FF" w:rsidRPr="003D2DF7" w:rsidRDefault="003D38FF" w:rsidP="003116EA">
            <w:r>
              <w:rPr>
                <w:rFonts w:hint="eastAsia"/>
              </w:rPr>
              <w:t>p</w:t>
            </w:r>
            <w:r>
              <w:t>honeNumber</w:t>
            </w:r>
          </w:p>
        </w:tc>
        <w:tc>
          <w:tcPr>
            <w:tcW w:w="1541" w:type="dxa"/>
          </w:tcPr>
          <w:p w14:paraId="3C42F192" w14:textId="41152823" w:rsidR="003D38FF" w:rsidRDefault="003D38FF" w:rsidP="003116EA">
            <w:r w:rsidRPr="00D8286E">
              <w:t>varchar</w:t>
            </w:r>
          </w:p>
        </w:tc>
        <w:tc>
          <w:tcPr>
            <w:tcW w:w="1541" w:type="dxa"/>
          </w:tcPr>
          <w:p w14:paraId="2C8A93ED" w14:textId="77777777" w:rsidR="003D38FF" w:rsidRPr="00D8286E" w:rsidRDefault="003D38FF" w:rsidP="003116EA"/>
        </w:tc>
      </w:tr>
      <w:tr w:rsidR="003D38FF" w:rsidRPr="003D2DF7" w14:paraId="7E0BF002" w14:textId="5B59BB7F" w:rsidTr="005E3823">
        <w:trPr>
          <w:trHeight w:val="285"/>
        </w:trPr>
        <w:tc>
          <w:tcPr>
            <w:tcW w:w="1080" w:type="dxa"/>
            <w:noWrap/>
            <w:hideMark/>
          </w:tcPr>
          <w:p w14:paraId="6BE65306" w14:textId="77777777" w:rsidR="003D38FF" w:rsidRPr="005E3823" w:rsidRDefault="003D38FF" w:rsidP="005038BC">
            <w:pPr>
              <w:rPr>
                <w:color w:val="FF0000"/>
              </w:rPr>
            </w:pPr>
            <w:r w:rsidRPr="005E3823">
              <w:rPr>
                <w:rFonts w:hint="eastAsia"/>
                <w:color w:val="FF0000"/>
              </w:rPr>
              <w:t>身份证</w:t>
            </w:r>
          </w:p>
        </w:tc>
        <w:tc>
          <w:tcPr>
            <w:tcW w:w="1541" w:type="dxa"/>
          </w:tcPr>
          <w:p w14:paraId="6511621A" w14:textId="7A4EA53E" w:rsidR="003D38FF" w:rsidRPr="005E3823" w:rsidRDefault="003D38FF" w:rsidP="003116EA">
            <w:pPr>
              <w:rPr>
                <w:color w:val="FF0000"/>
              </w:rPr>
            </w:pPr>
            <w:r w:rsidRPr="005E3823">
              <w:rPr>
                <w:rFonts w:hint="eastAsia"/>
                <w:color w:val="FF0000"/>
              </w:rPr>
              <w:t>i</w:t>
            </w:r>
            <w:r w:rsidRPr="005E3823">
              <w:rPr>
                <w:color w:val="FF0000"/>
              </w:rPr>
              <w:t>dCard</w:t>
            </w:r>
          </w:p>
        </w:tc>
        <w:tc>
          <w:tcPr>
            <w:tcW w:w="1541" w:type="dxa"/>
          </w:tcPr>
          <w:p w14:paraId="2A9F2C01" w14:textId="7F5DA59B" w:rsidR="003D38FF" w:rsidRPr="005E3823" w:rsidRDefault="003D38FF" w:rsidP="003116EA">
            <w:pPr>
              <w:rPr>
                <w:color w:val="FF0000"/>
              </w:rPr>
            </w:pPr>
            <w:r w:rsidRPr="005E3823">
              <w:rPr>
                <w:color w:val="FF0000"/>
              </w:rPr>
              <w:t>varchar</w:t>
            </w:r>
          </w:p>
        </w:tc>
        <w:tc>
          <w:tcPr>
            <w:tcW w:w="1541" w:type="dxa"/>
          </w:tcPr>
          <w:p w14:paraId="1C7ACD28" w14:textId="77777777" w:rsidR="003D38FF" w:rsidRPr="005E3823" w:rsidRDefault="003D38FF" w:rsidP="003116EA">
            <w:pPr>
              <w:rPr>
                <w:color w:val="FF0000"/>
              </w:rPr>
            </w:pPr>
          </w:p>
        </w:tc>
      </w:tr>
      <w:tr w:rsidR="003D38FF" w:rsidRPr="003D2DF7" w14:paraId="3D7B23A0" w14:textId="2E1D3F17" w:rsidTr="005E3823">
        <w:trPr>
          <w:trHeight w:val="285"/>
        </w:trPr>
        <w:tc>
          <w:tcPr>
            <w:tcW w:w="1080" w:type="dxa"/>
            <w:noWrap/>
            <w:hideMark/>
          </w:tcPr>
          <w:p w14:paraId="2B036D0C" w14:textId="77777777" w:rsidR="003D38FF" w:rsidRPr="003D2DF7" w:rsidRDefault="003D38FF" w:rsidP="005038BC">
            <w:r w:rsidRPr="003D2DF7">
              <w:rPr>
                <w:rFonts w:hint="eastAsia"/>
              </w:rPr>
              <w:t>邮箱</w:t>
            </w:r>
          </w:p>
        </w:tc>
        <w:tc>
          <w:tcPr>
            <w:tcW w:w="1541" w:type="dxa"/>
          </w:tcPr>
          <w:p w14:paraId="3FBFBB0E" w14:textId="286D6828" w:rsidR="003D38FF" w:rsidRPr="003D2DF7" w:rsidRDefault="003D38FF" w:rsidP="005038BC">
            <w:r>
              <w:rPr>
                <w:rFonts w:hint="eastAsia"/>
              </w:rPr>
              <w:t>e</w:t>
            </w:r>
            <w:r>
              <w:t>mail</w:t>
            </w:r>
          </w:p>
        </w:tc>
        <w:tc>
          <w:tcPr>
            <w:tcW w:w="1541" w:type="dxa"/>
          </w:tcPr>
          <w:p w14:paraId="2B4EA80C" w14:textId="02EBE0F0" w:rsidR="003D38FF" w:rsidRDefault="003D38FF" w:rsidP="005038BC">
            <w:r w:rsidRPr="00D8286E">
              <w:t>varchar</w:t>
            </w:r>
          </w:p>
        </w:tc>
        <w:tc>
          <w:tcPr>
            <w:tcW w:w="1541" w:type="dxa"/>
          </w:tcPr>
          <w:p w14:paraId="330A1ABD" w14:textId="77777777" w:rsidR="003D38FF" w:rsidRPr="00D8286E" w:rsidRDefault="003D38FF" w:rsidP="005038BC"/>
        </w:tc>
      </w:tr>
      <w:tr w:rsidR="003D38FF" w:rsidRPr="003D2DF7" w14:paraId="3A169B27" w14:textId="25B0A625" w:rsidTr="005E3823">
        <w:trPr>
          <w:trHeight w:val="285"/>
        </w:trPr>
        <w:tc>
          <w:tcPr>
            <w:tcW w:w="1080" w:type="dxa"/>
            <w:noWrap/>
            <w:hideMark/>
          </w:tcPr>
          <w:p w14:paraId="381288CB" w14:textId="77777777" w:rsidR="003D38FF" w:rsidRPr="003D2DF7" w:rsidRDefault="003D38FF" w:rsidP="005038BC">
            <w:r w:rsidRPr="003D2DF7">
              <w:rPr>
                <w:rFonts w:hint="eastAsia"/>
              </w:rPr>
              <w:t>性别</w:t>
            </w:r>
          </w:p>
        </w:tc>
        <w:tc>
          <w:tcPr>
            <w:tcW w:w="1541" w:type="dxa"/>
          </w:tcPr>
          <w:p w14:paraId="4759B050" w14:textId="789D2632" w:rsidR="003D38FF" w:rsidRPr="003D2DF7" w:rsidRDefault="003D38FF" w:rsidP="005038BC">
            <w:r>
              <w:rPr>
                <w:rFonts w:hint="eastAsia"/>
              </w:rPr>
              <w:t>s</w:t>
            </w:r>
            <w:r>
              <w:t>ex</w:t>
            </w:r>
          </w:p>
        </w:tc>
        <w:tc>
          <w:tcPr>
            <w:tcW w:w="1541" w:type="dxa"/>
          </w:tcPr>
          <w:p w14:paraId="044B096E" w14:textId="1A280573" w:rsidR="003D38FF" w:rsidRDefault="003D38FF" w:rsidP="005038BC">
            <w:r>
              <w:t>enum</w:t>
            </w:r>
          </w:p>
        </w:tc>
        <w:tc>
          <w:tcPr>
            <w:tcW w:w="1541" w:type="dxa"/>
          </w:tcPr>
          <w:p w14:paraId="04E298FC" w14:textId="7A80C5D0" w:rsidR="003D38FF" w:rsidRDefault="003D38FF" w:rsidP="005038BC">
            <w:r>
              <w:rPr>
                <w:rFonts w:hint="eastAsia"/>
              </w:rPr>
              <w:t>string</w:t>
            </w:r>
          </w:p>
        </w:tc>
      </w:tr>
    </w:tbl>
    <w:p w14:paraId="0AAF0BAD" w14:textId="38D704DC" w:rsidR="00E01AFE" w:rsidRDefault="005038BC">
      <w:r>
        <w:br w:type="textWrapping" w:clear="all"/>
      </w:r>
    </w:p>
    <w:p w14:paraId="01FB2D30" w14:textId="43F903FF" w:rsidR="006E27AB" w:rsidRDefault="00AE5AFE" w:rsidP="003665B2">
      <w:pPr>
        <w:outlineLvl w:val="0"/>
      </w:pPr>
      <w:bookmarkStart w:id="5" w:name="OLE_LINK109"/>
      <w:bookmarkStart w:id="6" w:name="OLE_LINK110"/>
      <w:r>
        <w:rPr>
          <w:rFonts w:hint="eastAsia"/>
        </w:rPr>
        <w:t>支付</w:t>
      </w:r>
      <w:bookmarkEnd w:id="5"/>
      <w:bookmarkEnd w:id="6"/>
      <w:r w:rsidR="006E27AB">
        <w:rPr>
          <w:rFonts w:hint="eastAsia"/>
        </w:rPr>
        <w:t>交易表</w:t>
      </w:r>
      <w:r w:rsidR="00A863EB">
        <w:rPr>
          <w:rFonts w:hint="eastAsia"/>
        </w:rPr>
        <w:t xml:space="preserve"> </w:t>
      </w:r>
      <w:bookmarkStart w:id="7" w:name="OLE_LINK45"/>
      <w:r w:rsidR="00A863EB">
        <w:t>transaction</w:t>
      </w:r>
      <w:bookmarkEnd w:id="7"/>
    </w:p>
    <w:tbl>
      <w:tblPr>
        <w:tblStyle w:val="a7"/>
        <w:tblW w:w="0" w:type="auto"/>
        <w:tblLook w:val="04A0" w:firstRow="1" w:lastRow="0" w:firstColumn="1" w:lastColumn="0" w:noHBand="0" w:noVBand="1"/>
      </w:tblPr>
      <w:tblGrid>
        <w:gridCol w:w="2830"/>
        <w:gridCol w:w="2340"/>
        <w:gridCol w:w="1810"/>
        <w:gridCol w:w="1316"/>
      </w:tblGrid>
      <w:tr w:rsidR="003D38FF" w:rsidRPr="003D2DF7" w14:paraId="179C36FD" w14:textId="77777777" w:rsidTr="003D38FF">
        <w:trPr>
          <w:trHeight w:val="285"/>
        </w:trPr>
        <w:tc>
          <w:tcPr>
            <w:tcW w:w="2830" w:type="dxa"/>
            <w:noWrap/>
          </w:tcPr>
          <w:p w14:paraId="41D9F7F6" w14:textId="77777777" w:rsidR="003D38FF" w:rsidRPr="005E3823" w:rsidRDefault="003D38FF" w:rsidP="003116EA"/>
        </w:tc>
        <w:tc>
          <w:tcPr>
            <w:tcW w:w="2340" w:type="dxa"/>
          </w:tcPr>
          <w:p w14:paraId="620A811D" w14:textId="77777777" w:rsidR="003D38FF" w:rsidRPr="005E3823" w:rsidRDefault="003D38FF" w:rsidP="003116EA"/>
        </w:tc>
        <w:tc>
          <w:tcPr>
            <w:tcW w:w="1810" w:type="dxa"/>
          </w:tcPr>
          <w:p w14:paraId="48083331" w14:textId="77777777" w:rsidR="003D38FF" w:rsidRPr="005E3823" w:rsidRDefault="003D38FF" w:rsidP="003116EA"/>
        </w:tc>
        <w:tc>
          <w:tcPr>
            <w:tcW w:w="1316" w:type="dxa"/>
          </w:tcPr>
          <w:p w14:paraId="7DA0A9BA" w14:textId="5EF64979" w:rsidR="003D38FF" w:rsidRPr="005E3823" w:rsidRDefault="003D38FF" w:rsidP="003116EA">
            <w:r w:rsidRPr="005E3823">
              <w:rPr>
                <w:rFonts w:hint="eastAsia"/>
              </w:rPr>
              <w:t>前端提供的数据类型</w:t>
            </w:r>
          </w:p>
        </w:tc>
      </w:tr>
      <w:tr w:rsidR="003D38FF" w:rsidRPr="003D2DF7" w14:paraId="15ECA1CF" w14:textId="71843061" w:rsidTr="003D38FF">
        <w:trPr>
          <w:trHeight w:val="285"/>
        </w:trPr>
        <w:tc>
          <w:tcPr>
            <w:tcW w:w="2830" w:type="dxa"/>
            <w:noWrap/>
            <w:hideMark/>
          </w:tcPr>
          <w:p w14:paraId="363121DB" w14:textId="77C6FE5D" w:rsidR="003D38FF" w:rsidRPr="005E3823" w:rsidRDefault="003D38FF" w:rsidP="003116EA">
            <w:r w:rsidRPr="005E3823">
              <w:rPr>
                <w:rFonts w:hint="eastAsia"/>
              </w:rPr>
              <w:t>支付交易id</w:t>
            </w:r>
          </w:p>
        </w:tc>
        <w:tc>
          <w:tcPr>
            <w:tcW w:w="2340" w:type="dxa"/>
          </w:tcPr>
          <w:p w14:paraId="076B625D" w14:textId="0F1AFE39" w:rsidR="003D38FF" w:rsidRPr="005E3823" w:rsidRDefault="003D38FF" w:rsidP="003116EA">
            <w:bookmarkStart w:id="8" w:name="OLE_LINK133"/>
            <w:bookmarkStart w:id="9" w:name="OLE_LINK134"/>
            <w:r w:rsidRPr="005E3823">
              <w:t>transactionId</w:t>
            </w:r>
            <w:bookmarkEnd w:id="8"/>
            <w:bookmarkEnd w:id="9"/>
          </w:p>
        </w:tc>
        <w:tc>
          <w:tcPr>
            <w:tcW w:w="1810" w:type="dxa"/>
          </w:tcPr>
          <w:p w14:paraId="16297094" w14:textId="6AE21EF2" w:rsidR="003D38FF" w:rsidRPr="005E3823" w:rsidRDefault="003D38FF" w:rsidP="003116EA">
            <w:r w:rsidRPr="005E3823">
              <w:rPr>
                <w:rFonts w:hint="eastAsia"/>
              </w:rPr>
              <w:t>varchar</w:t>
            </w:r>
          </w:p>
        </w:tc>
        <w:tc>
          <w:tcPr>
            <w:tcW w:w="1316" w:type="dxa"/>
          </w:tcPr>
          <w:p w14:paraId="7740FF6F" w14:textId="77777777" w:rsidR="003D38FF" w:rsidRPr="005E3823" w:rsidRDefault="003D38FF" w:rsidP="003116EA"/>
        </w:tc>
      </w:tr>
      <w:tr w:rsidR="003D38FF" w:rsidRPr="003D2DF7" w14:paraId="7EDDAC94" w14:textId="13942B74" w:rsidTr="003D38FF">
        <w:trPr>
          <w:trHeight w:val="285"/>
        </w:trPr>
        <w:tc>
          <w:tcPr>
            <w:tcW w:w="2830" w:type="dxa"/>
            <w:noWrap/>
            <w:hideMark/>
          </w:tcPr>
          <w:p w14:paraId="32082E1C" w14:textId="163600A5" w:rsidR="003D38FF" w:rsidRPr="003D2DF7" w:rsidRDefault="003D38FF">
            <w:r w:rsidRPr="003D2DF7">
              <w:rPr>
                <w:rFonts w:hint="eastAsia"/>
              </w:rPr>
              <w:t>用户</w:t>
            </w:r>
            <w:r>
              <w:rPr>
                <w:rFonts w:hint="eastAsia"/>
              </w:rPr>
              <w:t>id</w:t>
            </w:r>
          </w:p>
        </w:tc>
        <w:tc>
          <w:tcPr>
            <w:tcW w:w="2340" w:type="dxa"/>
          </w:tcPr>
          <w:p w14:paraId="1E6C9E5D" w14:textId="539B599E" w:rsidR="003D38FF" w:rsidRPr="003D2DF7" w:rsidRDefault="003D38FF">
            <w:bookmarkStart w:id="10" w:name="OLE_LINK56"/>
            <w:r>
              <w:t>userId</w:t>
            </w:r>
            <w:bookmarkEnd w:id="10"/>
          </w:p>
        </w:tc>
        <w:tc>
          <w:tcPr>
            <w:tcW w:w="1810" w:type="dxa"/>
          </w:tcPr>
          <w:p w14:paraId="349CCF76" w14:textId="44D3867E" w:rsidR="003D38FF" w:rsidRDefault="003D38FF">
            <w:r w:rsidRPr="00D8286E">
              <w:t>varchar</w:t>
            </w:r>
          </w:p>
        </w:tc>
        <w:tc>
          <w:tcPr>
            <w:tcW w:w="1316" w:type="dxa"/>
          </w:tcPr>
          <w:p w14:paraId="3653CACC" w14:textId="77777777" w:rsidR="003D38FF" w:rsidRPr="00D8286E" w:rsidRDefault="003D38FF"/>
        </w:tc>
      </w:tr>
      <w:tr w:rsidR="003D38FF" w:rsidRPr="003D2DF7" w14:paraId="00444187" w14:textId="4797BCCA" w:rsidTr="003D38FF">
        <w:trPr>
          <w:trHeight w:val="285"/>
        </w:trPr>
        <w:tc>
          <w:tcPr>
            <w:tcW w:w="2830" w:type="dxa"/>
            <w:noWrap/>
          </w:tcPr>
          <w:p w14:paraId="71874176" w14:textId="16E8389D" w:rsidR="003D38FF" w:rsidRPr="00355583" w:rsidRDefault="003D38FF">
            <w:pPr>
              <w:rPr>
                <w:color w:val="FF0000"/>
              </w:rPr>
            </w:pPr>
            <w:r w:rsidRPr="00355583">
              <w:rPr>
                <w:rFonts w:hint="eastAsia"/>
                <w:color w:val="FF0000"/>
              </w:rPr>
              <w:t>支付用户余额</w:t>
            </w:r>
          </w:p>
        </w:tc>
        <w:tc>
          <w:tcPr>
            <w:tcW w:w="2340" w:type="dxa"/>
          </w:tcPr>
          <w:p w14:paraId="6CE74B65" w14:textId="34A3527A" w:rsidR="003D38FF" w:rsidRPr="00355583" w:rsidRDefault="003D38FF">
            <w:pPr>
              <w:rPr>
                <w:color w:val="FF0000"/>
              </w:rPr>
            </w:pPr>
            <w:bookmarkStart w:id="11" w:name="OLE_LINK167"/>
            <w:bookmarkStart w:id="12" w:name="OLE_LINK168"/>
            <w:r w:rsidRPr="00355583">
              <w:rPr>
                <w:rFonts w:hint="eastAsia"/>
                <w:color w:val="FF0000"/>
              </w:rPr>
              <w:t>userRemains</w:t>
            </w:r>
            <w:bookmarkEnd w:id="11"/>
            <w:bookmarkEnd w:id="12"/>
          </w:p>
        </w:tc>
        <w:tc>
          <w:tcPr>
            <w:tcW w:w="1810" w:type="dxa"/>
          </w:tcPr>
          <w:p w14:paraId="0024DA2A" w14:textId="764ED338" w:rsidR="003D38FF" w:rsidRPr="00355583" w:rsidRDefault="00355583">
            <w:pPr>
              <w:rPr>
                <w:color w:val="FF0000"/>
              </w:rPr>
            </w:pPr>
            <w:r w:rsidRPr="00355583">
              <w:rPr>
                <w:rFonts w:hint="eastAsia"/>
                <w:color w:val="FF0000"/>
              </w:rPr>
              <w:t>varchar</w:t>
            </w:r>
          </w:p>
        </w:tc>
        <w:tc>
          <w:tcPr>
            <w:tcW w:w="1316" w:type="dxa"/>
          </w:tcPr>
          <w:p w14:paraId="23327291" w14:textId="490A0A7F" w:rsidR="003D38FF" w:rsidRPr="00355583" w:rsidRDefault="00355583">
            <w:pPr>
              <w:rPr>
                <w:color w:val="FF0000"/>
              </w:rPr>
            </w:pPr>
            <w:r w:rsidRPr="00355583">
              <w:rPr>
                <w:rFonts w:hint="eastAsia"/>
                <w:color w:val="FF0000"/>
              </w:rPr>
              <w:t>int</w:t>
            </w:r>
          </w:p>
        </w:tc>
      </w:tr>
      <w:tr w:rsidR="003D38FF" w:rsidRPr="003D2DF7" w14:paraId="0E9E4C9E" w14:textId="6161EEB4" w:rsidTr="003D38FF">
        <w:trPr>
          <w:trHeight w:val="285"/>
        </w:trPr>
        <w:tc>
          <w:tcPr>
            <w:tcW w:w="2830" w:type="dxa"/>
            <w:noWrap/>
            <w:hideMark/>
          </w:tcPr>
          <w:p w14:paraId="6D4BC3AA" w14:textId="34AC132E" w:rsidR="003D38FF" w:rsidRPr="00D27354" w:rsidRDefault="003D38FF">
            <w:pPr>
              <w:rPr>
                <w:color w:val="FF0000"/>
              </w:rPr>
            </w:pPr>
            <w:bookmarkStart w:id="13" w:name="OLE_LINK105"/>
            <w:bookmarkStart w:id="14" w:name="OLE_LINK106"/>
            <w:r w:rsidRPr="00AE5AFE">
              <w:rPr>
                <w:rFonts w:hint="eastAsia"/>
                <w:color w:val="FF0000"/>
              </w:rPr>
              <w:t>支付交易金额</w:t>
            </w:r>
            <w:bookmarkEnd w:id="13"/>
            <w:bookmarkEnd w:id="14"/>
          </w:p>
        </w:tc>
        <w:tc>
          <w:tcPr>
            <w:tcW w:w="2340" w:type="dxa"/>
          </w:tcPr>
          <w:p w14:paraId="7445A65E" w14:textId="1E139B7D" w:rsidR="003D38FF" w:rsidRPr="00D27354" w:rsidRDefault="003D38FF">
            <w:pPr>
              <w:rPr>
                <w:color w:val="FF0000"/>
              </w:rPr>
            </w:pPr>
            <w:bookmarkStart w:id="15" w:name="OLE_LINK64"/>
            <w:bookmarkStart w:id="16" w:name="OLE_LINK65"/>
            <w:bookmarkStart w:id="17" w:name="OLE_LINK120"/>
            <w:bookmarkStart w:id="18" w:name="OLE_LINK135"/>
            <w:r>
              <w:rPr>
                <w:rFonts w:hint="eastAsia"/>
                <w:color w:val="FF0000"/>
              </w:rPr>
              <w:t>transactionMoney</w:t>
            </w:r>
            <w:bookmarkEnd w:id="15"/>
            <w:bookmarkEnd w:id="16"/>
            <w:bookmarkEnd w:id="17"/>
            <w:bookmarkEnd w:id="18"/>
          </w:p>
        </w:tc>
        <w:tc>
          <w:tcPr>
            <w:tcW w:w="1810" w:type="dxa"/>
          </w:tcPr>
          <w:p w14:paraId="3CC0D5A8" w14:textId="537A7CDB" w:rsidR="003D38FF" w:rsidRDefault="003D38FF">
            <w:pPr>
              <w:rPr>
                <w:color w:val="FF0000"/>
              </w:rPr>
            </w:pPr>
            <w:r>
              <w:rPr>
                <w:rFonts w:hint="eastAsia"/>
                <w:color w:val="FF0000"/>
              </w:rPr>
              <w:t>varchar</w:t>
            </w:r>
          </w:p>
        </w:tc>
        <w:tc>
          <w:tcPr>
            <w:tcW w:w="1316" w:type="dxa"/>
          </w:tcPr>
          <w:p w14:paraId="050F5AEB" w14:textId="296D7E53" w:rsidR="003D38FF" w:rsidRDefault="003D38FF">
            <w:pPr>
              <w:rPr>
                <w:color w:val="FF0000"/>
              </w:rPr>
            </w:pPr>
            <w:r>
              <w:rPr>
                <w:rFonts w:hint="eastAsia"/>
                <w:color w:val="FF0000"/>
              </w:rPr>
              <w:t>int</w:t>
            </w:r>
          </w:p>
        </w:tc>
      </w:tr>
      <w:tr w:rsidR="003D38FF" w:rsidRPr="003D2DF7" w14:paraId="6B809E3B" w14:textId="391F8F96" w:rsidTr="003D38FF">
        <w:trPr>
          <w:trHeight w:val="285"/>
        </w:trPr>
        <w:tc>
          <w:tcPr>
            <w:tcW w:w="2830" w:type="dxa"/>
            <w:noWrap/>
            <w:hideMark/>
          </w:tcPr>
          <w:p w14:paraId="69EE069D" w14:textId="67C658D9" w:rsidR="003D38FF" w:rsidRPr="005E3823" w:rsidRDefault="003D38FF">
            <w:pPr>
              <w:rPr>
                <w:color w:val="FF0000"/>
              </w:rPr>
            </w:pPr>
            <w:r w:rsidRPr="005E3823">
              <w:rPr>
                <w:rFonts w:hint="eastAsia"/>
                <w:color w:val="FF0000"/>
              </w:rPr>
              <w:t>支付交易对象</w:t>
            </w:r>
          </w:p>
        </w:tc>
        <w:tc>
          <w:tcPr>
            <w:tcW w:w="2340" w:type="dxa"/>
          </w:tcPr>
          <w:p w14:paraId="07397C0D" w14:textId="6F3FCD85" w:rsidR="003D38FF" w:rsidRPr="005E3823" w:rsidRDefault="003D38FF">
            <w:pPr>
              <w:rPr>
                <w:color w:val="FF0000"/>
              </w:rPr>
            </w:pPr>
            <w:bookmarkStart w:id="19" w:name="OLE_LINK70"/>
            <w:bookmarkStart w:id="20" w:name="OLE_LINK71"/>
            <w:bookmarkStart w:id="21" w:name="OLE_LINK72"/>
            <w:bookmarkStart w:id="22" w:name="OLE_LINK136"/>
            <w:r w:rsidRPr="005E3823">
              <w:rPr>
                <w:rFonts w:hint="eastAsia"/>
                <w:color w:val="FF0000"/>
              </w:rPr>
              <w:t>transactionPeople</w:t>
            </w:r>
            <w:bookmarkEnd w:id="19"/>
            <w:bookmarkEnd w:id="20"/>
            <w:bookmarkEnd w:id="21"/>
            <w:bookmarkEnd w:id="22"/>
          </w:p>
        </w:tc>
        <w:tc>
          <w:tcPr>
            <w:tcW w:w="1810" w:type="dxa"/>
          </w:tcPr>
          <w:p w14:paraId="1981DC90" w14:textId="17E011C2" w:rsidR="003D38FF" w:rsidRPr="005E3823" w:rsidRDefault="003D38FF">
            <w:pPr>
              <w:rPr>
                <w:color w:val="FF0000"/>
              </w:rPr>
            </w:pPr>
            <w:r w:rsidRPr="005E3823">
              <w:rPr>
                <w:rFonts w:hint="eastAsia"/>
                <w:color w:val="FF0000"/>
              </w:rPr>
              <w:t>varchar</w:t>
            </w:r>
          </w:p>
        </w:tc>
        <w:tc>
          <w:tcPr>
            <w:tcW w:w="1316" w:type="dxa"/>
          </w:tcPr>
          <w:p w14:paraId="0AD43966" w14:textId="77777777" w:rsidR="003D38FF" w:rsidRPr="005E3823" w:rsidRDefault="003D38FF">
            <w:pPr>
              <w:rPr>
                <w:color w:val="FF0000"/>
              </w:rPr>
            </w:pPr>
          </w:p>
        </w:tc>
      </w:tr>
      <w:tr w:rsidR="003D38FF" w:rsidRPr="003D2DF7" w14:paraId="6EC2E668" w14:textId="45A9C28C" w:rsidTr="003D38FF">
        <w:trPr>
          <w:trHeight w:val="285"/>
        </w:trPr>
        <w:tc>
          <w:tcPr>
            <w:tcW w:w="2830" w:type="dxa"/>
            <w:noWrap/>
            <w:hideMark/>
          </w:tcPr>
          <w:p w14:paraId="40433E89" w14:textId="4A397ED0" w:rsidR="003D38FF" w:rsidRPr="003D2DF7" w:rsidRDefault="003D38FF"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340" w:type="dxa"/>
          </w:tcPr>
          <w:p w14:paraId="3F3FE31A" w14:textId="71CB2ED9" w:rsidR="003D38FF" w:rsidRPr="003D2DF7" w:rsidRDefault="003D38FF">
            <w:bookmarkStart w:id="23" w:name="OLE_LINK92"/>
            <w:bookmarkStart w:id="24" w:name="OLE_LINK93"/>
            <w:bookmarkStart w:id="25" w:name="OLE_LINK138"/>
            <w:r>
              <w:rPr>
                <w:rFonts w:hint="eastAsia"/>
              </w:rPr>
              <w:t>transactionType</w:t>
            </w:r>
            <w:bookmarkEnd w:id="23"/>
            <w:bookmarkEnd w:id="24"/>
            <w:bookmarkEnd w:id="25"/>
          </w:p>
        </w:tc>
        <w:tc>
          <w:tcPr>
            <w:tcW w:w="1810" w:type="dxa"/>
          </w:tcPr>
          <w:p w14:paraId="4E6D5C68" w14:textId="65B19FEB" w:rsidR="003D38FF" w:rsidRDefault="003D38FF">
            <w:r>
              <w:t>enum</w:t>
            </w:r>
          </w:p>
        </w:tc>
        <w:tc>
          <w:tcPr>
            <w:tcW w:w="1316" w:type="dxa"/>
          </w:tcPr>
          <w:p w14:paraId="1C994376" w14:textId="1205A2A8" w:rsidR="003D38FF" w:rsidRDefault="003D38FF">
            <w:r>
              <w:rPr>
                <w:rFonts w:hint="eastAsia"/>
              </w:rPr>
              <w:t>string</w:t>
            </w:r>
          </w:p>
        </w:tc>
      </w:tr>
      <w:tr w:rsidR="003D38FF" w:rsidRPr="003D2DF7" w14:paraId="26D7F442" w14:textId="3EBDCE19" w:rsidTr="003D38FF">
        <w:trPr>
          <w:trHeight w:val="285"/>
        </w:trPr>
        <w:tc>
          <w:tcPr>
            <w:tcW w:w="2830" w:type="dxa"/>
            <w:noWrap/>
            <w:hideMark/>
          </w:tcPr>
          <w:p w14:paraId="460E1F6A" w14:textId="3E51CA49" w:rsidR="003D38FF" w:rsidRPr="00C81FAB" w:rsidRDefault="003D38FF">
            <w:pPr>
              <w:rPr>
                <w:color w:val="FF0000"/>
              </w:rPr>
            </w:pPr>
            <w:bookmarkStart w:id="26" w:name="OLE_LINK99"/>
            <w:bookmarkStart w:id="27" w:name="OLE_LINK100"/>
            <w:r w:rsidRPr="00C81FAB">
              <w:rPr>
                <w:rFonts w:hint="eastAsia"/>
                <w:color w:val="FF0000"/>
              </w:rPr>
              <w:t>要购买的存储空间</w:t>
            </w:r>
            <w:bookmarkEnd w:id="26"/>
            <w:bookmarkEnd w:id="27"/>
            <w:r w:rsidRPr="00C81FAB">
              <w:rPr>
                <w:rFonts w:hint="eastAsia"/>
                <w:color w:val="FF0000"/>
              </w:rPr>
              <w:t>大小</w:t>
            </w:r>
          </w:p>
        </w:tc>
        <w:tc>
          <w:tcPr>
            <w:tcW w:w="2340" w:type="dxa"/>
          </w:tcPr>
          <w:p w14:paraId="1C3C0C39" w14:textId="02E4D660" w:rsidR="003D38FF" w:rsidRPr="00C81FAB" w:rsidRDefault="003D38FF">
            <w:pPr>
              <w:rPr>
                <w:color w:val="FF0000"/>
              </w:rPr>
            </w:pPr>
            <w:bookmarkStart w:id="28" w:name="OLE_LINK101"/>
            <w:bookmarkStart w:id="29" w:name="OLE_LINK102"/>
            <w:r w:rsidRPr="00C81FAB">
              <w:rPr>
                <w:rFonts w:hint="eastAsia"/>
                <w:color w:val="FF0000"/>
              </w:rPr>
              <w:t>storageSize</w:t>
            </w:r>
            <w:bookmarkEnd w:id="28"/>
            <w:bookmarkEnd w:id="29"/>
          </w:p>
        </w:tc>
        <w:tc>
          <w:tcPr>
            <w:tcW w:w="1810" w:type="dxa"/>
          </w:tcPr>
          <w:p w14:paraId="23EF9B16" w14:textId="3D346817" w:rsidR="003D38FF" w:rsidRPr="00C81FAB" w:rsidRDefault="003D38FF">
            <w:pPr>
              <w:rPr>
                <w:color w:val="FF0000"/>
              </w:rPr>
            </w:pPr>
            <w:r>
              <w:rPr>
                <w:rFonts w:hint="eastAsia"/>
                <w:color w:val="FF0000"/>
              </w:rPr>
              <w:t>varchar</w:t>
            </w:r>
          </w:p>
        </w:tc>
        <w:tc>
          <w:tcPr>
            <w:tcW w:w="1316" w:type="dxa"/>
          </w:tcPr>
          <w:p w14:paraId="129872D2" w14:textId="6894080C" w:rsidR="003D38FF" w:rsidRDefault="003D38FF">
            <w:pPr>
              <w:rPr>
                <w:color w:val="FF0000"/>
              </w:rPr>
            </w:pPr>
            <w:r>
              <w:rPr>
                <w:rFonts w:hint="eastAsia"/>
                <w:color w:val="FF0000"/>
              </w:rPr>
              <w:t>int</w:t>
            </w:r>
          </w:p>
        </w:tc>
      </w:tr>
      <w:tr w:rsidR="003D38FF" w:rsidRPr="003D2DF7" w14:paraId="590C12BF" w14:textId="7D799EAE" w:rsidTr="003D38FF">
        <w:trPr>
          <w:trHeight w:val="285"/>
        </w:trPr>
        <w:tc>
          <w:tcPr>
            <w:tcW w:w="2830" w:type="dxa"/>
            <w:noWrap/>
            <w:hideMark/>
          </w:tcPr>
          <w:p w14:paraId="121F6255" w14:textId="1FE0B21A" w:rsidR="003D38FF" w:rsidRPr="003D2DF7" w:rsidRDefault="003D38FF">
            <w:bookmarkStart w:id="30" w:name="OLE_LINK88"/>
            <w:bookmarkStart w:id="31" w:name="OLE_LINK89"/>
            <w:r>
              <w:rPr>
                <w:rFonts w:hint="eastAsia"/>
              </w:rPr>
              <w:t>支付</w:t>
            </w:r>
            <w:r w:rsidRPr="003D2DF7">
              <w:rPr>
                <w:rFonts w:hint="eastAsia"/>
              </w:rPr>
              <w:t>交易时间</w:t>
            </w:r>
            <w:bookmarkEnd w:id="30"/>
            <w:bookmarkEnd w:id="31"/>
          </w:p>
        </w:tc>
        <w:tc>
          <w:tcPr>
            <w:tcW w:w="2340" w:type="dxa"/>
          </w:tcPr>
          <w:p w14:paraId="7C7B8449" w14:textId="3F94CA30" w:rsidR="003D38FF" w:rsidRPr="003D2DF7" w:rsidRDefault="003D38FF">
            <w:bookmarkStart w:id="32" w:name="OLE_LINK90"/>
            <w:bookmarkStart w:id="33" w:name="OLE_LINK91"/>
            <w:r>
              <w:rPr>
                <w:rFonts w:hint="eastAsia"/>
              </w:rPr>
              <w:t>t</w:t>
            </w:r>
            <w:r>
              <w:t>ransaction</w:t>
            </w:r>
            <w:r>
              <w:rPr>
                <w:rFonts w:hint="eastAsia"/>
              </w:rPr>
              <w:t>T</w:t>
            </w:r>
            <w:r>
              <w:t>ime</w:t>
            </w:r>
            <w:bookmarkEnd w:id="32"/>
            <w:bookmarkEnd w:id="33"/>
          </w:p>
        </w:tc>
        <w:tc>
          <w:tcPr>
            <w:tcW w:w="1810" w:type="dxa"/>
          </w:tcPr>
          <w:p w14:paraId="16B62573" w14:textId="62F842E1" w:rsidR="003D38FF" w:rsidRDefault="003D38FF">
            <w:r>
              <w:rPr>
                <w:rFonts w:hint="eastAsia"/>
              </w:rPr>
              <w:t>datetime</w:t>
            </w:r>
          </w:p>
        </w:tc>
        <w:tc>
          <w:tcPr>
            <w:tcW w:w="1316" w:type="dxa"/>
          </w:tcPr>
          <w:p w14:paraId="3DC9627C" w14:textId="77777777" w:rsidR="003D38FF" w:rsidRDefault="003D38FF"/>
        </w:tc>
      </w:tr>
      <w:tr w:rsidR="003D38FF" w:rsidRPr="003D2DF7" w14:paraId="58CA7FD1" w14:textId="71D410D3" w:rsidTr="003D38FF">
        <w:trPr>
          <w:trHeight w:val="285"/>
        </w:trPr>
        <w:tc>
          <w:tcPr>
            <w:tcW w:w="2830" w:type="dxa"/>
            <w:noWrap/>
          </w:tcPr>
          <w:p w14:paraId="4ADA718C" w14:textId="20DEA34B" w:rsidR="003D38FF" w:rsidRPr="009E0902" w:rsidRDefault="003D38FF" w:rsidP="00F8239D">
            <w:r w:rsidRPr="009E0902">
              <w:rPr>
                <w:rFonts w:hint="eastAsia"/>
              </w:rPr>
              <w:t>支付交易区块链交易</w:t>
            </w:r>
            <w:r w:rsidRPr="009E0902">
              <w:t>id</w:t>
            </w:r>
          </w:p>
        </w:tc>
        <w:tc>
          <w:tcPr>
            <w:tcW w:w="2340" w:type="dxa"/>
          </w:tcPr>
          <w:p w14:paraId="3942F555" w14:textId="58EAEDCF" w:rsidR="003D38FF" w:rsidRPr="009E0902" w:rsidRDefault="003D38FF" w:rsidP="00F8239D">
            <w:r w:rsidRPr="009E0902">
              <w:rPr>
                <w:rFonts w:hint="eastAsia"/>
              </w:rPr>
              <w:t>transactionB</w:t>
            </w:r>
            <w:r w:rsidRPr="009E0902">
              <w:t>lockchain</w:t>
            </w:r>
            <w:r w:rsidRPr="009E0902">
              <w:rPr>
                <w:rFonts w:hint="eastAsia"/>
              </w:rPr>
              <w:t>I</w:t>
            </w:r>
            <w:r w:rsidRPr="009E0902">
              <w:t>d</w:t>
            </w:r>
          </w:p>
        </w:tc>
        <w:tc>
          <w:tcPr>
            <w:tcW w:w="1810" w:type="dxa"/>
          </w:tcPr>
          <w:p w14:paraId="537344DE" w14:textId="692A9192" w:rsidR="003D38FF" w:rsidRPr="009E0902" w:rsidRDefault="003D38FF" w:rsidP="00F8239D">
            <w:r w:rsidRPr="00D8286E">
              <w:t>varchar</w:t>
            </w:r>
          </w:p>
        </w:tc>
        <w:tc>
          <w:tcPr>
            <w:tcW w:w="1316" w:type="dxa"/>
          </w:tcPr>
          <w:p w14:paraId="6F96706D" w14:textId="77777777" w:rsidR="003D38FF" w:rsidRPr="00D8286E" w:rsidRDefault="003D38FF" w:rsidP="00F8239D"/>
        </w:tc>
      </w:tr>
      <w:tr w:rsidR="003D38FF" w:rsidRPr="003D2DF7" w14:paraId="5487DED8" w14:textId="7963F683" w:rsidTr="003D38FF">
        <w:trPr>
          <w:trHeight w:val="285"/>
        </w:trPr>
        <w:tc>
          <w:tcPr>
            <w:tcW w:w="2830" w:type="dxa"/>
            <w:noWrap/>
          </w:tcPr>
          <w:p w14:paraId="693A01A9" w14:textId="74C4929C" w:rsidR="003D38FF" w:rsidRPr="009E0902" w:rsidRDefault="003D38FF" w:rsidP="00F8239D">
            <w:r w:rsidRPr="009E0902">
              <w:rPr>
                <w:rFonts w:hint="eastAsia"/>
              </w:rPr>
              <w:t>上链时间</w:t>
            </w:r>
          </w:p>
        </w:tc>
        <w:tc>
          <w:tcPr>
            <w:tcW w:w="2340" w:type="dxa"/>
          </w:tcPr>
          <w:p w14:paraId="715E9505" w14:textId="53C8C190" w:rsidR="003D38FF" w:rsidRPr="009E0902" w:rsidRDefault="003D38FF" w:rsidP="00F8239D">
            <w:r w:rsidRPr="009E0902">
              <w:t>blockchain</w:t>
            </w:r>
            <w:r w:rsidRPr="009E0902">
              <w:rPr>
                <w:rFonts w:hint="eastAsia"/>
              </w:rPr>
              <w:t>T</w:t>
            </w:r>
            <w:r w:rsidRPr="009E0902">
              <w:t>ime</w:t>
            </w:r>
          </w:p>
        </w:tc>
        <w:tc>
          <w:tcPr>
            <w:tcW w:w="1810" w:type="dxa"/>
          </w:tcPr>
          <w:p w14:paraId="2C9EA761" w14:textId="77C5FC1A" w:rsidR="003D38FF" w:rsidRPr="009E0902" w:rsidRDefault="003D38FF" w:rsidP="00F8239D">
            <w:r>
              <w:rPr>
                <w:rFonts w:hint="eastAsia"/>
              </w:rPr>
              <w:t>datetime</w:t>
            </w:r>
          </w:p>
        </w:tc>
        <w:tc>
          <w:tcPr>
            <w:tcW w:w="1316" w:type="dxa"/>
          </w:tcPr>
          <w:p w14:paraId="0AF4F59B" w14:textId="77777777" w:rsidR="003D38FF" w:rsidRDefault="003D38FF" w:rsidP="00F8239D"/>
        </w:tc>
      </w:tr>
    </w:tbl>
    <w:p w14:paraId="5BFC4A48" w14:textId="0D25F006" w:rsidR="006E27AB" w:rsidRDefault="006E27AB"/>
    <w:p w14:paraId="0375C816" w14:textId="6225FE77" w:rsidR="006E27AB" w:rsidRDefault="006E27AB" w:rsidP="003665B2">
      <w:pPr>
        <w:outlineLvl w:val="0"/>
      </w:pPr>
      <w:r>
        <w:rPr>
          <w:rFonts w:hint="eastAsia"/>
        </w:rPr>
        <w:t>存证</w:t>
      </w:r>
      <w:r w:rsidR="007B0CB6">
        <w:rPr>
          <w:rFonts w:hint="eastAsia"/>
        </w:rPr>
        <w:t>公证</w:t>
      </w:r>
      <w:r>
        <w:rPr>
          <w:rFonts w:hint="eastAsia"/>
        </w:rPr>
        <w:t>表</w:t>
      </w:r>
      <w:r w:rsidR="00A6137B" w:rsidRPr="00A6137B">
        <w:t></w:t>
      </w:r>
      <w:r w:rsidR="00A6137B" w:rsidRPr="00A6137B">
        <w:tab/>
        <w:t>evidence</w:t>
      </w:r>
    </w:p>
    <w:tbl>
      <w:tblPr>
        <w:tblStyle w:val="a7"/>
        <w:tblW w:w="15305" w:type="dxa"/>
        <w:tblLayout w:type="fixed"/>
        <w:tblLook w:val="04A0" w:firstRow="1" w:lastRow="0" w:firstColumn="1" w:lastColumn="0" w:noHBand="0" w:noVBand="1"/>
      </w:tblPr>
      <w:tblGrid>
        <w:gridCol w:w="2122"/>
        <w:gridCol w:w="2409"/>
        <w:gridCol w:w="1985"/>
        <w:gridCol w:w="8789"/>
      </w:tblGrid>
      <w:tr w:rsidR="00A0028F" w:rsidRPr="003D2DF7" w14:paraId="204CE920" w14:textId="77777777" w:rsidTr="005113E0">
        <w:trPr>
          <w:trHeight w:val="285"/>
        </w:trPr>
        <w:tc>
          <w:tcPr>
            <w:tcW w:w="2122" w:type="dxa"/>
            <w:noWrap/>
          </w:tcPr>
          <w:p w14:paraId="26C50265" w14:textId="77777777" w:rsidR="00A0028F" w:rsidRPr="005E3823" w:rsidRDefault="00A0028F" w:rsidP="00AE5AFE"/>
        </w:tc>
        <w:tc>
          <w:tcPr>
            <w:tcW w:w="2409" w:type="dxa"/>
          </w:tcPr>
          <w:p w14:paraId="6EF991F6" w14:textId="77777777" w:rsidR="00A0028F" w:rsidRPr="005E3823" w:rsidRDefault="00A0028F" w:rsidP="00AE5AFE"/>
        </w:tc>
        <w:tc>
          <w:tcPr>
            <w:tcW w:w="1985" w:type="dxa"/>
          </w:tcPr>
          <w:p w14:paraId="77619030" w14:textId="77777777" w:rsidR="00A0028F" w:rsidRPr="005E3823" w:rsidRDefault="00A0028F" w:rsidP="00AE5AFE"/>
        </w:tc>
        <w:tc>
          <w:tcPr>
            <w:tcW w:w="8789" w:type="dxa"/>
          </w:tcPr>
          <w:p w14:paraId="74E56B29" w14:textId="41983363" w:rsidR="00A0028F" w:rsidRPr="005E3823" w:rsidRDefault="00A0028F" w:rsidP="00AE5AFE">
            <w:r w:rsidRPr="005E3823">
              <w:rPr>
                <w:rFonts w:hint="eastAsia"/>
              </w:rPr>
              <w:t>前端提供的数据类型</w:t>
            </w:r>
          </w:p>
        </w:tc>
      </w:tr>
      <w:tr w:rsidR="00A0028F" w:rsidRPr="003D2DF7" w14:paraId="6E214856" w14:textId="445CBCC4" w:rsidTr="005113E0">
        <w:trPr>
          <w:trHeight w:val="285"/>
        </w:trPr>
        <w:tc>
          <w:tcPr>
            <w:tcW w:w="2122" w:type="dxa"/>
            <w:noWrap/>
          </w:tcPr>
          <w:p w14:paraId="64482463" w14:textId="49738F53" w:rsidR="00A0028F" w:rsidRPr="005E3823" w:rsidRDefault="00A0028F" w:rsidP="00AE5AFE">
            <w:r w:rsidRPr="005E3823">
              <w:rPr>
                <w:rFonts w:hint="eastAsia"/>
              </w:rPr>
              <w:lastRenderedPageBreak/>
              <w:t>存证编号</w:t>
            </w:r>
          </w:p>
        </w:tc>
        <w:tc>
          <w:tcPr>
            <w:tcW w:w="2409" w:type="dxa"/>
          </w:tcPr>
          <w:p w14:paraId="3EA8D5DD" w14:textId="714E34AD" w:rsidR="00A0028F" w:rsidRPr="005E3823" w:rsidRDefault="00A0028F" w:rsidP="00AE5AFE">
            <w:r w:rsidRPr="005E3823">
              <w:t>evidenceId</w:t>
            </w:r>
          </w:p>
        </w:tc>
        <w:tc>
          <w:tcPr>
            <w:tcW w:w="1985" w:type="dxa"/>
          </w:tcPr>
          <w:p w14:paraId="359D4AAB" w14:textId="3D32C046" w:rsidR="00A0028F" w:rsidRPr="005E3823" w:rsidRDefault="00A0028F" w:rsidP="00AE5AFE">
            <w:r w:rsidRPr="005E3823">
              <w:rPr>
                <w:rFonts w:hint="eastAsia"/>
              </w:rPr>
              <w:t>varchar</w:t>
            </w:r>
          </w:p>
        </w:tc>
        <w:tc>
          <w:tcPr>
            <w:tcW w:w="8789" w:type="dxa"/>
          </w:tcPr>
          <w:p w14:paraId="34C27FBA" w14:textId="77777777" w:rsidR="00A0028F" w:rsidRPr="005E3823" w:rsidRDefault="00A0028F" w:rsidP="00AE5AFE"/>
        </w:tc>
      </w:tr>
      <w:tr w:rsidR="00A0028F" w:rsidRPr="003D2DF7" w14:paraId="18FB3A2B" w14:textId="24AAC8DB" w:rsidTr="005113E0">
        <w:trPr>
          <w:trHeight w:val="285"/>
        </w:trPr>
        <w:tc>
          <w:tcPr>
            <w:tcW w:w="2122" w:type="dxa"/>
            <w:noWrap/>
            <w:hideMark/>
          </w:tcPr>
          <w:p w14:paraId="08A40FB5" w14:textId="2FB2711E" w:rsidR="00A0028F" w:rsidRPr="003D2DF7" w:rsidRDefault="00A0028F">
            <w:r w:rsidRPr="003D2DF7">
              <w:rPr>
                <w:rFonts w:hint="eastAsia"/>
              </w:rPr>
              <w:t>用户</w:t>
            </w:r>
            <w:r>
              <w:rPr>
                <w:rFonts w:hint="eastAsia"/>
              </w:rPr>
              <w:t>id</w:t>
            </w:r>
          </w:p>
        </w:tc>
        <w:tc>
          <w:tcPr>
            <w:tcW w:w="2409" w:type="dxa"/>
          </w:tcPr>
          <w:p w14:paraId="07BEB020" w14:textId="214953DE" w:rsidR="00A0028F" w:rsidRPr="003D2DF7" w:rsidRDefault="00A0028F">
            <w:r>
              <w:t>userId</w:t>
            </w:r>
          </w:p>
        </w:tc>
        <w:tc>
          <w:tcPr>
            <w:tcW w:w="1985" w:type="dxa"/>
          </w:tcPr>
          <w:p w14:paraId="188E28B8" w14:textId="2EB78C39" w:rsidR="00A0028F" w:rsidRDefault="00A0028F">
            <w:r w:rsidRPr="00D8286E">
              <w:t>varchar</w:t>
            </w:r>
          </w:p>
        </w:tc>
        <w:tc>
          <w:tcPr>
            <w:tcW w:w="8789" w:type="dxa"/>
          </w:tcPr>
          <w:p w14:paraId="46E83B92" w14:textId="77777777" w:rsidR="00A0028F" w:rsidRPr="00D8286E" w:rsidRDefault="00A0028F"/>
        </w:tc>
      </w:tr>
      <w:tr w:rsidR="00A0028F" w:rsidRPr="003D2DF7" w14:paraId="6072EF75" w14:textId="56422ADA" w:rsidTr="005113E0">
        <w:trPr>
          <w:trHeight w:val="285"/>
        </w:trPr>
        <w:tc>
          <w:tcPr>
            <w:tcW w:w="2122" w:type="dxa"/>
            <w:noWrap/>
            <w:hideMark/>
          </w:tcPr>
          <w:p w14:paraId="3596421C" w14:textId="77777777" w:rsidR="00A0028F" w:rsidRPr="003D2DF7" w:rsidRDefault="00A0028F">
            <w:r w:rsidRPr="003D2DF7">
              <w:rPr>
                <w:rFonts w:hint="eastAsia"/>
              </w:rPr>
              <w:t>存证类型</w:t>
            </w:r>
          </w:p>
        </w:tc>
        <w:tc>
          <w:tcPr>
            <w:tcW w:w="2409" w:type="dxa"/>
          </w:tcPr>
          <w:p w14:paraId="44C22A2B" w14:textId="7F83E1DA" w:rsidR="00A0028F" w:rsidRPr="003D2DF7" w:rsidRDefault="00A0028F">
            <w:r>
              <w:t>evidence</w:t>
            </w:r>
            <w:r>
              <w:rPr>
                <w:rFonts w:hint="eastAsia"/>
              </w:rPr>
              <w:t>T</w:t>
            </w:r>
            <w:r>
              <w:t>ype</w:t>
            </w:r>
          </w:p>
        </w:tc>
        <w:tc>
          <w:tcPr>
            <w:tcW w:w="1985" w:type="dxa"/>
          </w:tcPr>
          <w:p w14:paraId="08C7D47F" w14:textId="6551107E" w:rsidR="00A0028F" w:rsidRDefault="00A0028F">
            <w:r>
              <w:t>enum</w:t>
            </w:r>
          </w:p>
        </w:tc>
        <w:tc>
          <w:tcPr>
            <w:tcW w:w="8789" w:type="dxa"/>
          </w:tcPr>
          <w:p w14:paraId="4372CCBB" w14:textId="77777777" w:rsidR="00A0028F" w:rsidRDefault="00A0028F"/>
        </w:tc>
      </w:tr>
      <w:tr w:rsidR="00A0028F" w:rsidRPr="003D2DF7" w14:paraId="5E06FB23" w14:textId="2624EC1D" w:rsidTr="005113E0">
        <w:trPr>
          <w:trHeight w:val="285"/>
        </w:trPr>
        <w:tc>
          <w:tcPr>
            <w:tcW w:w="2122" w:type="dxa"/>
            <w:noWrap/>
            <w:hideMark/>
          </w:tcPr>
          <w:p w14:paraId="345939B1" w14:textId="77777777" w:rsidR="00A0028F" w:rsidRPr="00355583" w:rsidRDefault="00A0028F">
            <w:pPr>
              <w:rPr>
                <w:color w:val="FF0000"/>
              </w:rPr>
            </w:pPr>
            <w:bookmarkStart w:id="34" w:name="_GoBack" w:colFirst="0" w:colLast="3"/>
            <w:r w:rsidRPr="00355583">
              <w:rPr>
                <w:rFonts w:hint="eastAsia"/>
                <w:color w:val="FF0000"/>
              </w:rPr>
              <w:t>存证名称</w:t>
            </w:r>
          </w:p>
        </w:tc>
        <w:tc>
          <w:tcPr>
            <w:tcW w:w="2409" w:type="dxa"/>
          </w:tcPr>
          <w:p w14:paraId="79BD7947" w14:textId="1AF1F77F" w:rsidR="00A0028F" w:rsidRPr="00355583" w:rsidRDefault="00A0028F" w:rsidP="00AE5AFE">
            <w:pPr>
              <w:rPr>
                <w:color w:val="FF0000"/>
              </w:rPr>
            </w:pPr>
            <w:r w:rsidRPr="00355583">
              <w:rPr>
                <w:rFonts w:hint="eastAsia"/>
                <w:color w:val="FF0000"/>
              </w:rPr>
              <w:t>e</w:t>
            </w:r>
            <w:r w:rsidRPr="00355583">
              <w:rPr>
                <w:color w:val="FF0000"/>
              </w:rPr>
              <w:t>videnceName</w:t>
            </w:r>
          </w:p>
        </w:tc>
        <w:tc>
          <w:tcPr>
            <w:tcW w:w="1985" w:type="dxa"/>
          </w:tcPr>
          <w:p w14:paraId="4369809F" w14:textId="2F9F468F" w:rsidR="00A0028F" w:rsidRPr="00355583" w:rsidRDefault="00A0028F" w:rsidP="00AE5AFE">
            <w:pPr>
              <w:rPr>
                <w:color w:val="FF0000"/>
              </w:rPr>
            </w:pPr>
            <w:r w:rsidRPr="00355583">
              <w:rPr>
                <w:color w:val="FF0000"/>
              </w:rPr>
              <w:t>varchar</w:t>
            </w:r>
          </w:p>
        </w:tc>
        <w:tc>
          <w:tcPr>
            <w:tcW w:w="8789" w:type="dxa"/>
          </w:tcPr>
          <w:p w14:paraId="7182E7A1" w14:textId="77777777" w:rsidR="00A0028F" w:rsidRPr="00355583" w:rsidRDefault="00A0028F" w:rsidP="00AE5AFE">
            <w:pPr>
              <w:rPr>
                <w:color w:val="FF0000"/>
              </w:rPr>
            </w:pPr>
          </w:p>
        </w:tc>
      </w:tr>
      <w:bookmarkEnd w:id="34"/>
      <w:tr w:rsidR="00A0028F" w:rsidRPr="003D2DF7" w14:paraId="0A29BE1F" w14:textId="45FCF630" w:rsidTr="005113E0">
        <w:trPr>
          <w:trHeight w:val="285"/>
        </w:trPr>
        <w:tc>
          <w:tcPr>
            <w:tcW w:w="2122" w:type="dxa"/>
            <w:noWrap/>
          </w:tcPr>
          <w:p w14:paraId="67C9F89E" w14:textId="7308CC2B" w:rsidR="00A0028F" w:rsidRPr="009E0902" w:rsidRDefault="00A0028F">
            <w:r w:rsidRPr="009E0902">
              <w:rPr>
                <w:rFonts w:hint="eastAsia"/>
              </w:rPr>
              <w:t>文件目录</w:t>
            </w:r>
          </w:p>
        </w:tc>
        <w:tc>
          <w:tcPr>
            <w:tcW w:w="2409" w:type="dxa"/>
          </w:tcPr>
          <w:p w14:paraId="4A53C141" w14:textId="5ABEC97F" w:rsidR="00A0028F" w:rsidRPr="009E0902" w:rsidRDefault="00A0028F" w:rsidP="00AE5AFE">
            <w:r w:rsidRPr="009E0902">
              <w:rPr>
                <w:rFonts w:hint="eastAsia"/>
              </w:rPr>
              <w:t>filePath</w:t>
            </w:r>
          </w:p>
        </w:tc>
        <w:tc>
          <w:tcPr>
            <w:tcW w:w="1985" w:type="dxa"/>
          </w:tcPr>
          <w:p w14:paraId="3AE1B9F6" w14:textId="52BC3C06" w:rsidR="00A0028F" w:rsidRPr="00A80ACB" w:rsidRDefault="00A0028F" w:rsidP="00AE5AFE">
            <w:pPr>
              <w:rPr>
                <w:b/>
              </w:rPr>
            </w:pPr>
            <w:r w:rsidRPr="00A80ACB">
              <w:t>varchar</w:t>
            </w:r>
          </w:p>
        </w:tc>
        <w:tc>
          <w:tcPr>
            <w:tcW w:w="8789" w:type="dxa"/>
          </w:tcPr>
          <w:p w14:paraId="147D5C18" w14:textId="77777777" w:rsidR="00A0028F" w:rsidRPr="00A80ACB" w:rsidRDefault="00A0028F" w:rsidP="00AE5AFE"/>
        </w:tc>
      </w:tr>
      <w:tr w:rsidR="00A0028F" w:rsidRPr="003D2DF7" w14:paraId="646A3214" w14:textId="2842B13A" w:rsidTr="005113E0">
        <w:trPr>
          <w:trHeight w:val="285"/>
        </w:trPr>
        <w:tc>
          <w:tcPr>
            <w:tcW w:w="2122" w:type="dxa"/>
            <w:noWrap/>
            <w:hideMark/>
          </w:tcPr>
          <w:p w14:paraId="4CDD64A0" w14:textId="77777777" w:rsidR="00A0028F" w:rsidRPr="00A80ACB" w:rsidRDefault="00A0028F">
            <w:pPr>
              <w:rPr>
                <w:color w:val="FF0000"/>
              </w:rPr>
            </w:pPr>
            <w:r w:rsidRPr="00A80ACB">
              <w:rPr>
                <w:rFonts w:hint="eastAsia"/>
                <w:color w:val="FF0000"/>
              </w:rPr>
              <w:t>文件大小</w:t>
            </w:r>
          </w:p>
        </w:tc>
        <w:tc>
          <w:tcPr>
            <w:tcW w:w="2409" w:type="dxa"/>
          </w:tcPr>
          <w:p w14:paraId="32C6CF63" w14:textId="41D14A8B" w:rsidR="00A0028F" w:rsidRPr="00A80ACB" w:rsidRDefault="00A0028F" w:rsidP="00AE5AFE">
            <w:pPr>
              <w:rPr>
                <w:color w:val="FF0000"/>
              </w:rPr>
            </w:pPr>
            <w:r w:rsidRPr="00A80ACB">
              <w:rPr>
                <w:rFonts w:hint="eastAsia"/>
                <w:color w:val="FF0000"/>
              </w:rPr>
              <w:t>f</w:t>
            </w:r>
            <w:r w:rsidRPr="00A80ACB">
              <w:rPr>
                <w:color w:val="FF0000"/>
              </w:rPr>
              <w:t>ileSize</w:t>
            </w:r>
          </w:p>
        </w:tc>
        <w:tc>
          <w:tcPr>
            <w:tcW w:w="1985" w:type="dxa"/>
          </w:tcPr>
          <w:p w14:paraId="45CFB6E8" w14:textId="1B6ECE6A" w:rsidR="00A0028F" w:rsidRPr="00A80ACB" w:rsidRDefault="00A0028F" w:rsidP="00AE5AFE">
            <w:pPr>
              <w:rPr>
                <w:color w:val="FF0000"/>
              </w:rPr>
            </w:pPr>
            <w:r>
              <w:rPr>
                <w:rFonts w:hint="eastAsia"/>
                <w:color w:val="FF0000"/>
              </w:rPr>
              <w:t>varchar</w:t>
            </w:r>
          </w:p>
        </w:tc>
        <w:tc>
          <w:tcPr>
            <w:tcW w:w="8789" w:type="dxa"/>
          </w:tcPr>
          <w:p w14:paraId="2195D3DE" w14:textId="1498297A" w:rsidR="00A0028F" w:rsidRDefault="00A0028F" w:rsidP="00AE5AFE">
            <w:pPr>
              <w:rPr>
                <w:color w:val="FF0000"/>
              </w:rPr>
            </w:pPr>
            <w:r>
              <w:rPr>
                <w:rFonts w:hint="eastAsia"/>
                <w:color w:val="FF0000"/>
              </w:rPr>
              <w:t>i</w:t>
            </w:r>
            <w:r>
              <w:rPr>
                <w:color w:val="FF0000"/>
              </w:rPr>
              <w:t>nt</w:t>
            </w:r>
          </w:p>
        </w:tc>
      </w:tr>
      <w:tr w:rsidR="00A0028F" w:rsidRPr="003D2DF7" w14:paraId="581A200C" w14:textId="0BED9E4E" w:rsidTr="005113E0">
        <w:trPr>
          <w:trHeight w:val="285"/>
        </w:trPr>
        <w:tc>
          <w:tcPr>
            <w:tcW w:w="2122" w:type="dxa"/>
            <w:noWrap/>
            <w:hideMark/>
          </w:tcPr>
          <w:p w14:paraId="59100EF1" w14:textId="77777777" w:rsidR="00A0028F" w:rsidRPr="003D2DF7" w:rsidRDefault="00A0028F">
            <w:r w:rsidRPr="003D2DF7">
              <w:rPr>
                <w:rFonts w:hint="eastAsia"/>
              </w:rPr>
              <w:t>文件Hash值</w:t>
            </w:r>
          </w:p>
        </w:tc>
        <w:tc>
          <w:tcPr>
            <w:tcW w:w="2409" w:type="dxa"/>
          </w:tcPr>
          <w:p w14:paraId="240362D3" w14:textId="5B7877EC" w:rsidR="00A0028F" w:rsidRPr="003D2DF7" w:rsidRDefault="00A0028F" w:rsidP="00AE5AFE">
            <w:r>
              <w:rPr>
                <w:rFonts w:hint="eastAsia"/>
              </w:rPr>
              <w:t>f</w:t>
            </w:r>
            <w:r>
              <w:t>ileHash</w:t>
            </w:r>
          </w:p>
        </w:tc>
        <w:tc>
          <w:tcPr>
            <w:tcW w:w="1985" w:type="dxa"/>
          </w:tcPr>
          <w:p w14:paraId="0228B8AD" w14:textId="02D9652F" w:rsidR="00A0028F" w:rsidRDefault="00A0028F" w:rsidP="00AE5AFE">
            <w:r w:rsidRPr="00D8286E">
              <w:t>varchar</w:t>
            </w:r>
          </w:p>
        </w:tc>
        <w:tc>
          <w:tcPr>
            <w:tcW w:w="8789" w:type="dxa"/>
          </w:tcPr>
          <w:p w14:paraId="35DEC1B8" w14:textId="77777777" w:rsidR="00A0028F" w:rsidRPr="00D8286E" w:rsidRDefault="00A0028F" w:rsidP="00AE5AFE"/>
        </w:tc>
      </w:tr>
      <w:tr w:rsidR="00A0028F" w:rsidRPr="003D2DF7" w14:paraId="39F3B409" w14:textId="3DBA9034" w:rsidTr="005113E0">
        <w:trPr>
          <w:trHeight w:val="285"/>
        </w:trPr>
        <w:tc>
          <w:tcPr>
            <w:tcW w:w="2122" w:type="dxa"/>
            <w:noWrap/>
            <w:hideMark/>
          </w:tcPr>
          <w:p w14:paraId="57CBA131" w14:textId="77777777" w:rsidR="00A0028F" w:rsidRPr="003D2DF7" w:rsidRDefault="00A0028F">
            <w:bookmarkStart w:id="35" w:name="_Hlk78709477"/>
            <w:r w:rsidRPr="003D2DF7">
              <w:rPr>
                <w:rFonts w:hint="eastAsia"/>
              </w:rPr>
              <w:t>存证区块链交易id</w:t>
            </w:r>
          </w:p>
        </w:tc>
        <w:tc>
          <w:tcPr>
            <w:tcW w:w="2409" w:type="dxa"/>
          </w:tcPr>
          <w:p w14:paraId="749E1360" w14:textId="3AB960D2" w:rsidR="00A0028F" w:rsidRPr="003D2DF7" w:rsidRDefault="00A0028F" w:rsidP="00AE5AFE">
            <w:r>
              <w:rPr>
                <w:rFonts w:hint="eastAsia"/>
              </w:rPr>
              <w:t>e</w:t>
            </w:r>
            <w:r>
              <w:t>vidence</w:t>
            </w:r>
            <w:r>
              <w:rPr>
                <w:rFonts w:hint="eastAsia"/>
              </w:rPr>
              <w:t>B</w:t>
            </w:r>
            <w:r>
              <w:t>lockchainId</w:t>
            </w:r>
          </w:p>
        </w:tc>
        <w:tc>
          <w:tcPr>
            <w:tcW w:w="1985" w:type="dxa"/>
          </w:tcPr>
          <w:p w14:paraId="3C280B8B" w14:textId="1B4D7EDC" w:rsidR="00A0028F" w:rsidRDefault="00A0028F" w:rsidP="00AE5AFE">
            <w:r w:rsidRPr="00D8286E">
              <w:t>varchar</w:t>
            </w:r>
          </w:p>
        </w:tc>
        <w:tc>
          <w:tcPr>
            <w:tcW w:w="8789" w:type="dxa"/>
          </w:tcPr>
          <w:p w14:paraId="393AE4FF" w14:textId="77777777" w:rsidR="00A0028F" w:rsidRPr="00D8286E" w:rsidRDefault="00A0028F" w:rsidP="00AE5AFE"/>
        </w:tc>
      </w:tr>
      <w:tr w:rsidR="00A0028F" w:rsidRPr="003D2DF7" w14:paraId="424187C4" w14:textId="236FD6C4" w:rsidTr="005113E0">
        <w:trPr>
          <w:trHeight w:val="285"/>
        </w:trPr>
        <w:tc>
          <w:tcPr>
            <w:tcW w:w="2122" w:type="dxa"/>
            <w:noWrap/>
            <w:hideMark/>
          </w:tcPr>
          <w:p w14:paraId="554E91F0" w14:textId="77777777" w:rsidR="00A0028F" w:rsidRPr="003D2DF7" w:rsidRDefault="00A0028F">
            <w:r w:rsidRPr="003D2DF7">
              <w:rPr>
                <w:rFonts w:hint="eastAsia"/>
              </w:rPr>
              <w:t>上链时间</w:t>
            </w:r>
          </w:p>
        </w:tc>
        <w:tc>
          <w:tcPr>
            <w:tcW w:w="2409" w:type="dxa"/>
          </w:tcPr>
          <w:p w14:paraId="76ECA698" w14:textId="279E3853" w:rsidR="00A0028F" w:rsidRPr="003D2DF7" w:rsidRDefault="00A0028F" w:rsidP="00AE5AFE">
            <w:r>
              <w:rPr>
                <w:rFonts w:hint="eastAsia"/>
              </w:rPr>
              <w:t>b</w:t>
            </w:r>
            <w:r>
              <w:t>lockchainTime</w:t>
            </w:r>
          </w:p>
        </w:tc>
        <w:tc>
          <w:tcPr>
            <w:tcW w:w="1985" w:type="dxa"/>
          </w:tcPr>
          <w:p w14:paraId="7879F9BC" w14:textId="016562E4" w:rsidR="00A0028F" w:rsidRDefault="00A0028F" w:rsidP="00AE5AFE">
            <w:r>
              <w:rPr>
                <w:rFonts w:hint="eastAsia"/>
              </w:rPr>
              <w:t>datetime</w:t>
            </w:r>
          </w:p>
        </w:tc>
        <w:tc>
          <w:tcPr>
            <w:tcW w:w="8789" w:type="dxa"/>
          </w:tcPr>
          <w:p w14:paraId="148EE5A9" w14:textId="77777777" w:rsidR="00A0028F" w:rsidRDefault="00A0028F" w:rsidP="00AE5AFE"/>
        </w:tc>
      </w:tr>
      <w:tr w:rsidR="00A0028F" w:rsidRPr="003D2DF7" w14:paraId="5F467128" w14:textId="490D50AC" w:rsidTr="005113E0">
        <w:trPr>
          <w:trHeight w:val="285"/>
        </w:trPr>
        <w:tc>
          <w:tcPr>
            <w:tcW w:w="2122" w:type="dxa"/>
            <w:noWrap/>
            <w:hideMark/>
          </w:tcPr>
          <w:p w14:paraId="67025366" w14:textId="77777777" w:rsidR="00A0028F" w:rsidRPr="003D2DF7" w:rsidRDefault="00A0028F">
            <w:r w:rsidRPr="003D2DF7">
              <w:rPr>
                <w:rFonts w:hint="eastAsia"/>
              </w:rPr>
              <w:t>存证时间</w:t>
            </w:r>
          </w:p>
        </w:tc>
        <w:tc>
          <w:tcPr>
            <w:tcW w:w="2409" w:type="dxa"/>
          </w:tcPr>
          <w:p w14:paraId="3633AB4B" w14:textId="62918F92" w:rsidR="00A0028F" w:rsidRPr="003D2DF7" w:rsidRDefault="00A0028F" w:rsidP="00AE5AFE">
            <w:r>
              <w:rPr>
                <w:rFonts w:hint="eastAsia"/>
              </w:rPr>
              <w:t>e</w:t>
            </w:r>
            <w:r>
              <w:t>videnceTime</w:t>
            </w:r>
          </w:p>
        </w:tc>
        <w:tc>
          <w:tcPr>
            <w:tcW w:w="1985" w:type="dxa"/>
          </w:tcPr>
          <w:p w14:paraId="0289ADFE" w14:textId="3A02CA90" w:rsidR="00A0028F" w:rsidRDefault="00A0028F" w:rsidP="00AE5AFE">
            <w:r>
              <w:rPr>
                <w:rFonts w:hint="eastAsia"/>
              </w:rPr>
              <w:t>datetime</w:t>
            </w:r>
          </w:p>
        </w:tc>
        <w:tc>
          <w:tcPr>
            <w:tcW w:w="8789" w:type="dxa"/>
          </w:tcPr>
          <w:p w14:paraId="1EDCACE1" w14:textId="77777777" w:rsidR="00A0028F" w:rsidRDefault="00A0028F" w:rsidP="00AE5AFE"/>
        </w:tc>
      </w:tr>
      <w:bookmarkEnd w:id="35"/>
      <w:tr w:rsidR="00A0028F" w:rsidRPr="003D2DF7" w14:paraId="5B8E6161" w14:textId="12E0F7C7" w:rsidTr="005113E0">
        <w:trPr>
          <w:trHeight w:val="285"/>
        </w:trPr>
        <w:tc>
          <w:tcPr>
            <w:tcW w:w="2122" w:type="dxa"/>
            <w:noWrap/>
            <w:hideMark/>
          </w:tcPr>
          <w:p w14:paraId="2C6FE419" w14:textId="77777777" w:rsidR="00A0028F" w:rsidRPr="005E3823" w:rsidRDefault="00A0028F">
            <w:r w:rsidRPr="005E3823">
              <w:rPr>
                <w:rFonts w:hint="eastAsia"/>
              </w:rPr>
              <w:t>公证机构</w:t>
            </w:r>
          </w:p>
        </w:tc>
        <w:tc>
          <w:tcPr>
            <w:tcW w:w="2409" w:type="dxa"/>
          </w:tcPr>
          <w:p w14:paraId="4E80C1DF" w14:textId="33687C92" w:rsidR="00A0028F" w:rsidRPr="005E3823" w:rsidRDefault="00A0028F">
            <w:r w:rsidRPr="005E3823">
              <w:t>organization</w:t>
            </w:r>
            <w:r w:rsidRPr="005E3823">
              <w:rPr>
                <w:rFonts w:hint="eastAsia"/>
              </w:rPr>
              <w:t>I</w:t>
            </w:r>
            <w:r w:rsidRPr="005E3823">
              <w:t>d</w:t>
            </w:r>
          </w:p>
        </w:tc>
        <w:tc>
          <w:tcPr>
            <w:tcW w:w="1985" w:type="dxa"/>
          </w:tcPr>
          <w:p w14:paraId="3878A4CB" w14:textId="0878EA58" w:rsidR="00A0028F" w:rsidRPr="005E3823" w:rsidRDefault="00A0028F">
            <w:r w:rsidRPr="005E3823">
              <w:rPr>
                <w:rFonts w:hint="eastAsia"/>
              </w:rPr>
              <w:t>varchar</w:t>
            </w:r>
          </w:p>
        </w:tc>
        <w:tc>
          <w:tcPr>
            <w:tcW w:w="8789" w:type="dxa"/>
          </w:tcPr>
          <w:p w14:paraId="5B8E3E12" w14:textId="77777777" w:rsidR="00A0028F" w:rsidRPr="005E3823" w:rsidRDefault="00A0028F"/>
        </w:tc>
      </w:tr>
      <w:tr w:rsidR="00A0028F" w:rsidRPr="003D2DF7" w14:paraId="68CA9B02" w14:textId="7AF01BE4" w:rsidTr="005113E0">
        <w:trPr>
          <w:trHeight w:val="285"/>
        </w:trPr>
        <w:tc>
          <w:tcPr>
            <w:tcW w:w="2122" w:type="dxa"/>
            <w:noWrap/>
            <w:hideMark/>
          </w:tcPr>
          <w:p w14:paraId="003ABF54" w14:textId="77777777" w:rsidR="00A0028F" w:rsidRPr="005E3823" w:rsidRDefault="00A0028F">
            <w:r w:rsidRPr="005E3823">
              <w:rPr>
                <w:rFonts w:hint="eastAsia"/>
              </w:rPr>
              <w:t>公证员</w:t>
            </w:r>
          </w:p>
        </w:tc>
        <w:tc>
          <w:tcPr>
            <w:tcW w:w="2409" w:type="dxa"/>
          </w:tcPr>
          <w:p w14:paraId="0A83300B" w14:textId="2C77C910" w:rsidR="00A0028F" w:rsidRPr="005E3823" w:rsidRDefault="00A0028F" w:rsidP="00AE5AFE">
            <w:r w:rsidRPr="005E3823">
              <w:t>notaryId</w:t>
            </w:r>
          </w:p>
        </w:tc>
        <w:tc>
          <w:tcPr>
            <w:tcW w:w="1985" w:type="dxa"/>
          </w:tcPr>
          <w:p w14:paraId="25E6CF35" w14:textId="6CA88E42" w:rsidR="00A0028F" w:rsidRPr="005E3823" w:rsidRDefault="00A0028F" w:rsidP="00AE5AFE">
            <w:r w:rsidRPr="005E3823">
              <w:rPr>
                <w:rFonts w:hint="eastAsia"/>
              </w:rPr>
              <w:t>varchar</w:t>
            </w:r>
          </w:p>
        </w:tc>
        <w:tc>
          <w:tcPr>
            <w:tcW w:w="8789" w:type="dxa"/>
          </w:tcPr>
          <w:p w14:paraId="686AF47C" w14:textId="77777777" w:rsidR="00A0028F" w:rsidRPr="005E3823" w:rsidRDefault="00A0028F" w:rsidP="00AE5AFE"/>
        </w:tc>
      </w:tr>
      <w:tr w:rsidR="00A0028F" w:rsidRPr="003D2DF7" w14:paraId="642CAEEE" w14:textId="6A322039" w:rsidTr="005113E0">
        <w:trPr>
          <w:trHeight w:val="285"/>
        </w:trPr>
        <w:tc>
          <w:tcPr>
            <w:tcW w:w="2122" w:type="dxa"/>
            <w:noWrap/>
            <w:hideMark/>
          </w:tcPr>
          <w:p w14:paraId="3FA97CFC" w14:textId="77777777" w:rsidR="00A0028F" w:rsidRPr="003D2DF7" w:rsidRDefault="00A0028F">
            <w:r w:rsidRPr="003D2DF7">
              <w:rPr>
                <w:rFonts w:hint="eastAsia"/>
              </w:rPr>
              <w:t>公证状态（0-未公证1-等待公证2-公证审核中3-公证成功4-公证失败）</w:t>
            </w:r>
          </w:p>
        </w:tc>
        <w:tc>
          <w:tcPr>
            <w:tcW w:w="2409" w:type="dxa"/>
          </w:tcPr>
          <w:p w14:paraId="7AF94444" w14:textId="0319D0BE" w:rsidR="00A0028F" w:rsidRPr="003D2DF7" w:rsidRDefault="00A0028F" w:rsidP="00AE5AFE">
            <w:r w:rsidRPr="004576AE">
              <w:t>notarization</w:t>
            </w:r>
            <w:r>
              <w:t>Status</w:t>
            </w:r>
          </w:p>
        </w:tc>
        <w:tc>
          <w:tcPr>
            <w:tcW w:w="1985" w:type="dxa"/>
          </w:tcPr>
          <w:p w14:paraId="1D5F2359" w14:textId="2A8B6B86" w:rsidR="00A0028F" w:rsidRPr="004576AE" w:rsidRDefault="00A0028F" w:rsidP="00AE5AFE">
            <w:r>
              <w:t>enum</w:t>
            </w:r>
          </w:p>
        </w:tc>
        <w:tc>
          <w:tcPr>
            <w:tcW w:w="8789" w:type="dxa"/>
          </w:tcPr>
          <w:p w14:paraId="200B091E" w14:textId="468935FA" w:rsidR="00A0028F" w:rsidRDefault="00A0028F" w:rsidP="00AE5AFE">
            <w:r>
              <w:rPr>
                <w:rFonts w:hint="eastAsia"/>
              </w:rPr>
              <w:t>s</w:t>
            </w:r>
            <w:r>
              <w:t>tring(“0”,”1”,”2”,”3”,”4”)</w:t>
            </w:r>
          </w:p>
        </w:tc>
      </w:tr>
      <w:tr w:rsidR="00A0028F" w:rsidRPr="003D2DF7" w14:paraId="3D864EDC" w14:textId="626998A4" w:rsidTr="005113E0">
        <w:trPr>
          <w:trHeight w:val="285"/>
        </w:trPr>
        <w:tc>
          <w:tcPr>
            <w:tcW w:w="2122" w:type="dxa"/>
            <w:noWrap/>
          </w:tcPr>
          <w:p w14:paraId="3070F26C" w14:textId="1300CE47" w:rsidR="00A0028F" w:rsidRPr="005E3823" w:rsidRDefault="00A0028F">
            <w:r w:rsidRPr="005E3823">
              <w:rPr>
                <w:rFonts w:hint="eastAsia"/>
              </w:rPr>
              <w:t>支付交易id</w:t>
            </w:r>
          </w:p>
        </w:tc>
        <w:tc>
          <w:tcPr>
            <w:tcW w:w="2409" w:type="dxa"/>
          </w:tcPr>
          <w:p w14:paraId="7810F4A5" w14:textId="1C81973B" w:rsidR="00A0028F" w:rsidRPr="005E3823" w:rsidRDefault="00A0028F">
            <w:r w:rsidRPr="005E3823">
              <w:rPr>
                <w:rFonts w:hint="eastAsia"/>
              </w:rPr>
              <w:t>transactionID</w:t>
            </w:r>
          </w:p>
        </w:tc>
        <w:tc>
          <w:tcPr>
            <w:tcW w:w="1985" w:type="dxa"/>
          </w:tcPr>
          <w:p w14:paraId="3C4C822E" w14:textId="4EB7E344" w:rsidR="00A0028F" w:rsidRPr="005E3823" w:rsidRDefault="00A0028F">
            <w:r w:rsidRPr="005E3823">
              <w:rPr>
                <w:rFonts w:hint="eastAsia"/>
              </w:rPr>
              <w:t>varchar</w:t>
            </w:r>
          </w:p>
        </w:tc>
        <w:tc>
          <w:tcPr>
            <w:tcW w:w="8789" w:type="dxa"/>
          </w:tcPr>
          <w:p w14:paraId="0811B621" w14:textId="77777777" w:rsidR="00A0028F" w:rsidRPr="005E3823" w:rsidRDefault="00A0028F"/>
        </w:tc>
      </w:tr>
      <w:tr w:rsidR="005113E0" w14:paraId="0600EA3E" w14:textId="77777777" w:rsidTr="005113E0">
        <w:trPr>
          <w:trHeight w:val="285"/>
        </w:trPr>
        <w:tc>
          <w:tcPr>
            <w:tcW w:w="2122" w:type="dxa"/>
            <w:noWrap/>
          </w:tcPr>
          <w:p w14:paraId="5E7E7B86" w14:textId="77777777" w:rsidR="005113E0" w:rsidRPr="005113E0" w:rsidRDefault="005113E0" w:rsidP="00A772EC">
            <w:pPr>
              <w:rPr>
                <w:color w:val="0070C0"/>
              </w:rPr>
            </w:pPr>
            <w:r w:rsidRPr="005113E0">
              <w:rPr>
                <w:rFonts w:hint="eastAsia"/>
                <w:color w:val="0070C0"/>
              </w:rPr>
              <w:t>支付交易状态（未</w:t>
            </w:r>
            <w:bookmarkStart w:id="36" w:name="OLE_LINK111"/>
            <w:bookmarkStart w:id="37" w:name="OLE_LINK112"/>
            <w:r w:rsidRPr="005113E0">
              <w:rPr>
                <w:rFonts w:hint="eastAsia"/>
                <w:color w:val="0070C0"/>
              </w:rPr>
              <w:t>支付</w:t>
            </w:r>
            <w:bookmarkEnd w:id="36"/>
            <w:bookmarkEnd w:id="37"/>
            <w:r w:rsidRPr="005113E0">
              <w:rPr>
                <w:rFonts w:hint="eastAsia"/>
                <w:color w:val="0070C0"/>
              </w:rPr>
              <w:t>、已支付）</w:t>
            </w:r>
          </w:p>
        </w:tc>
        <w:tc>
          <w:tcPr>
            <w:tcW w:w="2409" w:type="dxa"/>
          </w:tcPr>
          <w:p w14:paraId="35559EA5" w14:textId="77777777" w:rsidR="005113E0" w:rsidRPr="005113E0" w:rsidRDefault="005113E0" w:rsidP="00A772EC">
            <w:pPr>
              <w:rPr>
                <w:color w:val="0070C0"/>
              </w:rPr>
            </w:pPr>
            <w:bookmarkStart w:id="38" w:name="OLE_LINK49"/>
            <w:bookmarkStart w:id="39" w:name="OLE_LINK50"/>
            <w:bookmarkStart w:id="40" w:name="OLE_LINK137"/>
            <w:r w:rsidRPr="005113E0">
              <w:rPr>
                <w:rFonts w:hint="eastAsia"/>
                <w:color w:val="0070C0"/>
              </w:rPr>
              <w:t>t</w:t>
            </w:r>
            <w:r w:rsidRPr="005113E0">
              <w:rPr>
                <w:color w:val="0070C0"/>
              </w:rPr>
              <w:t>ransaction</w:t>
            </w:r>
            <w:bookmarkStart w:id="41" w:name="OLE_LINK48"/>
            <w:r w:rsidRPr="005113E0">
              <w:rPr>
                <w:rFonts w:hint="eastAsia"/>
                <w:color w:val="0070C0"/>
              </w:rPr>
              <w:t>Status</w:t>
            </w:r>
            <w:bookmarkEnd w:id="38"/>
            <w:bookmarkEnd w:id="39"/>
            <w:bookmarkEnd w:id="40"/>
            <w:bookmarkEnd w:id="41"/>
          </w:p>
        </w:tc>
        <w:tc>
          <w:tcPr>
            <w:tcW w:w="1985" w:type="dxa"/>
          </w:tcPr>
          <w:p w14:paraId="30B3E70D" w14:textId="77777777" w:rsidR="005113E0" w:rsidRPr="005113E0" w:rsidRDefault="005113E0" w:rsidP="00A772EC">
            <w:pPr>
              <w:rPr>
                <w:color w:val="0070C0"/>
              </w:rPr>
            </w:pPr>
            <w:r w:rsidRPr="005113E0">
              <w:rPr>
                <w:color w:val="0070C0"/>
              </w:rPr>
              <w:t>enum</w:t>
            </w:r>
          </w:p>
        </w:tc>
        <w:tc>
          <w:tcPr>
            <w:tcW w:w="8789" w:type="dxa"/>
          </w:tcPr>
          <w:p w14:paraId="00B39FAA" w14:textId="77777777" w:rsidR="005113E0" w:rsidRPr="005113E0" w:rsidRDefault="005113E0" w:rsidP="00A772EC">
            <w:pPr>
              <w:rPr>
                <w:color w:val="0070C0"/>
              </w:rPr>
            </w:pPr>
            <w:r w:rsidRPr="005113E0">
              <w:rPr>
                <w:rFonts w:hint="eastAsia"/>
                <w:color w:val="0070C0"/>
              </w:rPr>
              <w:t>string</w:t>
            </w:r>
          </w:p>
        </w:tc>
      </w:tr>
      <w:tr w:rsidR="00A0028F" w:rsidRPr="003D2DF7" w14:paraId="262B3E84" w14:textId="2A84CEB4" w:rsidTr="005113E0">
        <w:trPr>
          <w:trHeight w:val="285"/>
        </w:trPr>
        <w:tc>
          <w:tcPr>
            <w:tcW w:w="2122" w:type="dxa"/>
            <w:noWrap/>
            <w:hideMark/>
          </w:tcPr>
          <w:p w14:paraId="213FC312" w14:textId="77777777" w:rsidR="00A0028F" w:rsidRPr="003D2DF7" w:rsidRDefault="00A0028F">
            <w:r w:rsidRPr="003D2DF7">
              <w:rPr>
                <w:rFonts w:hint="eastAsia"/>
              </w:rPr>
              <w:t>公证申请时间</w:t>
            </w:r>
          </w:p>
        </w:tc>
        <w:tc>
          <w:tcPr>
            <w:tcW w:w="2409" w:type="dxa"/>
          </w:tcPr>
          <w:p w14:paraId="32AC80CA" w14:textId="71A9EC2A" w:rsidR="00A0028F" w:rsidRPr="003D2DF7" w:rsidRDefault="00A0028F" w:rsidP="00AE5AFE">
            <w:r w:rsidRPr="004576AE">
              <w:t>notarization</w:t>
            </w:r>
            <w:r>
              <w:t>StartTime</w:t>
            </w:r>
          </w:p>
        </w:tc>
        <w:tc>
          <w:tcPr>
            <w:tcW w:w="1985" w:type="dxa"/>
          </w:tcPr>
          <w:p w14:paraId="3068D816" w14:textId="0047867C" w:rsidR="00A0028F" w:rsidRPr="004576AE" w:rsidRDefault="00A0028F" w:rsidP="00AE5AFE">
            <w:r>
              <w:rPr>
                <w:rFonts w:hint="eastAsia"/>
              </w:rPr>
              <w:t>datetime</w:t>
            </w:r>
          </w:p>
        </w:tc>
        <w:tc>
          <w:tcPr>
            <w:tcW w:w="8789" w:type="dxa"/>
          </w:tcPr>
          <w:p w14:paraId="43FAAA81" w14:textId="77777777" w:rsidR="00A0028F" w:rsidRDefault="00A0028F" w:rsidP="00AE5AFE"/>
        </w:tc>
      </w:tr>
      <w:tr w:rsidR="00A0028F" w:rsidRPr="003D2DF7" w14:paraId="714FAED3" w14:textId="026BEBE9" w:rsidTr="005113E0">
        <w:trPr>
          <w:trHeight w:val="285"/>
        </w:trPr>
        <w:tc>
          <w:tcPr>
            <w:tcW w:w="2122" w:type="dxa"/>
            <w:noWrap/>
            <w:hideMark/>
          </w:tcPr>
          <w:p w14:paraId="640A1189" w14:textId="1A1181E8" w:rsidR="00A0028F" w:rsidRPr="005E3823" w:rsidRDefault="00A0028F">
            <w:r w:rsidRPr="005E3823">
              <w:rPr>
                <w:rFonts w:hint="eastAsia"/>
              </w:rPr>
              <w:t>公证申请区块链交易id</w:t>
            </w:r>
          </w:p>
        </w:tc>
        <w:tc>
          <w:tcPr>
            <w:tcW w:w="2409" w:type="dxa"/>
          </w:tcPr>
          <w:p w14:paraId="04BA3A57" w14:textId="3F98EC3B" w:rsidR="00A0028F" w:rsidRPr="005E3823" w:rsidRDefault="00A0028F" w:rsidP="00AE5AFE">
            <w:r w:rsidRPr="005E3823">
              <w:t>notarizationBlockchainId</w:t>
            </w:r>
            <w:r w:rsidRPr="005E3823">
              <w:rPr>
                <w:rFonts w:hint="eastAsia"/>
              </w:rPr>
              <w:t>Start</w:t>
            </w:r>
          </w:p>
        </w:tc>
        <w:tc>
          <w:tcPr>
            <w:tcW w:w="1985" w:type="dxa"/>
          </w:tcPr>
          <w:p w14:paraId="670149AB" w14:textId="46A667D2" w:rsidR="00A0028F" w:rsidRPr="005E3823" w:rsidRDefault="00A0028F" w:rsidP="00AE5AFE">
            <w:r w:rsidRPr="005E3823">
              <w:t>varchar</w:t>
            </w:r>
          </w:p>
        </w:tc>
        <w:tc>
          <w:tcPr>
            <w:tcW w:w="8789" w:type="dxa"/>
          </w:tcPr>
          <w:p w14:paraId="01460358" w14:textId="77777777" w:rsidR="00A0028F" w:rsidRPr="005E3823" w:rsidRDefault="00A0028F" w:rsidP="00AE5AFE"/>
        </w:tc>
      </w:tr>
      <w:tr w:rsidR="00A0028F" w:rsidRPr="003D2DF7" w14:paraId="6FE97BE9" w14:textId="75FAF533" w:rsidTr="005113E0">
        <w:trPr>
          <w:trHeight w:val="285"/>
        </w:trPr>
        <w:tc>
          <w:tcPr>
            <w:tcW w:w="2122" w:type="dxa"/>
            <w:noWrap/>
          </w:tcPr>
          <w:p w14:paraId="6AD707D9" w14:textId="6509AF5A" w:rsidR="00A0028F" w:rsidRPr="005E3823" w:rsidRDefault="00A0028F" w:rsidP="0076306F">
            <w:r w:rsidRPr="005E3823">
              <w:rPr>
                <w:rFonts w:hint="eastAsia"/>
              </w:rPr>
              <w:t>公证完成区块链交易id</w:t>
            </w:r>
          </w:p>
        </w:tc>
        <w:tc>
          <w:tcPr>
            <w:tcW w:w="2409" w:type="dxa"/>
          </w:tcPr>
          <w:p w14:paraId="565506F8" w14:textId="68AB79C9" w:rsidR="00A0028F" w:rsidRPr="005E3823" w:rsidRDefault="00A0028F" w:rsidP="0076306F">
            <w:r w:rsidRPr="005E3823">
              <w:t>notarizationBlockchainId</w:t>
            </w:r>
            <w:r w:rsidRPr="005E3823">
              <w:rPr>
                <w:rFonts w:hint="eastAsia"/>
              </w:rPr>
              <w:t>End</w:t>
            </w:r>
          </w:p>
        </w:tc>
        <w:tc>
          <w:tcPr>
            <w:tcW w:w="1985" w:type="dxa"/>
          </w:tcPr>
          <w:p w14:paraId="16F92ABE" w14:textId="1C2CC16B" w:rsidR="00A0028F" w:rsidRPr="005E3823" w:rsidRDefault="00A0028F" w:rsidP="0076306F">
            <w:r w:rsidRPr="005E3823">
              <w:t>varchar</w:t>
            </w:r>
          </w:p>
        </w:tc>
        <w:tc>
          <w:tcPr>
            <w:tcW w:w="8789" w:type="dxa"/>
          </w:tcPr>
          <w:p w14:paraId="379D9923" w14:textId="77777777" w:rsidR="00A0028F" w:rsidRPr="005E3823" w:rsidRDefault="00A0028F" w:rsidP="0076306F"/>
        </w:tc>
      </w:tr>
      <w:tr w:rsidR="00A0028F" w:rsidRPr="003D2DF7" w14:paraId="363E8E58" w14:textId="3408A4DD" w:rsidTr="005113E0">
        <w:trPr>
          <w:trHeight w:val="285"/>
        </w:trPr>
        <w:tc>
          <w:tcPr>
            <w:tcW w:w="2122" w:type="dxa"/>
            <w:noWrap/>
            <w:hideMark/>
          </w:tcPr>
          <w:p w14:paraId="18F2D0BC" w14:textId="77777777" w:rsidR="00A0028F" w:rsidRPr="005B238C" w:rsidRDefault="00A0028F" w:rsidP="0076306F">
            <w:pPr>
              <w:rPr>
                <w:color w:val="FF0000"/>
              </w:rPr>
            </w:pPr>
            <w:r w:rsidRPr="005B238C">
              <w:rPr>
                <w:rFonts w:hint="eastAsia"/>
                <w:color w:val="FF0000"/>
              </w:rPr>
              <w:t>公证金额</w:t>
            </w:r>
          </w:p>
        </w:tc>
        <w:tc>
          <w:tcPr>
            <w:tcW w:w="2409" w:type="dxa"/>
          </w:tcPr>
          <w:p w14:paraId="3D59179F" w14:textId="2CD373CA" w:rsidR="00A0028F" w:rsidRPr="005B238C" w:rsidRDefault="00A0028F" w:rsidP="0076306F">
            <w:pPr>
              <w:rPr>
                <w:color w:val="FF0000"/>
              </w:rPr>
            </w:pPr>
            <w:bookmarkStart w:id="42" w:name="OLE_LINK54"/>
            <w:r w:rsidRPr="005B238C">
              <w:rPr>
                <w:color w:val="FF0000"/>
              </w:rPr>
              <w:t>notarizationMoney</w:t>
            </w:r>
            <w:bookmarkEnd w:id="42"/>
          </w:p>
        </w:tc>
        <w:tc>
          <w:tcPr>
            <w:tcW w:w="1985" w:type="dxa"/>
          </w:tcPr>
          <w:p w14:paraId="7DC2F314" w14:textId="3FFBD4C2" w:rsidR="00A0028F" w:rsidRPr="005B238C" w:rsidRDefault="00A0028F" w:rsidP="0076306F">
            <w:pPr>
              <w:rPr>
                <w:color w:val="FF0000"/>
              </w:rPr>
            </w:pPr>
            <w:r w:rsidRPr="005B238C">
              <w:rPr>
                <w:rFonts w:hint="eastAsia"/>
                <w:color w:val="FF0000"/>
              </w:rPr>
              <w:t>varchar</w:t>
            </w:r>
          </w:p>
        </w:tc>
        <w:tc>
          <w:tcPr>
            <w:tcW w:w="8789" w:type="dxa"/>
          </w:tcPr>
          <w:p w14:paraId="4AA98142" w14:textId="5E71938C" w:rsidR="00A0028F" w:rsidRPr="005B238C" w:rsidRDefault="00A0028F" w:rsidP="0076306F">
            <w:pPr>
              <w:rPr>
                <w:color w:val="FF0000"/>
              </w:rPr>
            </w:pPr>
            <w:r w:rsidRPr="005B238C">
              <w:rPr>
                <w:color w:val="FF0000"/>
              </w:rPr>
              <w:t>int</w:t>
            </w:r>
          </w:p>
        </w:tc>
      </w:tr>
      <w:tr w:rsidR="00A0028F" w:rsidRPr="003D2DF7" w14:paraId="085240BB" w14:textId="63D0AC0C" w:rsidTr="005113E0">
        <w:trPr>
          <w:trHeight w:val="285"/>
        </w:trPr>
        <w:tc>
          <w:tcPr>
            <w:tcW w:w="2122" w:type="dxa"/>
            <w:noWrap/>
            <w:hideMark/>
          </w:tcPr>
          <w:p w14:paraId="18E79BD7" w14:textId="77777777" w:rsidR="00A0028F" w:rsidRPr="003D2DF7" w:rsidRDefault="00A0028F" w:rsidP="0076306F">
            <w:r w:rsidRPr="003D2DF7">
              <w:rPr>
                <w:rFonts w:hint="eastAsia"/>
              </w:rPr>
              <w:t>公证类型</w:t>
            </w:r>
          </w:p>
        </w:tc>
        <w:tc>
          <w:tcPr>
            <w:tcW w:w="2409" w:type="dxa"/>
          </w:tcPr>
          <w:p w14:paraId="03634A00" w14:textId="008E657A" w:rsidR="00A0028F" w:rsidRPr="003D2DF7" w:rsidRDefault="00A0028F" w:rsidP="0076306F">
            <w:r w:rsidRPr="004576AE">
              <w:t>notarization</w:t>
            </w:r>
            <w:r>
              <w:rPr>
                <w:rFonts w:hint="eastAsia"/>
              </w:rPr>
              <w:t>T</w:t>
            </w:r>
            <w:r>
              <w:t>ype</w:t>
            </w:r>
          </w:p>
        </w:tc>
        <w:tc>
          <w:tcPr>
            <w:tcW w:w="1985" w:type="dxa"/>
          </w:tcPr>
          <w:p w14:paraId="496B2DE4" w14:textId="1C7F9059" w:rsidR="00A0028F" w:rsidRPr="004576AE" w:rsidRDefault="00A0028F" w:rsidP="0076306F">
            <w:r>
              <w:t>enum</w:t>
            </w:r>
          </w:p>
        </w:tc>
        <w:tc>
          <w:tcPr>
            <w:tcW w:w="8789" w:type="dxa"/>
          </w:tcPr>
          <w:p w14:paraId="576537DA" w14:textId="71242FFB" w:rsidR="00A0028F" w:rsidRDefault="00A0028F" w:rsidP="0076306F">
            <w:r>
              <w:rPr>
                <w:rFonts w:hint="eastAsia"/>
              </w:rPr>
              <w:t>s</w:t>
            </w:r>
            <w:r>
              <w:t>tring</w:t>
            </w:r>
          </w:p>
        </w:tc>
      </w:tr>
      <w:tr w:rsidR="00A0028F" w:rsidRPr="003D2DF7" w14:paraId="045D77E7" w14:textId="611C8AD3" w:rsidTr="005113E0">
        <w:trPr>
          <w:trHeight w:val="285"/>
        </w:trPr>
        <w:tc>
          <w:tcPr>
            <w:tcW w:w="2122" w:type="dxa"/>
            <w:noWrap/>
            <w:hideMark/>
          </w:tcPr>
          <w:p w14:paraId="5689ED32" w14:textId="77777777" w:rsidR="00A0028F" w:rsidRPr="003D2DF7" w:rsidRDefault="00A0028F" w:rsidP="0076306F">
            <w:r w:rsidRPr="003D2DF7">
              <w:rPr>
                <w:rFonts w:hint="eastAsia"/>
              </w:rPr>
              <w:t>审核信息</w:t>
            </w:r>
          </w:p>
        </w:tc>
        <w:tc>
          <w:tcPr>
            <w:tcW w:w="2409" w:type="dxa"/>
          </w:tcPr>
          <w:p w14:paraId="7DC87C48" w14:textId="71F26BA5" w:rsidR="00A0028F" w:rsidRPr="003D2DF7" w:rsidRDefault="00A0028F" w:rsidP="0076306F">
            <w:r>
              <w:t>notarizationInformation</w:t>
            </w:r>
          </w:p>
        </w:tc>
        <w:tc>
          <w:tcPr>
            <w:tcW w:w="1985" w:type="dxa"/>
          </w:tcPr>
          <w:p w14:paraId="4E2F5AEC" w14:textId="30AD4220" w:rsidR="00A0028F" w:rsidRDefault="00A0028F" w:rsidP="0076306F">
            <w:r w:rsidRPr="00D8286E">
              <w:t>varchar</w:t>
            </w:r>
          </w:p>
        </w:tc>
        <w:tc>
          <w:tcPr>
            <w:tcW w:w="8789" w:type="dxa"/>
          </w:tcPr>
          <w:p w14:paraId="1F069852" w14:textId="77777777" w:rsidR="00A0028F" w:rsidRPr="00D8286E" w:rsidRDefault="00A0028F" w:rsidP="0076306F"/>
        </w:tc>
      </w:tr>
      <w:tr w:rsidR="00A0028F" w:rsidRPr="003D2DF7" w14:paraId="35AD119A" w14:textId="5B0E4932" w:rsidTr="005113E0">
        <w:trPr>
          <w:trHeight w:val="285"/>
        </w:trPr>
        <w:tc>
          <w:tcPr>
            <w:tcW w:w="2122" w:type="dxa"/>
            <w:noWrap/>
            <w:hideMark/>
          </w:tcPr>
          <w:p w14:paraId="10CD7924" w14:textId="77777777" w:rsidR="00A0028F" w:rsidRPr="003D2DF7" w:rsidRDefault="00A0028F" w:rsidP="0076306F">
            <w:r w:rsidRPr="003D2DF7">
              <w:rPr>
                <w:rFonts w:hint="eastAsia"/>
              </w:rPr>
              <w:t>公证完成时间</w:t>
            </w:r>
          </w:p>
        </w:tc>
        <w:tc>
          <w:tcPr>
            <w:tcW w:w="2409" w:type="dxa"/>
          </w:tcPr>
          <w:p w14:paraId="450C5508" w14:textId="1AAC01BC" w:rsidR="00A0028F" w:rsidRPr="003D2DF7" w:rsidRDefault="00A0028F" w:rsidP="0076306F">
            <w:r w:rsidRPr="004576AE">
              <w:t>notarization</w:t>
            </w:r>
            <w:r>
              <w:t>EndTime</w:t>
            </w:r>
          </w:p>
        </w:tc>
        <w:tc>
          <w:tcPr>
            <w:tcW w:w="1985" w:type="dxa"/>
          </w:tcPr>
          <w:p w14:paraId="22FD57BD" w14:textId="17ACB840" w:rsidR="00A0028F" w:rsidRPr="004576AE" w:rsidRDefault="00A0028F" w:rsidP="0076306F">
            <w:r>
              <w:rPr>
                <w:rFonts w:hint="eastAsia"/>
              </w:rPr>
              <w:t>datetime</w:t>
            </w:r>
          </w:p>
        </w:tc>
        <w:tc>
          <w:tcPr>
            <w:tcW w:w="8789" w:type="dxa"/>
          </w:tcPr>
          <w:p w14:paraId="4E1AE0F9" w14:textId="77777777" w:rsidR="00A0028F" w:rsidRDefault="00A0028F" w:rsidP="0076306F"/>
        </w:tc>
      </w:tr>
      <w:tr w:rsidR="00A0028F" w:rsidRPr="003D2DF7" w14:paraId="01944556" w14:textId="78359A2E" w:rsidTr="005113E0">
        <w:trPr>
          <w:trHeight w:val="285"/>
        </w:trPr>
        <w:tc>
          <w:tcPr>
            <w:tcW w:w="2122" w:type="dxa"/>
            <w:noWrap/>
          </w:tcPr>
          <w:p w14:paraId="272854C8" w14:textId="49940651" w:rsidR="00A0028F" w:rsidRPr="003D2DF7" w:rsidRDefault="00A0028F" w:rsidP="0076306F">
            <w:r>
              <w:rPr>
                <w:rFonts w:hint="eastAsia"/>
              </w:rPr>
              <w:t>申请事项</w:t>
            </w:r>
          </w:p>
        </w:tc>
        <w:tc>
          <w:tcPr>
            <w:tcW w:w="2409" w:type="dxa"/>
          </w:tcPr>
          <w:p w14:paraId="51493C1F" w14:textId="34298C9E" w:rsidR="00A0028F" w:rsidRPr="004576AE" w:rsidRDefault="00A0028F" w:rsidP="0076306F">
            <w:r>
              <w:t>n</w:t>
            </w:r>
            <w:r w:rsidRPr="004576AE">
              <w:t>otarization</w:t>
            </w:r>
            <w:r>
              <w:t>M</w:t>
            </w:r>
            <w:r w:rsidRPr="00677B43">
              <w:t>atters</w:t>
            </w:r>
          </w:p>
        </w:tc>
        <w:tc>
          <w:tcPr>
            <w:tcW w:w="1985" w:type="dxa"/>
          </w:tcPr>
          <w:p w14:paraId="7F2BFD67" w14:textId="7246F037" w:rsidR="00A0028F" w:rsidRDefault="00A0028F" w:rsidP="0076306F">
            <w:r w:rsidRPr="00D8286E">
              <w:t>varchar</w:t>
            </w:r>
          </w:p>
        </w:tc>
        <w:tc>
          <w:tcPr>
            <w:tcW w:w="8789" w:type="dxa"/>
          </w:tcPr>
          <w:p w14:paraId="3B68BBDD" w14:textId="77777777" w:rsidR="00A0028F" w:rsidRPr="00D8286E" w:rsidRDefault="00A0028F" w:rsidP="0076306F"/>
        </w:tc>
      </w:tr>
    </w:tbl>
    <w:p w14:paraId="156EDE1C" w14:textId="2FB48155" w:rsidR="006E27AB" w:rsidRDefault="006E27AB"/>
    <w:p w14:paraId="68A3E558" w14:textId="05BDF52F" w:rsidR="00457487" w:rsidRDefault="00457487"/>
    <w:p w14:paraId="2624FA67" w14:textId="11A9646B"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r w:rsidR="006A3AE5" w:rsidRPr="00B265A0">
        <w:t>notary</w:t>
      </w:r>
      <w:r w:rsidR="006A3AE5">
        <w:t>_s</w:t>
      </w:r>
      <w:r w:rsidR="006A3AE5" w:rsidRPr="00B265A0">
        <w:t>tatistics</w:t>
      </w:r>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5E3823">
        <w:trPr>
          <w:trHeight w:val="285"/>
        </w:trPr>
        <w:tc>
          <w:tcPr>
            <w:tcW w:w="1838" w:type="dxa"/>
            <w:noWrap/>
            <w:hideMark/>
          </w:tcPr>
          <w:p w14:paraId="47476386" w14:textId="77777777" w:rsidR="00AB77C9" w:rsidRPr="005E3823" w:rsidRDefault="00AB77C9" w:rsidP="003D2DF7">
            <w:r w:rsidRPr="005E3823">
              <w:rPr>
                <w:rFonts w:hint="eastAsia"/>
              </w:rPr>
              <w:t>id</w:t>
            </w:r>
          </w:p>
        </w:tc>
        <w:tc>
          <w:tcPr>
            <w:tcW w:w="2835" w:type="dxa"/>
          </w:tcPr>
          <w:p w14:paraId="57A6476D" w14:textId="50818DAC" w:rsidR="00AB77C9" w:rsidRPr="005E3823" w:rsidRDefault="00AB77C9" w:rsidP="006C73AD">
            <w:r w:rsidRPr="005E3823">
              <w:t>notaryStatisticsId</w:t>
            </w:r>
          </w:p>
        </w:tc>
        <w:tc>
          <w:tcPr>
            <w:tcW w:w="2835" w:type="dxa"/>
          </w:tcPr>
          <w:p w14:paraId="6F1D7E59" w14:textId="775333C5" w:rsidR="00AB77C9" w:rsidRPr="005E3823" w:rsidRDefault="002304DB" w:rsidP="006C73AD">
            <w:r w:rsidRPr="005E3823">
              <w:rPr>
                <w:rFonts w:hint="eastAsia"/>
              </w:rPr>
              <w:t>varchar</w:t>
            </w:r>
          </w:p>
        </w:tc>
      </w:tr>
      <w:tr w:rsidR="00AB77C9" w:rsidRPr="003D2DF7" w14:paraId="4A8B9D77" w14:textId="59851CC2" w:rsidTr="005E3823">
        <w:trPr>
          <w:trHeight w:val="285"/>
        </w:trPr>
        <w:tc>
          <w:tcPr>
            <w:tcW w:w="1838" w:type="dxa"/>
            <w:noWrap/>
            <w:hideMark/>
          </w:tcPr>
          <w:p w14:paraId="76703AC5" w14:textId="704CCD63" w:rsidR="00AB77C9" w:rsidRPr="005E3823" w:rsidRDefault="00AB77C9" w:rsidP="00FB4124">
            <w:r w:rsidRPr="005E3823">
              <w:rPr>
                <w:rFonts w:hint="eastAsia"/>
              </w:rPr>
              <w:t>公证员id</w:t>
            </w:r>
          </w:p>
        </w:tc>
        <w:tc>
          <w:tcPr>
            <w:tcW w:w="2835" w:type="dxa"/>
          </w:tcPr>
          <w:p w14:paraId="68ACC0FC" w14:textId="44DF923A" w:rsidR="00AB77C9" w:rsidRPr="005E3823" w:rsidRDefault="00AB77C9" w:rsidP="00FB4124">
            <w:r w:rsidRPr="005E3823">
              <w:t>notsty</w:t>
            </w:r>
            <w:r w:rsidRPr="005E3823">
              <w:rPr>
                <w:rFonts w:hint="eastAsia"/>
              </w:rPr>
              <w:t>I</w:t>
            </w:r>
            <w:r w:rsidRPr="005E3823">
              <w:t>d</w:t>
            </w:r>
          </w:p>
        </w:tc>
        <w:tc>
          <w:tcPr>
            <w:tcW w:w="2835" w:type="dxa"/>
          </w:tcPr>
          <w:p w14:paraId="62AD2534" w14:textId="3C45485B" w:rsidR="00AB77C9" w:rsidRPr="005E3823" w:rsidRDefault="002304DB" w:rsidP="00FB4124">
            <w:r w:rsidRPr="005E3823">
              <w:rPr>
                <w:rFonts w:hint="eastAsia"/>
              </w:rPr>
              <w:t>varchar</w:t>
            </w:r>
          </w:p>
        </w:tc>
      </w:tr>
      <w:tr w:rsidR="00AB77C9" w:rsidRPr="003D2DF7" w14:paraId="011952E2" w14:textId="277916DB" w:rsidTr="005E3823">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r>
              <w:t>n</w:t>
            </w:r>
            <w:r w:rsidRPr="00B265A0">
              <w:t>otary</w:t>
            </w:r>
            <w:r>
              <w:t>Name</w:t>
            </w:r>
          </w:p>
        </w:tc>
        <w:tc>
          <w:tcPr>
            <w:tcW w:w="2835" w:type="dxa"/>
          </w:tcPr>
          <w:p w14:paraId="6B6E96AA" w14:textId="6184CB4A" w:rsidR="00AB77C9" w:rsidRDefault="00AB77C9" w:rsidP="006C73AD">
            <w:r w:rsidRPr="00D8286E">
              <w:t>varchar</w:t>
            </w:r>
          </w:p>
        </w:tc>
      </w:tr>
      <w:tr w:rsidR="00AB77C9" w:rsidRPr="003D2DF7" w14:paraId="3E60771C" w14:textId="0C96E010" w:rsidTr="005E3823">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r>
              <w:rPr>
                <w:rFonts w:hint="eastAsia"/>
              </w:rPr>
              <w:t>o</w:t>
            </w:r>
            <w:r>
              <w:t>rganizationName</w:t>
            </w:r>
          </w:p>
        </w:tc>
        <w:tc>
          <w:tcPr>
            <w:tcW w:w="2835" w:type="dxa"/>
          </w:tcPr>
          <w:p w14:paraId="131E734C" w14:textId="0F68CC11" w:rsidR="00AB77C9" w:rsidRDefault="00AB77C9" w:rsidP="006C73AD">
            <w:r w:rsidRPr="00D8286E">
              <w:t>varchar</w:t>
            </w:r>
          </w:p>
        </w:tc>
      </w:tr>
      <w:tr w:rsidR="00AB77C9" w:rsidRPr="003D2DF7" w14:paraId="7487B9C6" w14:textId="1239E7E7" w:rsidTr="005E3823">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r w:rsidRPr="003C7FCE">
              <w:t>notarization</w:t>
            </w:r>
            <w:r>
              <w:t>Count</w:t>
            </w:r>
          </w:p>
        </w:tc>
        <w:tc>
          <w:tcPr>
            <w:tcW w:w="2835" w:type="dxa"/>
          </w:tcPr>
          <w:p w14:paraId="528252B9" w14:textId="78EED291" w:rsidR="00AB77C9" w:rsidRPr="003C7FCE" w:rsidRDefault="00AB77C9" w:rsidP="006C73AD">
            <w:r>
              <w:rPr>
                <w:rFonts w:hint="eastAsia"/>
              </w:rPr>
              <w:t>int</w:t>
            </w:r>
          </w:p>
        </w:tc>
      </w:tr>
      <w:tr w:rsidR="00AB77C9" w:rsidRPr="003D2DF7" w14:paraId="06AD3935" w14:textId="6CAC59D2" w:rsidTr="005E3823">
        <w:trPr>
          <w:trHeight w:val="285"/>
        </w:trPr>
        <w:tc>
          <w:tcPr>
            <w:tcW w:w="1838" w:type="dxa"/>
            <w:noWrap/>
            <w:hideMark/>
          </w:tcPr>
          <w:p w14:paraId="15EED6A5" w14:textId="77777777" w:rsidR="00AB77C9" w:rsidRPr="005E3823" w:rsidRDefault="00AB77C9" w:rsidP="00FB4124">
            <w:pPr>
              <w:rPr>
                <w:color w:val="FF0000"/>
              </w:rPr>
            </w:pPr>
            <w:r w:rsidRPr="005E3823">
              <w:rPr>
                <w:rFonts w:hint="eastAsia"/>
                <w:color w:val="FF0000"/>
              </w:rPr>
              <w:t>公证总金额</w:t>
            </w:r>
          </w:p>
        </w:tc>
        <w:tc>
          <w:tcPr>
            <w:tcW w:w="2835" w:type="dxa"/>
          </w:tcPr>
          <w:p w14:paraId="3AF07B75" w14:textId="50AF4E15" w:rsidR="00AB77C9" w:rsidRPr="005E3823" w:rsidRDefault="00AB77C9" w:rsidP="006C73AD">
            <w:pPr>
              <w:rPr>
                <w:color w:val="FF0000"/>
              </w:rPr>
            </w:pPr>
            <w:r w:rsidRPr="005E3823">
              <w:rPr>
                <w:color w:val="FF0000"/>
              </w:rPr>
              <w:t>notarizationTotalMoney</w:t>
            </w:r>
          </w:p>
        </w:tc>
        <w:tc>
          <w:tcPr>
            <w:tcW w:w="2835" w:type="dxa"/>
          </w:tcPr>
          <w:p w14:paraId="2AFECC98" w14:textId="131CF938" w:rsidR="00AB77C9" w:rsidRPr="005E3823" w:rsidRDefault="002304DB" w:rsidP="006C73AD">
            <w:pPr>
              <w:rPr>
                <w:color w:val="FF0000"/>
              </w:rPr>
            </w:pPr>
            <w:r w:rsidRPr="005E3823">
              <w:rPr>
                <w:rFonts w:hint="eastAsia"/>
                <w:color w:val="FF0000"/>
              </w:rPr>
              <w:t>varchar</w:t>
            </w:r>
          </w:p>
        </w:tc>
      </w:tr>
      <w:tr w:rsidR="00AB77C9" w:rsidRPr="003D2DF7" w14:paraId="2B4ABEC5" w14:textId="0BFBAE13" w:rsidTr="005E3823">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r w:rsidRPr="003C7FCE">
              <w:t>notarization</w:t>
            </w:r>
            <w:r>
              <w:t>Success</w:t>
            </w:r>
            <w:r w:rsidR="00A80ACB">
              <w:t>C</w:t>
            </w:r>
            <w:r w:rsidR="00A80ACB">
              <w:rPr>
                <w:rFonts w:hint="eastAsia"/>
              </w:rPr>
              <w:t>ount</w:t>
            </w:r>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5E3823">
        <w:trPr>
          <w:trHeight w:val="285"/>
        </w:trPr>
        <w:tc>
          <w:tcPr>
            <w:tcW w:w="1838" w:type="dxa"/>
            <w:noWrap/>
            <w:hideMark/>
          </w:tcPr>
          <w:p w14:paraId="6D8551FF" w14:textId="77777777" w:rsidR="00AB77C9" w:rsidRPr="003D2DF7" w:rsidRDefault="00AB77C9" w:rsidP="00FB4124">
            <w:r w:rsidRPr="003D2DF7">
              <w:rPr>
                <w:rFonts w:hint="eastAsia"/>
              </w:rPr>
              <w:t>公证类型</w:t>
            </w:r>
          </w:p>
        </w:tc>
        <w:tc>
          <w:tcPr>
            <w:tcW w:w="2835" w:type="dxa"/>
          </w:tcPr>
          <w:p w14:paraId="57A5D7F1" w14:textId="4C9C6BF1" w:rsidR="00AB77C9" w:rsidRPr="003D2DF7" w:rsidRDefault="00AB77C9" w:rsidP="00FB4124">
            <w:r>
              <w:t>notarizationType</w:t>
            </w:r>
          </w:p>
        </w:tc>
        <w:tc>
          <w:tcPr>
            <w:tcW w:w="2835" w:type="dxa"/>
          </w:tcPr>
          <w:p w14:paraId="3189FC57" w14:textId="4993FDF0" w:rsidR="00AB77C9" w:rsidRDefault="009615A8" w:rsidP="00FB4124">
            <w:r>
              <w:t>enum</w:t>
            </w:r>
          </w:p>
        </w:tc>
      </w:tr>
      <w:tr w:rsidR="00AB77C9" w:rsidRPr="003D2DF7" w14:paraId="0272AFD5" w14:textId="15A26F26" w:rsidTr="005E3823">
        <w:trPr>
          <w:trHeight w:val="285"/>
        </w:trPr>
        <w:tc>
          <w:tcPr>
            <w:tcW w:w="1838" w:type="dxa"/>
            <w:noWrap/>
          </w:tcPr>
          <w:p w14:paraId="4A06008B" w14:textId="427CEB94" w:rsidR="00AB77C9" w:rsidRPr="003D2DF7" w:rsidRDefault="00AB77C9" w:rsidP="00FB4124">
            <w:r>
              <w:rPr>
                <w:rFonts w:hint="eastAsia"/>
              </w:rPr>
              <w:t>时间标记</w:t>
            </w:r>
          </w:p>
        </w:tc>
        <w:tc>
          <w:tcPr>
            <w:tcW w:w="2835" w:type="dxa"/>
          </w:tcPr>
          <w:p w14:paraId="634FAB7C" w14:textId="5213F67A" w:rsidR="00AB77C9" w:rsidRPr="003C7FCE" w:rsidRDefault="00AB77C9" w:rsidP="006C73AD">
            <w:r>
              <w:t>t</w:t>
            </w:r>
            <w:r>
              <w:rPr>
                <w:rFonts w:hint="eastAsia"/>
              </w:rPr>
              <w:t>ime</w:t>
            </w:r>
            <w:r>
              <w:t>Flag</w:t>
            </w:r>
          </w:p>
        </w:tc>
        <w:tc>
          <w:tcPr>
            <w:tcW w:w="2835" w:type="dxa"/>
          </w:tcPr>
          <w:p w14:paraId="138EBA9B" w14:textId="1CE078C7" w:rsidR="00AB77C9" w:rsidRDefault="009615A8" w:rsidP="006C73AD">
            <w:r>
              <w:rPr>
                <w:rFonts w:hint="eastAsia"/>
              </w:rPr>
              <w:t>datetime</w:t>
            </w:r>
          </w:p>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7BF87530" w:rsidR="00C61C9E" w:rsidRDefault="00C61C9E" w:rsidP="003665B2">
      <w:pPr>
        <w:outlineLvl w:val="0"/>
      </w:pPr>
      <w:r>
        <w:rPr>
          <w:rFonts w:hint="eastAsia"/>
        </w:rPr>
        <w:t>公证机构统计表</w:t>
      </w:r>
      <w:r w:rsidR="0057101F">
        <w:rPr>
          <w:rFonts w:hint="eastAsia"/>
        </w:rPr>
        <w:t>organization</w:t>
      </w:r>
      <w:r w:rsidR="0057101F">
        <w:t>_s</w:t>
      </w:r>
      <w:r w:rsidR="0057101F" w:rsidRPr="00B265A0">
        <w:t>tatistics</w:t>
      </w:r>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AB77C9">
        <w:trPr>
          <w:trHeight w:val="285"/>
        </w:trPr>
        <w:tc>
          <w:tcPr>
            <w:tcW w:w="1696" w:type="dxa"/>
            <w:noWrap/>
            <w:hideMark/>
          </w:tcPr>
          <w:p w14:paraId="293D2E95" w14:textId="77777777" w:rsidR="00AB77C9" w:rsidRPr="005E3823" w:rsidRDefault="00AB77C9" w:rsidP="003D2DF7">
            <w:r w:rsidRPr="005E3823">
              <w:rPr>
                <w:rFonts w:hint="eastAsia"/>
              </w:rPr>
              <w:t>id</w:t>
            </w:r>
          </w:p>
        </w:tc>
        <w:tc>
          <w:tcPr>
            <w:tcW w:w="2387" w:type="dxa"/>
          </w:tcPr>
          <w:p w14:paraId="3D121D49" w14:textId="3C9EA880" w:rsidR="00AB77C9" w:rsidRPr="005E3823" w:rsidRDefault="00AB77C9" w:rsidP="006C73AD">
            <w:r w:rsidRPr="005E3823">
              <w:rPr>
                <w:rFonts w:hint="eastAsia"/>
              </w:rPr>
              <w:t>organization</w:t>
            </w:r>
            <w:r w:rsidRPr="005E3823">
              <w:t>StatisticsId</w:t>
            </w:r>
          </w:p>
        </w:tc>
        <w:tc>
          <w:tcPr>
            <w:tcW w:w="2387" w:type="dxa"/>
          </w:tcPr>
          <w:p w14:paraId="53B51125" w14:textId="73728CE8" w:rsidR="00AB77C9" w:rsidRPr="005E3823" w:rsidRDefault="002304DB" w:rsidP="006C73AD">
            <w:r w:rsidRPr="005E3823">
              <w:rPr>
                <w:rFonts w:hint="eastAsia"/>
              </w:rPr>
              <w:t>varchar</w:t>
            </w:r>
          </w:p>
        </w:tc>
      </w:tr>
      <w:tr w:rsidR="00AB77C9" w:rsidRPr="003D2DF7" w14:paraId="54D14DDE" w14:textId="645FA9F5" w:rsidTr="00AB77C9">
        <w:trPr>
          <w:trHeight w:val="285"/>
        </w:trPr>
        <w:tc>
          <w:tcPr>
            <w:tcW w:w="1696" w:type="dxa"/>
            <w:noWrap/>
          </w:tcPr>
          <w:p w14:paraId="1ABB0D0A" w14:textId="12678757" w:rsidR="00AB77C9" w:rsidRPr="005E3823" w:rsidRDefault="00AB77C9" w:rsidP="003D2DF7">
            <w:r w:rsidRPr="005E3823">
              <w:rPr>
                <w:rFonts w:hint="eastAsia"/>
              </w:rPr>
              <w:t>机构id</w:t>
            </w:r>
          </w:p>
        </w:tc>
        <w:tc>
          <w:tcPr>
            <w:tcW w:w="2387" w:type="dxa"/>
          </w:tcPr>
          <w:p w14:paraId="14EFF687" w14:textId="30A3851A" w:rsidR="00AB77C9" w:rsidRPr="005E3823" w:rsidRDefault="00AB77C9" w:rsidP="003D2DF7">
            <w:r w:rsidRPr="005E3823">
              <w:rPr>
                <w:rFonts w:hint="eastAsia"/>
              </w:rPr>
              <w:t>organizationId</w:t>
            </w:r>
          </w:p>
        </w:tc>
        <w:tc>
          <w:tcPr>
            <w:tcW w:w="2387" w:type="dxa"/>
          </w:tcPr>
          <w:p w14:paraId="4507FCF6" w14:textId="3CCC4792" w:rsidR="00AB77C9" w:rsidRPr="005E3823" w:rsidRDefault="002304DB" w:rsidP="003D2DF7">
            <w:r w:rsidRPr="005E3823">
              <w:rPr>
                <w:rFonts w:hint="eastAsia"/>
              </w:rPr>
              <w:t>varchar</w:t>
            </w:r>
          </w:p>
        </w:tc>
      </w:tr>
      <w:tr w:rsidR="00AB77C9" w:rsidRPr="003D2DF7" w14:paraId="557F71BE" w14:textId="5E8044DA" w:rsidTr="00AB77C9">
        <w:trPr>
          <w:trHeight w:val="285"/>
        </w:trPr>
        <w:tc>
          <w:tcPr>
            <w:tcW w:w="1696" w:type="dxa"/>
            <w:noWrap/>
            <w:hideMark/>
          </w:tcPr>
          <w:p w14:paraId="0C813FF6" w14:textId="77777777" w:rsidR="00AB77C9" w:rsidRPr="003D2DF7" w:rsidRDefault="00AB77C9">
            <w:r w:rsidRPr="003D2DF7">
              <w:rPr>
                <w:rFonts w:hint="eastAsia"/>
              </w:rPr>
              <w:t>公证机构</w:t>
            </w:r>
          </w:p>
        </w:tc>
        <w:tc>
          <w:tcPr>
            <w:tcW w:w="2387" w:type="dxa"/>
          </w:tcPr>
          <w:p w14:paraId="6E4EB9C2" w14:textId="4472CFC5" w:rsidR="00AB77C9" w:rsidRPr="003D2DF7" w:rsidRDefault="00AB77C9" w:rsidP="006C73AD">
            <w:r>
              <w:rPr>
                <w:rFonts w:hint="eastAsia"/>
              </w:rPr>
              <w:t>o</w:t>
            </w:r>
            <w:r>
              <w:t>rganizationName</w:t>
            </w:r>
          </w:p>
        </w:tc>
        <w:tc>
          <w:tcPr>
            <w:tcW w:w="2387" w:type="dxa"/>
          </w:tcPr>
          <w:p w14:paraId="79DE5714" w14:textId="1CCA285A" w:rsidR="00AB77C9" w:rsidRDefault="00AB77C9" w:rsidP="006C73AD">
            <w:r w:rsidRPr="00AB77C9">
              <w:t>varchar</w:t>
            </w:r>
          </w:p>
        </w:tc>
      </w:tr>
      <w:tr w:rsidR="00AB77C9" w:rsidRPr="003D2DF7" w14:paraId="25E16488" w14:textId="61BF8C14" w:rsidTr="00AB77C9">
        <w:trPr>
          <w:trHeight w:val="285"/>
        </w:trPr>
        <w:tc>
          <w:tcPr>
            <w:tcW w:w="1696" w:type="dxa"/>
            <w:noWrap/>
            <w:hideMark/>
          </w:tcPr>
          <w:p w14:paraId="153B7AC4" w14:textId="77777777" w:rsidR="00AB77C9" w:rsidRPr="003D2DF7" w:rsidRDefault="00AB77C9">
            <w:r w:rsidRPr="003D2DF7">
              <w:rPr>
                <w:rFonts w:hint="eastAsia"/>
              </w:rPr>
              <w:t>公证数量</w:t>
            </w:r>
          </w:p>
        </w:tc>
        <w:tc>
          <w:tcPr>
            <w:tcW w:w="2387" w:type="dxa"/>
          </w:tcPr>
          <w:p w14:paraId="777A473C" w14:textId="34CEFA40" w:rsidR="00AB77C9" w:rsidRPr="003D2DF7" w:rsidRDefault="00AB77C9" w:rsidP="006C73AD">
            <w:r w:rsidRPr="003C7FCE">
              <w:t>notarization</w:t>
            </w:r>
            <w:r>
              <w:t>C</w:t>
            </w:r>
            <w:r w:rsidRPr="003C7FCE">
              <w:t>ount</w:t>
            </w:r>
          </w:p>
        </w:tc>
        <w:tc>
          <w:tcPr>
            <w:tcW w:w="2387" w:type="dxa"/>
          </w:tcPr>
          <w:p w14:paraId="0C6DD82D" w14:textId="36CAA22A" w:rsidR="00AB77C9" w:rsidRPr="003C7FCE" w:rsidRDefault="00AB77C9" w:rsidP="006C73AD">
            <w:r>
              <w:rPr>
                <w:rFonts w:hint="eastAsia"/>
              </w:rPr>
              <w:t>int</w:t>
            </w:r>
          </w:p>
        </w:tc>
      </w:tr>
      <w:tr w:rsidR="00AB77C9" w:rsidRPr="003D2DF7" w14:paraId="22663BB6" w14:textId="6D0AE1F4" w:rsidTr="00AB77C9">
        <w:trPr>
          <w:trHeight w:val="285"/>
        </w:trPr>
        <w:tc>
          <w:tcPr>
            <w:tcW w:w="1696" w:type="dxa"/>
            <w:noWrap/>
            <w:hideMark/>
          </w:tcPr>
          <w:p w14:paraId="52DA7924" w14:textId="77777777" w:rsidR="00AB77C9" w:rsidRPr="005E3823" w:rsidRDefault="00AB77C9">
            <w:pPr>
              <w:rPr>
                <w:color w:val="FF0000"/>
              </w:rPr>
            </w:pPr>
            <w:r w:rsidRPr="005E3823">
              <w:rPr>
                <w:rFonts w:hint="eastAsia"/>
                <w:color w:val="FF0000"/>
              </w:rPr>
              <w:t>公证总金额</w:t>
            </w:r>
          </w:p>
        </w:tc>
        <w:tc>
          <w:tcPr>
            <w:tcW w:w="2387" w:type="dxa"/>
          </w:tcPr>
          <w:p w14:paraId="4153978B" w14:textId="758D592A" w:rsidR="00AB77C9" w:rsidRPr="005E3823" w:rsidRDefault="00AB77C9" w:rsidP="006C73AD">
            <w:pPr>
              <w:rPr>
                <w:color w:val="FF0000"/>
              </w:rPr>
            </w:pPr>
            <w:r w:rsidRPr="005E3823">
              <w:rPr>
                <w:color w:val="FF0000"/>
              </w:rPr>
              <w:t>notarizationTotalMoney</w:t>
            </w:r>
          </w:p>
        </w:tc>
        <w:tc>
          <w:tcPr>
            <w:tcW w:w="2387" w:type="dxa"/>
          </w:tcPr>
          <w:p w14:paraId="558B42E7" w14:textId="2325C6B3" w:rsidR="00AB77C9" w:rsidRPr="005E3823" w:rsidRDefault="002304DB" w:rsidP="006C73AD">
            <w:pPr>
              <w:rPr>
                <w:color w:val="FF0000"/>
              </w:rPr>
            </w:pPr>
            <w:r w:rsidRPr="005E3823">
              <w:rPr>
                <w:rFonts w:hint="eastAsia"/>
                <w:color w:val="FF0000"/>
              </w:rPr>
              <w:t>varchar</w:t>
            </w:r>
          </w:p>
        </w:tc>
      </w:tr>
      <w:tr w:rsidR="00AB77C9" w:rsidRPr="003D2DF7" w14:paraId="6C57D403" w14:textId="5A927C19" w:rsidTr="00AB77C9">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387" w:type="dxa"/>
          </w:tcPr>
          <w:p w14:paraId="1D91B916" w14:textId="0746C3BC" w:rsidR="00AB77C9" w:rsidRPr="003D2DF7" w:rsidRDefault="00AB77C9" w:rsidP="006C73AD">
            <w:r w:rsidRPr="003C7FCE">
              <w:t>notarization</w:t>
            </w:r>
            <w:r>
              <w:t>Success</w:t>
            </w:r>
            <w:r w:rsidR="00A80ACB">
              <w:t>C</w:t>
            </w:r>
            <w:r w:rsidR="00A80ACB">
              <w:rPr>
                <w:rFonts w:hint="eastAsia"/>
              </w:rPr>
              <w:t>ount</w:t>
            </w:r>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AB77C9">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387" w:type="dxa"/>
          </w:tcPr>
          <w:p w14:paraId="2312996A" w14:textId="2BEF0511" w:rsidR="00AB77C9" w:rsidRPr="003D2DF7" w:rsidRDefault="00AB77C9" w:rsidP="006C73AD">
            <w:r>
              <w:t>notstyCount</w:t>
            </w:r>
          </w:p>
        </w:tc>
        <w:tc>
          <w:tcPr>
            <w:tcW w:w="2387" w:type="dxa"/>
          </w:tcPr>
          <w:p w14:paraId="25F2405F" w14:textId="1C18C168" w:rsidR="00AB77C9" w:rsidRDefault="00AB77C9" w:rsidP="006C73AD">
            <w:r>
              <w:rPr>
                <w:rFonts w:hint="eastAsia"/>
              </w:rPr>
              <w:t>int</w:t>
            </w:r>
          </w:p>
        </w:tc>
      </w:tr>
      <w:tr w:rsidR="00AB77C9" w:rsidRPr="003D2DF7" w14:paraId="05886B32" w14:textId="599C5500" w:rsidTr="00AB77C9">
        <w:trPr>
          <w:trHeight w:val="285"/>
        </w:trPr>
        <w:tc>
          <w:tcPr>
            <w:tcW w:w="1696" w:type="dxa"/>
            <w:noWrap/>
          </w:tcPr>
          <w:p w14:paraId="565B3F9C" w14:textId="6FFCF464" w:rsidR="00AB77C9" w:rsidRPr="003D2DF7" w:rsidRDefault="00AB77C9">
            <w:r>
              <w:rPr>
                <w:rFonts w:hint="eastAsia"/>
              </w:rPr>
              <w:t>时间标记</w:t>
            </w:r>
          </w:p>
        </w:tc>
        <w:tc>
          <w:tcPr>
            <w:tcW w:w="2387" w:type="dxa"/>
          </w:tcPr>
          <w:p w14:paraId="05A42768" w14:textId="64BE98D2" w:rsidR="00AB77C9" w:rsidRDefault="00AB77C9" w:rsidP="006C73AD">
            <w:r>
              <w:t>t</w:t>
            </w:r>
            <w:r>
              <w:rPr>
                <w:rFonts w:hint="eastAsia"/>
              </w:rPr>
              <w:t>ime</w:t>
            </w:r>
            <w:r>
              <w:t>Flag</w:t>
            </w:r>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5E3823">
        <w:trPr>
          <w:trHeight w:val="285"/>
        </w:trPr>
        <w:tc>
          <w:tcPr>
            <w:tcW w:w="1130" w:type="dxa"/>
            <w:noWrap/>
            <w:hideMark/>
          </w:tcPr>
          <w:p w14:paraId="651FD348" w14:textId="77777777" w:rsidR="00AB77C9" w:rsidRPr="005E3823" w:rsidRDefault="00AB77C9" w:rsidP="003D2DF7">
            <w:r w:rsidRPr="005E3823">
              <w:rPr>
                <w:rFonts w:hint="eastAsia"/>
              </w:rPr>
              <w:t>id</w:t>
            </w:r>
          </w:p>
        </w:tc>
        <w:tc>
          <w:tcPr>
            <w:tcW w:w="2597" w:type="dxa"/>
          </w:tcPr>
          <w:p w14:paraId="235E4377" w14:textId="7D67E246" w:rsidR="00AB77C9" w:rsidRPr="005E3823" w:rsidRDefault="00AB77C9" w:rsidP="006C73AD">
            <w:r w:rsidRPr="005E3823">
              <w:t>rankId</w:t>
            </w:r>
          </w:p>
        </w:tc>
        <w:tc>
          <w:tcPr>
            <w:tcW w:w="2597" w:type="dxa"/>
          </w:tcPr>
          <w:p w14:paraId="4BA90793" w14:textId="0D52DDBC" w:rsidR="00AB77C9" w:rsidRPr="005E3823" w:rsidRDefault="002304DB" w:rsidP="006C73AD">
            <w:r w:rsidRPr="005E3823">
              <w:rPr>
                <w:rFonts w:hint="eastAsia"/>
              </w:rPr>
              <w:t>varchar</w:t>
            </w:r>
          </w:p>
        </w:tc>
      </w:tr>
      <w:tr w:rsidR="00AB77C9" w:rsidRPr="003D2DF7" w14:paraId="6783AE49" w14:textId="2E9482CC" w:rsidTr="005E3823">
        <w:trPr>
          <w:trHeight w:val="285"/>
        </w:trPr>
        <w:tc>
          <w:tcPr>
            <w:tcW w:w="1130" w:type="dxa"/>
            <w:noWrap/>
          </w:tcPr>
          <w:p w14:paraId="389F52C0" w14:textId="5389BDD7" w:rsidR="00AB77C9" w:rsidRPr="005E3823" w:rsidRDefault="00AB77C9" w:rsidP="0057101F">
            <w:r w:rsidRPr="005E3823">
              <w:rPr>
                <w:rFonts w:hint="eastAsia"/>
              </w:rPr>
              <w:t>公证员id</w:t>
            </w:r>
          </w:p>
        </w:tc>
        <w:tc>
          <w:tcPr>
            <w:tcW w:w="2597" w:type="dxa"/>
          </w:tcPr>
          <w:p w14:paraId="53365C67" w14:textId="32BA9539" w:rsidR="00AB77C9" w:rsidRPr="005E3823" w:rsidRDefault="00AB77C9" w:rsidP="006C73AD">
            <w:r w:rsidRPr="005E3823">
              <w:t>notstyId</w:t>
            </w:r>
          </w:p>
        </w:tc>
        <w:tc>
          <w:tcPr>
            <w:tcW w:w="2597" w:type="dxa"/>
          </w:tcPr>
          <w:p w14:paraId="126A9145" w14:textId="12612E11" w:rsidR="00AB77C9" w:rsidRPr="005E3823" w:rsidRDefault="002304DB" w:rsidP="006C73AD">
            <w:r w:rsidRPr="005E3823">
              <w:rPr>
                <w:rFonts w:hint="eastAsia"/>
              </w:rPr>
              <w:t>varchar</w:t>
            </w:r>
          </w:p>
        </w:tc>
      </w:tr>
      <w:tr w:rsidR="00AB77C9" w:rsidRPr="003D2DF7" w14:paraId="08BC8498" w14:textId="1D53D0A5" w:rsidTr="005E3823">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r>
              <w:t>n</w:t>
            </w:r>
            <w:r w:rsidRPr="00B265A0">
              <w:t>otary</w:t>
            </w:r>
            <w:r>
              <w:t>Name</w:t>
            </w:r>
          </w:p>
        </w:tc>
        <w:tc>
          <w:tcPr>
            <w:tcW w:w="2597" w:type="dxa"/>
          </w:tcPr>
          <w:p w14:paraId="337815D8" w14:textId="0FB882B9" w:rsidR="00AB77C9" w:rsidRDefault="00AB77C9" w:rsidP="006C73AD">
            <w:r w:rsidRPr="00D8286E">
              <w:t>varchar</w:t>
            </w:r>
          </w:p>
        </w:tc>
      </w:tr>
      <w:tr w:rsidR="00AB77C9" w:rsidRPr="003D2DF7" w14:paraId="425360AE" w14:textId="20EAD963" w:rsidTr="005E3823">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r w:rsidRPr="003C7FCE">
              <w:t>notarization</w:t>
            </w:r>
            <w:r>
              <w:t>C</w:t>
            </w:r>
            <w:r w:rsidRPr="003C7FCE">
              <w:t>ount</w:t>
            </w:r>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5E3823">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r>
              <w:t>n</w:t>
            </w:r>
            <w:r w:rsidRPr="00B265A0">
              <w:t>otary</w:t>
            </w:r>
            <w:r>
              <w:t>R</w:t>
            </w:r>
            <w:r>
              <w:rPr>
                <w:rFonts w:hint="eastAsia"/>
              </w:rPr>
              <w:t>ank</w:t>
            </w:r>
          </w:p>
        </w:tc>
        <w:tc>
          <w:tcPr>
            <w:tcW w:w="2597" w:type="dxa"/>
          </w:tcPr>
          <w:p w14:paraId="47F2827F" w14:textId="447E508F" w:rsidR="00AB77C9" w:rsidRDefault="00AB77C9" w:rsidP="006C73AD">
            <w:r>
              <w:rPr>
                <w:rFonts w:hint="eastAsia"/>
              </w:rPr>
              <w:t>int</w:t>
            </w:r>
          </w:p>
        </w:tc>
      </w:tr>
      <w:tr w:rsidR="00AB77C9" w:rsidRPr="003D2DF7" w14:paraId="11086F5B" w14:textId="3D85184E" w:rsidTr="005E3823">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r>
              <w:t>t</w:t>
            </w:r>
            <w:r>
              <w:rPr>
                <w:rFonts w:hint="eastAsia"/>
              </w:rPr>
              <w:t>ime</w:t>
            </w:r>
            <w:r>
              <w:t>Flag</w:t>
            </w:r>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4970E8E5" w14:textId="0BA382C5" w:rsidR="003D2DF7" w:rsidRDefault="003D2DF7"/>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lastRenderedPageBreak/>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t>2、显示累计交易成功次数、失败次数、区块链出块数量、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B5E4" w14:textId="77777777" w:rsidR="00EE5694" w:rsidRDefault="00EE5694" w:rsidP="00E01AFE">
      <w:r>
        <w:separator/>
      </w:r>
    </w:p>
  </w:endnote>
  <w:endnote w:type="continuationSeparator" w:id="0">
    <w:p w14:paraId="324A9C16" w14:textId="77777777" w:rsidR="00EE5694" w:rsidRDefault="00EE5694"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9577" w14:textId="77777777" w:rsidR="00EE5694" w:rsidRDefault="00EE5694" w:rsidP="00E01AFE">
      <w:r>
        <w:separator/>
      </w:r>
    </w:p>
  </w:footnote>
  <w:footnote w:type="continuationSeparator" w:id="0">
    <w:p w14:paraId="19B9EDE0" w14:textId="77777777" w:rsidR="00EE5694" w:rsidRDefault="00EE5694" w:rsidP="00E01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E"/>
    <w:rsid w:val="00020C5E"/>
    <w:rsid w:val="00043651"/>
    <w:rsid w:val="000479DF"/>
    <w:rsid w:val="000556FA"/>
    <w:rsid w:val="000573CD"/>
    <w:rsid w:val="000B119B"/>
    <w:rsid w:val="000B350D"/>
    <w:rsid w:val="000F3BC2"/>
    <w:rsid w:val="001E550D"/>
    <w:rsid w:val="001F4D41"/>
    <w:rsid w:val="00200CB6"/>
    <w:rsid w:val="00200D68"/>
    <w:rsid w:val="00216A83"/>
    <w:rsid w:val="002304DB"/>
    <w:rsid w:val="002505FE"/>
    <w:rsid w:val="002721F1"/>
    <w:rsid w:val="00277495"/>
    <w:rsid w:val="002A6A75"/>
    <w:rsid w:val="002A6E35"/>
    <w:rsid w:val="002B2A2C"/>
    <w:rsid w:val="002E1AF7"/>
    <w:rsid w:val="002F6025"/>
    <w:rsid w:val="003116EA"/>
    <w:rsid w:val="003172FC"/>
    <w:rsid w:val="00325FEC"/>
    <w:rsid w:val="00332007"/>
    <w:rsid w:val="0034543F"/>
    <w:rsid w:val="003460E0"/>
    <w:rsid w:val="00355583"/>
    <w:rsid w:val="003665B2"/>
    <w:rsid w:val="00393CF7"/>
    <w:rsid w:val="003C7FCE"/>
    <w:rsid w:val="003D2DF7"/>
    <w:rsid w:val="003D38FF"/>
    <w:rsid w:val="003F651C"/>
    <w:rsid w:val="00457487"/>
    <w:rsid w:val="004576AE"/>
    <w:rsid w:val="00480B69"/>
    <w:rsid w:val="00485D62"/>
    <w:rsid w:val="004A25CB"/>
    <w:rsid w:val="004A77DC"/>
    <w:rsid w:val="005038BC"/>
    <w:rsid w:val="005113E0"/>
    <w:rsid w:val="00557D5E"/>
    <w:rsid w:val="0056587A"/>
    <w:rsid w:val="0057101F"/>
    <w:rsid w:val="005B238C"/>
    <w:rsid w:val="005E3823"/>
    <w:rsid w:val="005F10A0"/>
    <w:rsid w:val="005F6243"/>
    <w:rsid w:val="00672989"/>
    <w:rsid w:val="00677B43"/>
    <w:rsid w:val="006A3AE5"/>
    <w:rsid w:val="006C203D"/>
    <w:rsid w:val="006C73AD"/>
    <w:rsid w:val="006D257A"/>
    <w:rsid w:val="006E1B92"/>
    <w:rsid w:val="006E27AB"/>
    <w:rsid w:val="006F7A3C"/>
    <w:rsid w:val="007175DB"/>
    <w:rsid w:val="007179B8"/>
    <w:rsid w:val="007342F3"/>
    <w:rsid w:val="00735977"/>
    <w:rsid w:val="007562EE"/>
    <w:rsid w:val="0076306F"/>
    <w:rsid w:val="007B0CB6"/>
    <w:rsid w:val="007D318A"/>
    <w:rsid w:val="007F7B73"/>
    <w:rsid w:val="00862B47"/>
    <w:rsid w:val="008A283F"/>
    <w:rsid w:val="008A4F7B"/>
    <w:rsid w:val="00961457"/>
    <w:rsid w:val="009615A8"/>
    <w:rsid w:val="0096356A"/>
    <w:rsid w:val="009E0902"/>
    <w:rsid w:val="009E2FC7"/>
    <w:rsid w:val="009F6591"/>
    <w:rsid w:val="009F7EB6"/>
    <w:rsid w:val="00A0028F"/>
    <w:rsid w:val="00A02426"/>
    <w:rsid w:val="00A57768"/>
    <w:rsid w:val="00A6137B"/>
    <w:rsid w:val="00A75163"/>
    <w:rsid w:val="00A80ACB"/>
    <w:rsid w:val="00A863EB"/>
    <w:rsid w:val="00AB77C9"/>
    <w:rsid w:val="00AE5AFE"/>
    <w:rsid w:val="00B078F7"/>
    <w:rsid w:val="00B227D1"/>
    <w:rsid w:val="00B265A0"/>
    <w:rsid w:val="00BB44C7"/>
    <w:rsid w:val="00BD20D2"/>
    <w:rsid w:val="00BD787B"/>
    <w:rsid w:val="00BE7CAB"/>
    <w:rsid w:val="00C51F90"/>
    <w:rsid w:val="00C52917"/>
    <w:rsid w:val="00C61C9E"/>
    <w:rsid w:val="00C81FAB"/>
    <w:rsid w:val="00CC56AC"/>
    <w:rsid w:val="00CD3EE0"/>
    <w:rsid w:val="00CE55A3"/>
    <w:rsid w:val="00D15050"/>
    <w:rsid w:val="00D26D48"/>
    <w:rsid w:val="00D27354"/>
    <w:rsid w:val="00D46A23"/>
    <w:rsid w:val="00D62FC6"/>
    <w:rsid w:val="00D7352F"/>
    <w:rsid w:val="00D76F6C"/>
    <w:rsid w:val="00D8286E"/>
    <w:rsid w:val="00DA5D67"/>
    <w:rsid w:val="00DB5CC3"/>
    <w:rsid w:val="00DD4B8E"/>
    <w:rsid w:val="00DF08DA"/>
    <w:rsid w:val="00DF7C78"/>
    <w:rsid w:val="00E01AFE"/>
    <w:rsid w:val="00E05D16"/>
    <w:rsid w:val="00E35515"/>
    <w:rsid w:val="00E75658"/>
    <w:rsid w:val="00E8356B"/>
    <w:rsid w:val="00E97DA2"/>
    <w:rsid w:val="00EB7094"/>
    <w:rsid w:val="00EE5694"/>
    <w:rsid w:val="00EF581F"/>
    <w:rsid w:val="00F000AA"/>
    <w:rsid w:val="00F05660"/>
    <w:rsid w:val="00F056EC"/>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2963-7761-4169-857C-3ED43420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7</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XWY</cp:lastModifiedBy>
  <cp:revision>65</cp:revision>
  <dcterms:created xsi:type="dcterms:W3CDTF">2021-07-19T09:17:00Z</dcterms:created>
  <dcterms:modified xsi:type="dcterms:W3CDTF">2021-08-05T03:38:00Z</dcterms:modified>
</cp:coreProperties>
</file>